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6526" w14:textId="670A3A5F" w:rsidR="00B65CB5" w:rsidRPr="00F60A5A" w:rsidRDefault="00AB19A9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5576900"/>
      <w:r w:rsidRPr="00F60A5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92F8ACB" wp14:editId="0585086B">
            <wp:simplePos x="0" y="0"/>
            <wp:positionH relativeFrom="page">
              <wp:posOffset>-16510</wp:posOffset>
            </wp:positionH>
            <wp:positionV relativeFrom="paragraph">
              <wp:posOffset>-828040</wp:posOffset>
            </wp:positionV>
            <wp:extent cx="7551420" cy="11205210"/>
            <wp:effectExtent l="0" t="0" r="0" b="0"/>
            <wp:wrapNone/>
            <wp:docPr id="3" name="Рисунок 3" descr="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20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B4" w:rsidRPr="00F60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науки и высшего образования РФ</w:t>
      </w:r>
    </w:p>
    <w:p w14:paraId="34B8433A" w14:textId="41FB4BF3" w:rsidR="00A961B4" w:rsidRPr="00F60A5A" w:rsidRDefault="00A961B4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ктический государственный институт культуры и искусств</w:t>
      </w:r>
    </w:p>
    <w:p w14:paraId="15F844DB" w14:textId="63AA573C" w:rsidR="00A961B4" w:rsidRPr="00F60A5A" w:rsidRDefault="00A961B4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течно-информационной деятельности и гуманитарных дисциплин</w:t>
      </w:r>
    </w:p>
    <w:bookmarkEnd w:id="0"/>
    <w:p w14:paraId="5518A5FE" w14:textId="6B5A15E4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D9711" w14:textId="730C07DA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DE0B2" w14:textId="2E4DB89A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F1A28" w14:textId="4BF6E1B0" w:rsidR="00E74FD0" w:rsidRDefault="00D9516C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593CFD12" w14:textId="58E98F63" w:rsidR="00D9516C" w:rsidRDefault="00D9516C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Я И ПЕДАГОГИКА</w:t>
      </w:r>
    </w:p>
    <w:p w14:paraId="132EAE7F" w14:textId="00E8F656" w:rsidR="00D9516C" w:rsidRDefault="00D9516C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3EFD90" w14:textId="7F923941" w:rsidR="00D9516C" w:rsidRDefault="00D9516C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B9BEDE" w14:textId="4AF221C7" w:rsidR="00D9516C" w:rsidRPr="00A52E68" w:rsidRDefault="007A08FB" w:rsidP="00A52E68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сть</w:t>
      </w:r>
      <w:r w:rsidR="00D9516C" w:rsidRPr="00A52E6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bookmarkStart w:id="1" w:name="_Hlk105578190"/>
      <w:r w:rsidR="00D9516C" w:rsidRPr="00A52E68">
        <w:rPr>
          <w:rFonts w:ascii="Times New Roman" w:eastAsia="Times New Roman" w:hAnsi="Times New Roman"/>
          <w:sz w:val="28"/>
          <w:szCs w:val="28"/>
          <w:lang w:eastAsia="ru-RU"/>
        </w:rPr>
        <w:t>54.05.03 Графика</w:t>
      </w:r>
      <w:bookmarkEnd w:id="1"/>
    </w:p>
    <w:p w14:paraId="6EDBFB46" w14:textId="15EEF0DB" w:rsidR="00D9516C" w:rsidRPr="00A52E68" w:rsidRDefault="00D9516C" w:rsidP="00A52E68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E68">
        <w:rPr>
          <w:rFonts w:ascii="Times New Roman" w:eastAsia="Times New Roman" w:hAnsi="Times New Roman"/>
          <w:sz w:val="28"/>
          <w:szCs w:val="28"/>
          <w:lang w:eastAsia="ru-RU"/>
        </w:rPr>
        <w:t>Квалификация – Художник-график (искусство книги)</w:t>
      </w:r>
    </w:p>
    <w:p w14:paraId="2698FC28" w14:textId="77777777" w:rsidR="00D9516C" w:rsidRDefault="00D9516C" w:rsidP="00A52E68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E68">
        <w:rPr>
          <w:rFonts w:ascii="Times New Roman" w:eastAsia="Times New Roman" w:hAnsi="Times New Roman"/>
          <w:sz w:val="28"/>
          <w:szCs w:val="28"/>
          <w:lang w:eastAsia="ru-RU"/>
        </w:rPr>
        <w:t>Форма обучения: очная</w:t>
      </w:r>
    </w:p>
    <w:p w14:paraId="62F2A15D" w14:textId="77777777" w:rsidR="00A52E68" w:rsidRDefault="00A52E68" w:rsidP="00A52E68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0CA081" w14:textId="35FBD8CB" w:rsidR="00A52E68" w:rsidRDefault="00A52E68" w:rsidP="00A52E68">
      <w:pPr>
        <w:tabs>
          <w:tab w:val="left" w:pos="1134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Сергина Е.С.,</w:t>
      </w:r>
    </w:p>
    <w:p w14:paraId="5F313675" w14:textId="5F19A0C8" w:rsidR="00A52E68" w:rsidRPr="00A52E68" w:rsidRDefault="00926194" w:rsidP="00A52E68">
      <w:pPr>
        <w:tabs>
          <w:tab w:val="left" w:pos="1134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ндидат педагогических наук, доцент</w:t>
      </w:r>
    </w:p>
    <w:p w14:paraId="27AB63F1" w14:textId="7525C95F" w:rsidR="00D9516C" w:rsidRDefault="00D9516C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AB43E3" w14:textId="77777777" w:rsidR="00D9516C" w:rsidRPr="00D9516C" w:rsidRDefault="00D9516C" w:rsidP="00D9516C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BE6D7D" w14:textId="717E74F1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06759" w14:textId="50605A9D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7B14D" w14:textId="77A9B24F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2A6AA6" w14:textId="2A4A3627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B3095" w14:textId="54438578" w:rsidR="00E74FD0" w:rsidRDefault="00E74FD0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702A6" w14:textId="77777777" w:rsidR="00F60A5A" w:rsidRDefault="00F60A5A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65CCB" w14:textId="77777777" w:rsidR="00F60A5A" w:rsidRDefault="00F60A5A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4DF49" w14:textId="77777777" w:rsidR="007A08FB" w:rsidRDefault="007A08FB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4F2DF" w14:textId="77777777" w:rsidR="007A08FB" w:rsidRDefault="007A08FB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1B951" w14:textId="0086BB88" w:rsidR="00926194" w:rsidRDefault="00AB19A9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A06">
        <w:rPr>
          <w:rFonts w:ascii="Times New Roman" w:eastAsia="Times New Roman" w:hAnsi="Times New Roman"/>
          <w:sz w:val="28"/>
          <w:szCs w:val="28"/>
          <w:lang w:eastAsia="ru-RU"/>
        </w:rPr>
        <w:t xml:space="preserve">Якутск </w:t>
      </w:r>
    </w:p>
    <w:p w14:paraId="1CAB13C2" w14:textId="0D2FC7A7" w:rsidR="00AB19A9" w:rsidRDefault="00AB19A9" w:rsidP="00AB19A9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7383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2CE6E97B" w14:textId="391132F8" w:rsidR="00B65CB5" w:rsidRPr="00810A06" w:rsidRDefault="00B65CB5" w:rsidP="00B65CB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A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14:paraId="3197D732" w14:textId="77777777" w:rsidR="00B65CB5" w:rsidRDefault="00B65CB5" w:rsidP="00B65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4EC6C3C3" w14:textId="77777777" w:rsidR="00BA2A15" w:rsidRDefault="00B65CB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60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изучения дисциплины</w:t>
      </w:r>
      <w:r w:rsidR="00BA2A15"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A2A15" w:rsidRPr="00BA2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а на понимание студентом основных понятий, категорий и </w:t>
      </w:r>
      <w:proofErr w:type="gramStart"/>
      <w:r w:rsidR="00BA2A15" w:rsidRPr="00BA2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ов психологии и педагогики</w:t>
      </w:r>
      <w:proofErr w:type="gramEnd"/>
      <w:r w:rsidR="00BA2A15" w:rsidRPr="00BA2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х взаимообусловленности в современном научном и образовательном процессах. Освоение содержания учебной дисциплины «Психология и педагогика» обеспечивает достижение обучающимися понимания и владения комплексом психолого-педагогических знаний, умений и навыков с учетом профессиональной деятельности.</w:t>
      </w:r>
      <w:r w:rsidR="00BA2A15"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4308E6FD" w14:textId="77777777" w:rsid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изучения дисциплины «Психология и педагогика» студент должен:</w:t>
      </w:r>
      <w:r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53F51D4F" w14:textId="77777777" w:rsid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нать: </w:t>
      </w:r>
    </w:p>
    <w:p w14:paraId="228C0F81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сновные этапы развития психологического и педагогического знания, основные направления и методы психологии; </w:t>
      </w:r>
    </w:p>
    <w:p w14:paraId="7255E37A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сновные понятия и категории психологии и педагогики; </w:t>
      </w:r>
    </w:p>
    <w:p w14:paraId="23DB58F3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еханизмы мотивации и психической регуляции поведения и деятельности; </w:t>
      </w:r>
    </w:p>
    <w:p w14:paraId="05D87AC8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сновы психологии межличностных отношений, психологические особенности становления личности объективные связи обучения, воспитания и развития личности в образовательных процессах и социуме; </w:t>
      </w:r>
    </w:p>
    <w:p w14:paraId="3C2D26A8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фундаментальные принципы организации образования в российской школе; </w:t>
      </w:r>
    </w:p>
    <w:p w14:paraId="0E03B287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иды и формы проведения учебных занятий о формах и методах</w:t>
      </w:r>
      <w:r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троля качества образования; </w:t>
      </w:r>
    </w:p>
    <w:p w14:paraId="0A29EEC9" w14:textId="7DA715FE" w:rsid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уметь: </w:t>
      </w:r>
    </w:p>
    <w:p w14:paraId="29BC1E8A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риентироваться в современных психологических направлениях; </w:t>
      </w:r>
    </w:p>
    <w:p w14:paraId="7492312F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пределять собственные психологические особенности; - применять инструментарий психологического анализа для решения проблемных учебных и профессиональных ситуаций; - ориентироваться в системе знаний о сфере образования, сущности образовательных процессов; </w:t>
      </w:r>
    </w:p>
    <w:p w14:paraId="6E55F4C8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использовать педагогические знания о современных образовательных технологиях для организации собственного более эффективного учения. </w:t>
      </w:r>
    </w:p>
    <w:p w14:paraId="26116505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существлять профессиональную деятельность на основе изучения запросов, интересов и с учетом возраста, образования, национальных,</w:t>
      </w:r>
      <w:r w:rsidR="00FA00ED"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огендерных и других различий групп населения.</w:t>
      </w:r>
    </w:p>
    <w:p w14:paraId="05542987" w14:textId="77777777" w:rsid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A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ладеть: </w:t>
      </w:r>
    </w:p>
    <w:p w14:paraId="3FD8DD1A" w14:textId="77777777" w:rsidR="00FA00ED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выками использования психологическим инструментарием для грамотного построения процессов самоорганизации и саморазвития;</w:t>
      </w:r>
    </w:p>
    <w:p w14:paraId="27D2C7C4" w14:textId="08C9C6B6" w:rsidR="00B65CB5" w:rsidRPr="00FA00ED" w:rsidRDefault="00BA2A15" w:rsidP="00BA2A1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навыками самоанализа, рефлексии собственной деятельности (учения, общения).</w:t>
      </w:r>
    </w:p>
    <w:p w14:paraId="5C467B20" w14:textId="77777777" w:rsidR="00B65CB5" w:rsidRPr="00452ED9" w:rsidRDefault="00B65CB5" w:rsidP="00B65CB5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</w:t>
      </w:r>
      <w:r w:rsidRPr="0045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 на формирование следующих компетенций (согласно ФГОС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1703"/>
      </w:tblGrid>
      <w:tr w:rsidR="00B65CB5" w:rsidRPr="00AB5DCE" w14:paraId="0B4E1FB0" w14:textId="77777777" w:rsidTr="00187A73">
        <w:trPr>
          <w:trHeight w:val="577"/>
        </w:trPr>
        <w:tc>
          <w:tcPr>
            <w:tcW w:w="7682" w:type="dxa"/>
          </w:tcPr>
          <w:p w14:paraId="16EE5B0F" w14:textId="77777777" w:rsidR="00B65CB5" w:rsidRPr="00F0603B" w:rsidRDefault="00B65CB5" w:rsidP="00187A73">
            <w:pPr>
              <w:tabs>
                <w:tab w:val="left" w:pos="1134"/>
              </w:tabs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03959030"/>
            <w:r w:rsidRPr="00F06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1703" w:type="dxa"/>
          </w:tcPr>
          <w:p w14:paraId="51281F85" w14:textId="77777777" w:rsidR="00B65CB5" w:rsidRPr="00F0603B" w:rsidRDefault="00B65CB5" w:rsidP="00187A73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  компетенции</w:t>
            </w:r>
          </w:p>
        </w:tc>
      </w:tr>
      <w:tr w:rsidR="005D1AA8" w:rsidRPr="00AB5DCE" w14:paraId="59B2469C" w14:textId="77777777" w:rsidTr="00187A73">
        <w:trPr>
          <w:trHeight w:val="577"/>
        </w:trPr>
        <w:tc>
          <w:tcPr>
            <w:tcW w:w="7682" w:type="dxa"/>
          </w:tcPr>
          <w:p w14:paraId="36E4E2AA" w14:textId="15232D5E" w:rsidR="005D1AA8" w:rsidRPr="00147152" w:rsidRDefault="005D1AA8" w:rsidP="005D1AA8">
            <w:pPr>
              <w:tabs>
                <w:tab w:val="left" w:pos="113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703" w:type="dxa"/>
          </w:tcPr>
          <w:p w14:paraId="05D86549" w14:textId="2449F71C" w:rsidR="005D1AA8" w:rsidRPr="005D1AA8" w:rsidRDefault="00147152" w:rsidP="00187A73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3</w:t>
            </w:r>
          </w:p>
        </w:tc>
      </w:tr>
      <w:tr w:rsidR="005D1AA8" w:rsidRPr="00AB5DCE" w14:paraId="157FBB1F" w14:textId="77777777" w:rsidTr="00187A73">
        <w:trPr>
          <w:trHeight w:val="577"/>
        </w:trPr>
        <w:tc>
          <w:tcPr>
            <w:tcW w:w="7682" w:type="dxa"/>
          </w:tcPr>
          <w:p w14:paraId="7200F5A6" w14:textId="7900C04D" w:rsidR="005D1AA8" w:rsidRPr="00147152" w:rsidRDefault="00147152" w:rsidP="00147152">
            <w:pPr>
              <w:tabs>
                <w:tab w:val="left" w:pos="113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703" w:type="dxa"/>
          </w:tcPr>
          <w:p w14:paraId="29DCC509" w14:textId="16F82695" w:rsidR="005D1AA8" w:rsidRPr="00F0603B" w:rsidRDefault="00147152" w:rsidP="00187A73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</w:t>
            </w:r>
          </w:p>
        </w:tc>
      </w:tr>
    </w:tbl>
    <w:p w14:paraId="2203307E" w14:textId="77777777" w:rsidR="007672A0" w:rsidRPr="00BA2A15" w:rsidRDefault="007672A0" w:rsidP="007672A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bookmarkStart w:id="3" w:name="_Hlk103955278"/>
      <w:bookmarkStart w:id="4" w:name="_Hlk40194534"/>
      <w:bookmarkEnd w:id="2"/>
    </w:p>
    <w:p w14:paraId="2CDC424B" w14:textId="77777777" w:rsidR="00B32ACB" w:rsidRPr="006A7CD1" w:rsidRDefault="00B32ACB" w:rsidP="00B32ACB">
      <w:pPr>
        <w:tabs>
          <w:tab w:val="left" w:pos="113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ПОП</w:t>
      </w:r>
    </w:p>
    <w:p w14:paraId="18E7F417" w14:textId="77777777" w:rsidR="00B32ACB" w:rsidRDefault="00B32ACB" w:rsidP="00B32AC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8BDCB7" w14:textId="77777777" w:rsidR="00B32ACB" w:rsidRPr="00A52E68" w:rsidRDefault="00B32ACB" w:rsidP="00B32ACB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сциплина «Психология и педагогика» относится к обязательной части (Б1.) учебного план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Pr="007E7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E68">
        <w:rPr>
          <w:rFonts w:ascii="Times New Roman" w:eastAsia="Times New Roman" w:hAnsi="Times New Roman"/>
          <w:sz w:val="28"/>
          <w:szCs w:val="28"/>
          <w:lang w:eastAsia="ru-RU"/>
        </w:rPr>
        <w:t>54.05.03 Граф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A52E68">
        <w:rPr>
          <w:rFonts w:ascii="Times New Roman" w:eastAsia="Times New Roman" w:hAnsi="Times New Roman"/>
          <w:sz w:val="28"/>
          <w:szCs w:val="28"/>
          <w:lang w:eastAsia="ru-RU"/>
        </w:rPr>
        <w:t>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2E68">
        <w:rPr>
          <w:rFonts w:ascii="Times New Roman" w:eastAsia="Times New Roman" w:hAnsi="Times New Roman"/>
          <w:sz w:val="28"/>
          <w:szCs w:val="28"/>
          <w:lang w:eastAsia="ru-RU"/>
        </w:rPr>
        <w:t xml:space="preserve"> – Художник-график (искусство книг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9F2176" w14:textId="77777777" w:rsidR="00B32ACB" w:rsidRPr="00A0797E" w:rsidRDefault="00B32ACB" w:rsidP="00B32ACB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данной дисциплины базируется на знаниях, умениях и навыках, полученных при изучении следующих дисциплин: Философия, Социология, Культурология.</w:t>
      </w:r>
    </w:p>
    <w:p w14:paraId="40D3828F" w14:textId="77777777" w:rsidR="00B32ACB" w:rsidRPr="00A126AA" w:rsidRDefault="00B32ACB" w:rsidP="00B32A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ые положения дисциплины могут быть использованы в дальнейшем при изучении следующих дисциплин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Э</w:t>
      </w:r>
      <w:r w:rsidRPr="008337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8337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Эстетика», «</w:t>
      </w:r>
      <w:r w:rsidRPr="008337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ка препода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сциплин изобразительного искусства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D95C646" w14:textId="77777777" w:rsidR="006A7CD1" w:rsidRDefault="006A7CD1" w:rsidP="007672A0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9EE748" w14:textId="6F68276A" w:rsidR="00B65CB5" w:rsidRPr="00B53184" w:rsidRDefault="00B65CB5" w:rsidP="00B65C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84">
        <w:rPr>
          <w:rFonts w:ascii="Times New Roman" w:hAnsi="Times New Roman"/>
          <w:b/>
          <w:sz w:val="28"/>
          <w:szCs w:val="28"/>
        </w:rPr>
        <w:t>ОБЪЕМ, СОДЕРЖАНИЕ ДИСЦИПЛИНЫ И ВИДЫ УЧЕБНОЙ РАБОТЫ</w:t>
      </w:r>
    </w:p>
    <w:bookmarkEnd w:id="3"/>
    <w:p w14:paraId="371B9A3C" w14:textId="77777777" w:rsidR="00B65CB5" w:rsidRPr="00B53184" w:rsidRDefault="00B65CB5" w:rsidP="00B65C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3184">
        <w:rPr>
          <w:rFonts w:ascii="Times New Roman" w:eastAsia="Calibri" w:hAnsi="Times New Roman" w:cs="Times New Roman"/>
          <w:sz w:val="28"/>
          <w:szCs w:val="28"/>
        </w:rPr>
        <w:t>Очная форма обучения</w:t>
      </w:r>
    </w:p>
    <w:p w14:paraId="38F8CAE9" w14:textId="77777777" w:rsidR="00B65CB5" w:rsidRPr="00B53184" w:rsidRDefault="00B65CB5" w:rsidP="00B65CB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567"/>
        <w:gridCol w:w="708"/>
        <w:gridCol w:w="537"/>
        <w:gridCol w:w="739"/>
        <w:gridCol w:w="709"/>
        <w:gridCol w:w="680"/>
        <w:gridCol w:w="1276"/>
      </w:tblGrid>
      <w:tr w:rsidR="00B65CB5" w:rsidRPr="00AB5DCE" w14:paraId="3202EBDE" w14:textId="77777777" w:rsidTr="00187A73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1B0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23CFF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AD73B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1FCF0B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C65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, в том числе по видам учебных занятий</w:t>
            </w:r>
          </w:p>
        </w:tc>
      </w:tr>
      <w:tr w:rsidR="00B65CB5" w:rsidRPr="00AB5DCE" w14:paraId="5D4C4C11" w14:textId="77777777" w:rsidTr="00D54F82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057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865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7758D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5782A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3FCA36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320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D5F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D4893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5F8AF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08CCE" w14:textId="77777777" w:rsidR="00B65CB5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14:paraId="6AA3C7E4" w14:textId="77777777" w:rsidR="00007660" w:rsidRDefault="00007660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221DC7" w14:textId="557BFA1F" w:rsidR="00007660" w:rsidRPr="00AB5DCE" w:rsidRDefault="00007660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AB7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C9CFF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DFDFC4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70204" w14:textId="77777777" w:rsidR="00B65CB5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  <w:p w14:paraId="7298493A" w14:textId="10375467" w:rsidR="00007660" w:rsidRPr="00AB5DCE" w:rsidRDefault="00007660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CE8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4D9D6C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CE33E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6A567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</w:p>
          <w:p w14:paraId="27C43F21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промеж.</w:t>
            </w:r>
          </w:p>
          <w:p w14:paraId="2EB69F3E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  <w:p w14:paraId="2F07E797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(зачет, экзамен)</w:t>
            </w:r>
          </w:p>
        </w:tc>
      </w:tr>
      <w:tr w:rsidR="00B65CB5" w:rsidRPr="00AB5DCE" w14:paraId="69E45F05" w14:textId="77777777" w:rsidTr="00D54F82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B91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907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2BC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E3AD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0CA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AE1CF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6F62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A61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EBE3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AB5DCE" w14:paraId="4D139B97" w14:textId="77777777" w:rsidTr="00D54F82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30CF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7EB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97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14C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интерактивны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40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A9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нтерактивны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1593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668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C1D9" w14:textId="77777777" w:rsidR="00B65CB5" w:rsidRPr="00AB5DCE" w:rsidRDefault="00B65CB5" w:rsidP="00187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AB5DCE" w14:paraId="159A44E0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11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857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7C57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DD50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196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DD8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7C1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179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A42" w14:textId="77777777" w:rsidR="00B65CB5" w:rsidRPr="00AB5DCE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65CB5" w:rsidRPr="00AB5DCE" w14:paraId="6E6AA03F" w14:textId="77777777" w:rsidTr="00187A73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241" w14:textId="77777777" w:rsidR="00B65CB5" w:rsidRPr="003F71B0" w:rsidRDefault="00B65CB5" w:rsidP="00187A7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1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</w:tr>
      <w:tr w:rsidR="00681CF5" w:rsidRPr="00AB5DCE" w14:paraId="206E49AE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BAA" w14:textId="77777777" w:rsidR="00681CF5" w:rsidRPr="00AB5DCE" w:rsidRDefault="00681CF5" w:rsidP="00681C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Психология.  Психология как нау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618" w14:textId="34DE9978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613" w14:textId="5AB26D0E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8F2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824" w14:textId="0A0E9179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393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A0A" w14:textId="6BEF8B32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118" w14:textId="5FBBFED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68EE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681CF5" w:rsidRPr="00AB5DCE" w14:paraId="5FA15992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C2C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Методологические, теоретические и естественно-научные основы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429" w14:textId="4A2D4E4F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02" w14:textId="4722075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2A5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E90" w14:textId="7F814C61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670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E49" w14:textId="1E5C1E06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7D1" w14:textId="4EF89E86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5A9D6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70D47FAF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648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сихические процессы, состояние и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5BE" w14:textId="32E66C6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ED8" w14:textId="4CDA3AB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FA0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7B8" w14:textId="6B0C0D6B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954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366" w14:textId="486BBAE1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1DF" w14:textId="67ED3110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FE7C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7EF41A94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5F6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1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V. Психологическая характеристика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BBD" w14:textId="11801F29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C12" w14:textId="7B383465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109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F95" w14:textId="363EF1F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4C1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99F" w14:textId="27D654F2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ABB" w14:textId="6485A02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955FA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1AC479D9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9E5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 Психологические явления, возникающие в больших социальных групп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963" w14:textId="755EDD7F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D43" w14:textId="53645AB4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EBF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585" w14:textId="4BF8981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AE1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23B" w14:textId="1AF05985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8C5" w14:textId="11A6F3A6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1E0B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75A4AB15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8E2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1. Деятельность, взаимодействие и поведение людей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901" w14:textId="4CDDE0D9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6D" w14:textId="7707D1DA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A0E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C77" w14:textId="020A7D0E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F9C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700" w14:textId="676C2214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EBD" w14:textId="3A64489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96F6E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70B5C895" w14:textId="77777777" w:rsidTr="00187A73"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E2A" w14:textId="77777777" w:rsidR="00681CF5" w:rsidRPr="00AB5DCE" w:rsidRDefault="00681CF5" w:rsidP="00681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19CB6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026A4FD5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D80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11. Педагогика. Педагогика как на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43C" w14:textId="32F0E7E9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622" w14:textId="5EFD9BC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300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03C" w14:textId="424DFBBB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3BD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09E" w14:textId="44BF17F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0B0" w14:textId="720823B1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7EFB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728F412E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08A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111. Общая характеристика основных педагогических явлений и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6E2" w14:textId="3D4E34E3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A66" w14:textId="7C4FBE6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CEB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03F" w14:textId="1A4882B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8A9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B30" w14:textId="6ACC2FF3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A93" w14:textId="36586C52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66F3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47E98CAD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7CB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Х. Специфика обучения, его методы и 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124" w14:textId="7940671E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870" w14:textId="36C0E83A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9AC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BD1" w14:textId="2199DC81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A79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A9E" w14:textId="26ACF5C4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DE3" w14:textId="545D1CD2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F7A09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5B57000C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7C8" w14:textId="77777777" w:rsidR="00681CF5" w:rsidRPr="00AB5DCE" w:rsidRDefault="00681CF5" w:rsidP="00681C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. Специфика воспитания, его содержание и мет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2D2" w14:textId="13277C1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9A1" w14:textId="6CD0ED26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6D4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57B" w14:textId="2626C6B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30B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225" w14:textId="38A304E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E09" w14:textId="6100976A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E34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5" w:rsidRPr="00AB5DCE" w14:paraId="4E9551F9" w14:textId="77777777" w:rsidTr="00D54F8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06D" w14:textId="6D803A48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B5D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6F0" w14:textId="6EBDBADC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7A6" w14:textId="7FB685B3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991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67C" w14:textId="183426EE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F7A" w14:textId="77777777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49" w14:textId="23C63887" w:rsidR="00681CF5" w:rsidRPr="00007660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7AD" w14:textId="06735223" w:rsidR="00681CF5" w:rsidRPr="00007660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FBD" w14:textId="598F9B5D" w:rsidR="00681CF5" w:rsidRPr="00AB5DCE" w:rsidRDefault="00681CF5" w:rsidP="0068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bookmarkEnd w:id="4"/>
    <w:p w14:paraId="72471BED" w14:textId="25605675" w:rsidR="00B65CB5" w:rsidRDefault="00B65CB5" w:rsidP="00EF02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D32">
        <w:rPr>
          <w:rFonts w:ascii="Times New Roman" w:eastAsia="Times New Roman" w:hAnsi="Times New Roman" w:cs="Times New Roman"/>
          <w:lang w:eastAsia="ru-RU"/>
        </w:rPr>
        <w:br/>
      </w:r>
    </w:p>
    <w:p w14:paraId="2D073B06" w14:textId="77777777" w:rsidR="00B65CB5" w:rsidRPr="00602E0B" w:rsidRDefault="00B65CB5" w:rsidP="00B65CB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14:paraId="09702CA0" w14:textId="77777777" w:rsidR="00B65CB5" w:rsidRPr="00602E0B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 - очная</w:t>
      </w:r>
    </w:p>
    <w:p w14:paraId="2F6CA8A1" w14:textId="77777777" w:rsidR="00B65CB5" w:rsidRPr="00602E0B" w:rsidRDefault="00B65CB5" w:rsidP="00B65C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4"/>
        <w:gridCol w:w="1712"/>
        <w:gridCol w:w="1649"/>
      </w:tblGrid>
      <w:tr w:rsidR="00B65CB5" w:rsidRPr="00DE2618" w14:paraId="2A5CCBA1" w14:textId="77777777" w:rsidTr="00187A73">
        <w:tc>
          <w:tcPr>
            <w:tcW w:w="5999" w:type="dxa"/>
          </w:tcPr>
          <w:p w14:paraId="768DEC4C" w14:textId="77777777" w:rsidR="00B65CB5" w:rsidRPr="00DE2618" w:rsidRDefault="00B65CB5" w:rsidP="00187A7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 и содержание</w:t>
            </w:r>
          </w:p>
        </w:tc>
        <w:tc>
          <w:tcPr>
            <w:tcW w:w="1696" w:type="dxa"/>
          </w:tcPr>
          <w:p w14:paraId="3DAF0836" w14:textId="77777777" w:rsidR="00B65CB5" w:rsidRPr="00DE2618" w:rsidRDefault="00B65CB5" w:rsidP="00187A73">
            <w:pPr>
              <w:jc w:val="center"/>
              <w:rPr>
                <w:rFonts w:ascii="Bodoni MT" w:eastAsia="Calibri" w:hAnsi="Bodoni MT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DE2618">
              <w:rPr>
                <w:rFonts w:ascii="Bodoni MT" w:eastAsia="Calibri" w:hAnsi="Bodoni MT" w:cs="Times New Roman"/>
                <w:sz w:val="24"/>
                <w:szCs w:val="24"/>
              </w:rPr>
              <w:t xml:space="preserve"> </w:t>
            </w: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r w:rsidRPr="00DE2618">
              <w:rPr>
                <w:rFonts w:ascii="Bodoni MT" w:eastAsia="Calibri" w:hAnsi="Bodoni MT" w:cs="Times New Roman"/>
                <w:sz w:val="24"/>
                <w:szCs w:val="24"/>
              </w:rPr>
              <w:t xml:space="preserve"> </w:t>
            </w: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50" w:type="dxa"/>
          </w:tcPr>
          <w:p w14:paraId="7EDAC8F8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65CB5" w:rsidRPr="00DE2618" w14:paraId="2C36B605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AF1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bookmarkStart w:id="5" w:name="_Hlk40195039"/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Психология.  Психология как наука. </w:t>
            </w:r>
          </w:p>
        </w:tc>
      </w:tr>
      <w:tr w:rsidR="00B65CB5" w:rsidRPr="00DE2618" w14:paraId="10039567" w14:textId="77777777" w:rsidTr="00187A73">
        <w:tc>
          <w:tcPr>
            <w:tcW w:w="5999" w:type="dxa"/>
          </w:tcPr>
          <w:p w14:paraId="49F1A8D2" w14:textId="77777777" w:rsidR="00B65CB5" w:rsidRPr="00DE2618" w:rsidRDefault="00B65CB5" w:rsidP="00187A7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редмет, задачи психологической науки и сущность феноменов, которые она изучает.</w:t>
            </w:r>
          </w:p>
          <w:p w14:paraId="56E6534F" w14:textId="77777777" w:rsidR="00B65CB5" w:rsidRPr="00DE2618" w:rsidRDefault="00B65CB5" w:rsidP="00187A7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сихология и другие науки.</w:t>
            </w:r>
          </w:p>
          <w:p w14:paraId="5D16E16D" w14:textId="77777777" w:rsidR="00B65CB5" w:rsidRPr="00DE2618" w:rsidRDefault="00B65CB5" w:rsidP="00187A7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Этапы и особенности развития психологической науки.</w:t>
            </w:r>
          </w:p>
        </w:tc>
        <w:tc>
          <w:tcPr>
            <w:tcW w:w="1696" w:type="dxa"/>
          </w:tcPr>
          <w:p w14:paraId="51D309BC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282943CB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521A9C0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61E1D91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051576A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B93491C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14:paraId="1C689B94" w14:textId="77777777" w:rsidR="00B65CB5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4</w:t>
            </w:r>
          </w:p>
          <w:p w14:paraId="74253F8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2F1D0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B65CB5" w:rsidRPr="00DE2618" w14:paraId="04921660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5EA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I. Методологические, теоретические и естественно-научные основы психологии</w:t>
            </w:r>
          </w:p>
        </w:tc>
      </w:tr>
      <w:tr w:rsidR="00B65CB5" w:rsidRPr="00DE2618" w14:paraId="3B14C653" w14:textId="77777777" w:rsidTr="00187A73">
        <w:tc>
          <w:tcPr>
            <w:tcW w:w="5999" w:type="dxa"/>
          </w:tcPr>
          <w:p w14:paraId="737117CB" w14:textId="77777777" w:rsidR="00B65CB5" w:rsidRPr="00DE2618" w:rsidRDefault="00B65CB5" w:rsidP="00187A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Методологические и теоретические вопросы психологии.</w:t>
            </w:r>
          </w:p>
          <w:p w14:paraId="54AACC6B" w14:textId="77777777" w:rsidR="00B65CB5" w:rsidRPr="00DE2618" w:rsidRDefault="00B65CB5" w:rsidP="00187A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Роль естественно-научных основ психологии.</w:t>
            </w:r>
          </w:p>
          <w:p w14:paraId="37710082" w14:textId="77777777" w:rsidR="00B65CB5" w:rsidRPr="00DE2618" w:rsidRDefault="00B65CB5" w:rsidP="00187A7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Закономерности высшей нервной деятельности.</w:t>
            </w:r>
          </w:p>
        </w:tc>
        <w:tc>
          <w:tcPr>
            <w:tcW w:w="1696" w:type="dxa"/>
          </w:tcPr>
          <w:p w14:paraId="052D5AB0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37FCD52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7989EA05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3AE3AC24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4FB153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4</w:t>
            </w:r>
          </w:p>
          <w:p w14:paraId="4B52AB99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14:paraId="3D8DDC62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64C603D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2432256D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08A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Психические процессы, состояние и образование</w:t>
            </w:r>
          </w:p>
        </w:tc>
      </w:tr>
      <w:tr w:rsidR="00B65CB5" w:rsidRPr="00DE2618" w14:paraId="15D7A050" w14:textId="77777777" w:rsidTr="00187A73">
        <w:tc>
          <w:tcPr>
            <w:tcW w:w="5999" w:type="dxa"/>
          </w:tcPr>
          <w:p w14:paraId="32D29187" w14:textId="77777777" w:rsidR="00B65CB5" w:rsidRPr="00DE2618" w:rsidRDefault="00B65CB5" w:rsidP="00187A7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Общая характеристика сенсорно-перцептивных процессов.</w:t>
            </w:r>
          </w:p>
          <w:p w14:paraId="5325B418" w14:textId="77777777" w:rsidR="00B65CB5" w:rsidRPr="00DE2618" w:rsidRDefault="00B65CB5" w:rsidP="00187A7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Внимание, память, мышление и речь.</w:t>
            </w:r>
          </w:p>
          <w:p w14:paraId="687AE491" w14:textId="77777777" w:rsidR="00B65CB5" w:rsidRPr="00DE2618" w:rsidRDefault="00B65CB5" w:rsidP="00187A7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Эмоциональные процессы и образования в психике человека.</w:t>
            </w:r>
          </w:p>
        </w:tc>
        <w:tc>
          <w:tcPr>
            <w:tcW w:w="1696" w:type="dxa"/>
          </w:tcPr>
          <w:p w14:paraId="4D9F8570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7BCEEFB4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4CCEBA4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31CE548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38D5AC4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4</w:t>
            </w:r>
          </w:p>
          <w:p w14:paraId="70DFF2FB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14:paraId="5A7988F5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4</w:t>
            </w:r>
          </w:p>
          <w:p w14:paraId="03880FED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54165645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CCC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V. Психологическая характеристика личности</w:t>
            </w:r>
          </w:p>
        </w:tc>
      </w:tr>
      <w:tr w:rsidR="00B65CB5" w:rsidRPr="00DE2618" w14:paraId="652BB835" w14:textId="77777777" w:rsidTr="00187A73">
        <w:tc>
          <w:tcPr>
            <w:tcW w:w="5999" w:type="dxa"/>
          </w:tcPr>
          <w:p w14:paraId="77F87CB0" w14:textId="77777777" w:rsidR="00B65CB5" w:rsidRPr="00DE2618" w:rsidRDefault="00B65CB5" w:rsidP="00187A7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онятие личности в психологии.</w:t>
            </w:r>
          </w:p>
          <w:p w14:paraId="12D47429" w14:textId="77777777" w:rsidR="00B65CB5" w:rsidRPr="00DE2618" w:rsidRDefault="00B65CB5" w:rsidP="00187A7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сихические свойства личности.</w:t>
            </w:r>
          </w:p>
          <w:p w14:paraId="7B79050F" w14:textId="77777777" w:rsidR="00B65CB5" w:rsidRPr="00DE2618" w:rsidRDefault="00B65CB5" w:rsidP="00187A7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Особенности социализации личности.</w:t>
            </w:r>
          </w:p>
        </w:tc>
        <w:tc>
          <w:tcPr>
            <w:tcW w:w="1696" w:type="dxa"/>
          </w:tcPr>
          <w:p w14:paraId="6CC40B2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37EDD1E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399B78CB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1C75DBB7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07AB865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4</w:t>
            </w:r>
          </w:p>
          <w:p w14:paraId="2F00EE62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14:paraId="51C5EA7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0C087E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0B74C1A3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808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V. Психологические явления, возникающие в больших социальных группах</w:t>
            </w:r>
          </w:p>
        </w:tc>
      </w:tr>
      <w:tr w:rsidR="00B65CB5" w:rsidRPr="00DE2618" w14:paraId="7C802878" w14:textId="77777777" w:rsidTr="00187A73">
        <w:tc>
          <w:tcPr>
            <w:tcW w:w="5999" w:type="dxa"/>
          </w:tcPr>
          <w:p w14:paraId="19353ED1" w14:textId="77777777" w:rsidR="00B65CB5" w:rsidRPr="00DE2618" w:rsidRDefault="00B65CB5" w:rsidP="00187A7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сихологические явления, возникающие в больших социальных группах.</w:t>
            </w:r>
          </w:p>
          <w:p w14:paraId="2AB79F09" w14:textId="77777777" w:rsidR="00B65CB5" w:rsidRPr="00DE2618" w:rsidRDefault="00B65CB5" w:rsidP="00187A7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Психологические явления, возникающие в малых социальных группах.</w:t>
            </w:r>
          </w:p>
          <w:p w14:paraId="615CDE34" w14:textId="77777777" w:rsidR="00B65CB5" w:rsidRPr="00DE2618" w:rsidRDefault="00B65CB5" w:rsidP="00187A7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2C56B19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2AAA81BD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6A3FF97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335220D9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0C2FDC5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38E5FB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FA8763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1289245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456E53ED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7C4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V1. Деятельность, взаимодействие и поведение людей в обществе</w:t>
            </w:r>
          </w:p>
        </w:tc>
      </w:tr>
      <w:tr w:rsidR="00B65CB5" w:rsidRPr="00DE2618" w14:paraId="7DD471A5" w14:textId="77777777" w:rsidTr="00187A73">
        <w:tc>
          <w:tcPr>
            <w:tcW w:w="5999" w:type="dxa"/>
          </w:tcPr>
          <w:p w14:paraId="34969040" w14:textId="77777777" w:rsidR="00B65CB5" w:rsidRPr="00DE2618" w:rsidRDefault="00B65CB5" w:rsidP="00187A7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Сущность, структура и особенности деятельности людей.</w:t>
            </w:r>
          </w:p>
          <w:p w14:paraId="0F28C956" w14:textId="77777777" w:rsidR="00B65CB5" w:rsidRPr="00DE2618" w:rsidRDefault="00B65CB5" w:rsidP="00187A7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Взаимодействие, восприятие, взаимоотношения, общение и взаимопонимание людей.</w:t>
            </w:r>
          </w:p>
          <w:p w14:paraId="2AC092CE" w14:textId="77777777" w:rsidR="00B65CB5" w:rsidRPr="00DE2618" w:rsidRDefault="00B65CB5" w:rsidP="00187A7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Социально-психологическая характеристика процессов социального контроля, управления и воздействия на отношение и поведение людей в обществе.</w:t>
            </w:r>
          </w:p>
          <w:p w14:paraId="38CCA2E8" w14:textId="77777777" w:rsidR="00B65CB5" w:rsidRPr="00DE2618" w:rsidRDefault="00B65CB5" w:rsidP="00187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D926F5B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15C6BE1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04765B03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4B8E247B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71A6AD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B8159A7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6C592133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4</w:t>
            </w:r>
          </w:p>
          <w:p w14:paraId="325B90F2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04F2B8E1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00F" w14:textId="77777777" w:rsidR="00B65CB5" w:rsidRPr="00DE2618" w:rsidRDefault="00B65CB5" w:rsidP="00187A73">
            <w:pPr>
              <w:jc w:val="both"/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V11. Педагогика. Педагогика как наука.</w:t>
            </w:r>
          </w:p>
        </w:tc>
      </w:tr>
      <w:tr w:rsidR="00B65CB5" w:rsidRPr="00DE2618" w14:paraId="3F0F36C5" w14:textId="77777777" w:rsidTr="00187A73">
        <w:tc>
          <w:tcPr>
            <w:tcW w:w="5999" w:type="dxa"/>
          </w:tcPr>
          <w:p w14:paraId="6EAB32A7" w14:textId="77777777" w:rsidR="00B65CB5" w:rsidRPr="00DE2618" w:rsidRDefault="00B65CB5" w:rsidP="00187A7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 xml:space="preserve">Предмет, задачи педагогики. </w:t>
            </w:r>
          </w:p>
          <w:p w14:paraId="38C3233C" w14:textId="77777777" w:rsidR="00B65CB5" w:rsidRPr="00DE2618" w:rsidRDefault="00B65CB5" w:rsidP="00187A7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я педагогической науки.</w:t>
            </w:r>
          </w:p>
          <w:p w14:paraId="312B844C" w14:textId="77777777" w:rsidR="00B65CB5" w:rsidRPr="00DE2618" w:rsidRDefault="00B65CB5" w:rsidP="00187A7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Историческое развитие педагогики и ее связь с другими науками.</w:t>
            </w:r>
          </w:p>
          <w:p w14:paraId="6D7F26BB" w14:textId="77777777" w:rsidR="00B65CB5" w:rsidRPr="00DE2618" w:rsidRDefault="00B65CB5" w:rsidP="00187A7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1FDCCF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40AC20E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26761DB9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1C5F0EB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5C4210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2</w:t>
            </w:r>
          </w:p>
          <w:p w14:paraId="5034CDC2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4C663B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4</w:t>
            </w:r>
          </w:p>
          <w:p w14:paraId="19ED48D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487EF214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9ED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V111. Общая характеристика основных педагогических явлений и процессов</w:t>
            </w:r>
          </w:p>
        </w:tc>
      </w:tr>
      <w:tr w:rsidR="00B65CB5" w:rsidRPr="00DE2618" w14:paraId="2AFDE4FA" w14:textId="77777777" w:rsidTr="00187A73">
        <w:tc>
          <w:tcPr>
            <w:tcW w:w="5999" w:type="dxa"/>
          </w:tcPr>
          <w:p w14:paraId="4919BFF5" w14:textId="77777777" w:rsidR="00B65CB5" w:rsidRPr="00DE2618" w:rsidRDefault="00B65CB5" w:rsidP="00187A7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 xml:space="preserve">Обучение, воспитание и образование как общественные явления. </w:t>
            </w:r>
          </w:p>
          <w:p w14:paraId="7BE5F9E9" w14:textId="77777777" w:rsidR="00B65CB5" w:rsidRPr="00DE2618" w:rsidRDefault="00B65CB5" w:rsidP="00187A7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Сущность и содержание педагогического процесса и педагогической деятельности.</w:t>
            </w:r>
          </w:p>
          <w:p w14:paraId="40B14CAA" w14:textId="77777777" w:rsidR="00B65CB5" w:rsidRPr="00DE2618" w:rsidRDefault="00B65CB5" w:rsidP="00187A7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CD6FAA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0E5BFF1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7A56D8F8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70CE8F5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5DD027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D073007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7CA376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6</w:t>
            </w:r>
          </w:p>
          <w:p w14:paraId="53BD94A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410ACF50" w14:textId="77777777" w:rsidTr="00187A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7C5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Х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ка.</w:t>
            </w:r>
          </w:p>
        </w:tc>
      </w:tr>
      <w:tr w:rsidR="00B65CB5" w:rsidRPr="00DE2618" w14:paraId="50D26DE1" w14:textId="77777777" w:rsidTr="00187A73">
        <w:tc>
          <w:tcPr>
            <w:tcW w:w="5999" w:type="dxa"/>
          </w:tcPr>
          <w:p w14:paraId="56BFF55F" w14:textId="77777777" w:rsidR="00B65CB5" w:rsidRPr="00DE2618" w:rsidRDefault="00B65CB5" w:rsidP="00187A7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ка. Дидактические принципы и закономерности обучения</w:t>
            </w:r>
            <w:r w:rsidRPr="00DE2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351807" w14:textId="77777777" w:rsidR="00B65CB5" w:rsidRPr="00DE2618" w:rsidRDefault="00B65CB5" w:rsidP="00187A7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Общая характеристика методов обучения.</w:t>
            </w:r>
          </w:p>
          <w:p w14:paraId="18E78835" w14:textId="77777777" w:rsidR="00B65CB5" w:rsidRPr="00DE2618" w:rsidRDefault="00B65CB5" w:rsidP="00187A7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Общая характеристика форм и организации обучения.</w:t>
            </w:r>
          </w:p>
        </w:tc>
        <w:tc>
          <w:tcPr>
            <w:tcW w:w="1696" w:type="dxa"/>
          </w:tcPr>
          <w:p w14:paraId="05610D8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7751D22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18F92780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296D057C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78316C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я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14:paraId="5C0CF218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7B07834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С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48005BE6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5CB5" w:rsidRPr="00DE2618" w14:paraId="0A0A417F" w14:textId="77777777" w:rsidTr="00187A73">
        <w:trPr>
          <w:trHeight w:val="28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D16" w14:textId="77777777" w:rsidR="00B65CB5" w:rsidRPr="00DE2618" w:rsidRDefault="00B65CB5" w:rsidP="00187A73">
            <w:pPr>
              <w:rPr>
                <w:rFonts w:ascii="Bodoni MT" w:eastAsia="Calibri" w:hAnsi="Bodoni MT" w:cs="Times New Roman"/>
                <w:b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Х. Специфика воспитания, его содержание и методы</w:t>
            </w:r>
          </w:p>
        </w:tc>
      </w:tr>
      <w:tr w:rsidR="00B65CB5" w:rsidRPr="00DE2618" w14:paraId="5EBFBBF7" w14:textId="77777777" w:rsidTr="00187A73">
        <w:tc>
          <w:tcPr>
            <w:tcW w:w="5999" w:type="dxa"/>
          </w:tcPr>
          <w:p w14:paraId="467F6A12" w14:textId="77777777" w:rsidR="00B65CB5" w:rsidRPr="00DE2618" w:rsidRDefault="00B65CB5" w:rsidP="00187A7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Специфика, содержание и виды воспитания.</w:t>
            </w:r>
          </w:p>
          <w:p w14:paraId="21151294" w14:textId="77777777" w:rsidR="00B65CB5" w:rsidRDefault="00B65CB5" w:rsidP="00187A7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18">
              <w:rPr>
                <w:rFonts w:ascii="Times New Roman" w:hAnsi="Times New Roman"/>
                <w:sz w:val="24"/>
                <w:szCs w:val="24"/>
              </w:rPr>
              <w:t>Общая характеристика методов воспитания.</w:t>
            </w:r>
          </w:p>
          <w:p w14:paraId="407669AB" w14:textId="77777777" w:rsidR="00B65CB5" w:rsidRPr="00DE2618" w:rsidRDefault="00B65CB5" w:rsidP="00187A7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1696" w:type="dxa"/>
          </w:tcPr>
          <w:p w14:paraId="19C09DEA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,</w:t>
            </w:r>
          </w:p>
          <w:p w14:paraId="0D76D6DA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,</w:t>
            </w:r>
          </w:p>
          <w:p w14:paraId="231D2F8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  <w:p w14:paraId="31B62391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37F485E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5081E0F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375EC1C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618">
              <w:rPr>
                <w:rFonts w:ascii="Times New Roman" w:eastAsia="Calibri" w:hAnsi="Times New Roman" w:cs="Times New Roman"/>
                <w:sz w:val="24"/>
                <w:szCs w:val="24"/>
              </w:rPr>
              <w:t>СРС- 4</w:t>
            </w:r>
          </w:p>
          <w:p w14:paraId="2DEFACAA" w14:textId="77777777" w:rsidR="00B65CB5" w:rsidRPr="00DE2618" w:rsidRDefault="00B65CB5" w:rsidP="00187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9AD422" w14:textId="77777777" w:rsidR="00B65CB5" w:rsidRDefault="00B65CB5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AC921A6" w14:textId="40A07C45" w:rsidR="00B65CB5" w:rsidRDefault="00B65CB5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A18F8E" w14:textId="4B630683" w:rsidR="00026B7F" w:rsidRPr="00532FAE" w:rsidRDefault="00532FAE" w:rsidP="00532FAE">
      <w:pPr>
        <w:pStyle w:val="a3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6" w:name="_Hlk73190804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026B7F" w:rsidRPr="00532F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НД ОЦЕНОЧНЫХ СРЕДСТВ ДЛЯ ТЕКУЩЕГО КОНТРОЛЯ </w:t>
      </w:r>
      <w:bookmarkEnd w:id="6"/>
      <w:r w:rsidR="00026B7F" w:rsidRPr="00532F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ПРОМЕЖУТОЧНОЙ АТТЕСТАЦИИ</w:t>
      </w:r>
    </w:p>
    <w:p w14:paraId="240D279C" w14:textId="77777777" w:rsidR="00026B7F" w:rsidRPr="00F67857" w:rsidRDefault="00026B7F" w:rsidP="00026B7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B555C7" w14:textId="77777777" w:rsidR="00026B7F" w:rsidRPr="00F67857" w:rsidRDefault="00026B7F" w:rsidP="00026B7F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03959342"/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 Перечень компетенций с указанием этапов их формирования в процессе освоения образовательной программы.</w:t>
      </w:r>
    </w:p>
    <w:p w14:paraId="72A87F6B" w14:textId="77777777" w:rsidR="00026B7F" w:rsidRPr="00F67857" w:rsidRDefault="00026B7F" w:rsidP="00026B7F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22"/>
        <w:gridCol w:w="3515"/>
        <w:gridCol w:w="2296"/>
      </w:tblGrid>
      <w:tr w:rsidR="00026B7F" w:rsidRPr="00F67857" w14:paraId="1C5FD18D" w14:textId="77777777" w:rsidTr="004F040E">
        <w:tc>
          <w:tcPr>
            <w:tcW w:w="1101" w:type="dxa"/>
            <w:shd w:val="clear" w:color="auto" w:fill="auto"/>
          </w:tcPr>
          <w:p w14:paraId="452D1AB1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722" w:type="dxa"/>
            <w:shd w:val="clear" w:color="auto" w:fill="auto"/>
          </w:tcPr>
          <w:p w14:paraId="6E65C4A6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3515" w:type="dxa"/>
            <w:shd w:val="clear" w:color="auto" w:fill="auto"/>
          </w:tcPr>
          <w:p w14:paraId="51361807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296" w:type="dxa"/>
            <w:shd w:val="clear" w:color="auto" w:fill="auto"/>
          </w:tcPr>
          <w:p w14:paraId="2344AAF9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026B7F" w:rsidRPr="00F67857" w14:paraId="17065332" w14:textId="77777777" w:rsidTr="004F040E">
        <w:tc>
          <w:tcPr>
            <w:tcW w:w="1101" w:type="dxa"/>
            <w:vMerge w:val="restart"/>
            <w:shd w:val="clear" w:color="auto" w:fill="auto"/>
          </w:tcPr>
          <w:p w14:paraId="22F6BF74" w14:textId="77777777" w:rsidR="00026B7F" w:rsidRPr="007C514F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F1B8594" w14:textId="77777777" w:rsidR="00026B7F" w:rsidRPr="00DA5CA2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515" w:type="dxa"/>
            <w:shd w:val="clear" w:color="auto" w:fill="auto"/>
          </w:tcPr>
          <w:p w14:paraId="0DE060B3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К-3.1. </w:t>
            </w:r>
          </w:p>
          <w:p w14:paraId="73EA7616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14:paraId="04C119A4" w14:textId="77777777" w:rsidR="00026B7F" w:rsidRPr="00676CF9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, правила и приемы социального взаимодействия в команде; особенности поведения выделенных групп людей, с которыми осуществляет взаимодействие, учитывать их в своей деятельности; основные теории мотивации, лидерства; стили лидерства и возможности их применения в различных ситуациях. </w:t>
            </w:r>
          </w:p>
        </w:tc>
        <w:tc>
          <w:tcPr>
            <w:tcW w:w="2296" w:type="dxa"/>
            <w:shd w:val="clear" w:color="auto" w:fill="auto"/>
          </w:tcPr>
          <w:p w14:paraId="7F014E90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702FEE09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79CBB5B1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  <w:tr w:rsidR="00026B7F" w:rsidRPr="00F67857" w14:paraId="053C56A1" w14:textId="77777777" w:rsidTr="004F040E">
        <w:tc>
          <w:tcPr>
            <w:tcW w:w="1101" w:type="dxa"/>
            <w:vMerge/>
            <w:shd w:val="clear" w:color="auto" w:fill="auto"/>
          </w:tcPr>
          <w:p w14:paraId="68B25D6F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DB754FA" w14:textId="77777777" w:rsidR="00026B7F" w:rsidRPr="00F67857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14:paraId="1D43B2A5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К-3.2. </w:t>
            </w:r>
          </w:p>
          <w:p w14:paraId="492923C8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14:paraId="4A4E8034" w14:textId="77777777" w:rsidR="00026B7F" w:rsidRPr="00676CF9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>организовать собственное социальное взаимодействие в команде; определять свою роль в команде; принимать рациональные решения и обосновывать их; планировать последовательность шагов для достижения заданного результата.</w:t>
            </w:r>
          </w:p>
        </w:tc>
        <w:tc>
          <w:tcPr>
            <w:tcW w:w="2296" w:type="dxa"/>
            <w:shd w:val="clear" w:color="auto" w:fill="auto"/>
          </w:tcPr>
          <w:p w14:paraId="40992ED8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4FA6FA25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53D749F0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  <w:tr w:rsidR="00026B7F" w:rsidRPr="00F67857" w14:paraId="4CB575D5" w14:textId="77777777" w:rsidTr="004F040E">
        <w:tc>
          <w:tcPr>
            <w:tcW w:w="1101" w:type="dxa"/>
            <w:vMerge/>
            <w:shd w:val="clear" w:color="auto" w:fill="auto"/>
          </w:tcPr>
          <w:p w14:paraId="76D41B2D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223927F" w14:textId="77777777" w:rsidR="00026B7F" w:rsidRPr="00F67857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14:paraId="69B7E36F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 xml:space="preserve">УК-3.3. </w:t>
            </w:r>
          </w:p>
          <w:p w14:paraId="4E9CF63C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</w:p>
          <w:p w14:paraId="769F3EA0" w14:textId="77777777" w:rsidR="00026B7F" w:rsidRPr="00676CF9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работы в команде для достижения общих целей; навыками аргументированного изложения собственной точки зрения, ведения дискуссии и полемики.</w:t>
            </w:r>
          </w:p>
        </w:tc>
        <w:tc>
          <w:tcPr>
            <w:tcW w:w="2296" w:type="dxa"/>
            <w:shd w:val="clear" w:color="auto" w:fill="auto"/>
          </w:tcPr>
          <w:p w14:paraId="5632705E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680DA3E2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6E54F7DB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  <w:tr w:rsidR="00026B7F" w:rsidRPr="00F67857" w14:paraId="339B5437" w14:textId="77777777" w:rsidTr="004F040E">
        <w:tc>
          <w:tcPr>
            <w:tcW w:w="1101" w:type="dxa"/>
            <w:vMerge w:val="restart"/>
            <w:shd w:val="clear" w:color="auto" w:fill="auto"/>
          </w:tcPr>
          <w:p w14:paraId="68764E28" w14:textId="77777777" w:rsidR="00026B7F" w:rsidRPr="00C44A7F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722" w:type="dxa"/>
            <w:vMerge w:val="restart"/>
          </w:tcPr>
          <w:p w14:paraId="1DA1564F" w14:textId="77777777" w:rsidR="00026B7F" w:rsidRPr="00C44A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15" w:type="dxa"/>
            <w:shd w:val="clear" w:color="auto" w:fill="auto"/>
          </w:tcPr>
          <w:p w14:paraId="5178DF41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1. </w:t>
            </w:r>
          </w:p>
          <w:p w14:paraId="25199030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14:paraId="60BD5787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сущность личности и индивидуальности, структуру личности и движущие силы ее развития; основы и правила здорового образа жизни. </w:t>
            </w:r>
          </w:p>
        </w:tc>
        <w:tc>
          <w:tcPr>
            <w:tcW w:w="2296" w:type="dxa"/>
            <w:shd w:val="clear" w:color="auto" w:fill="auto"/>
          </w:tcPr>
          <w:p w14:paraId="5AD3CAEE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0A1CF417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13CCD1DA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  <w:tr w:rsidR="00026B7F" w:rsidRPr="00F67857" w14:paraId="6BF1FBAB" w14:textId="77777777" w:rsidTr="004F040E">
        <w:tc>
          <w:tcPr>
            <w:tcW w:w="1101" w:type="dxa"/>
            <w:vMerge/>
            <w:shd w:val="clear" w:color="auto" w:fill="auto"/>
          </w:tcPr>
          <w:p w14:paraId="68FA8869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6E501A74" w14:textId="77777777" w:rsidR="00026B7F" w:rsidRPr="00F67857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14:paraId="1213CD14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2. </w:t>
            </w:r>
          </w:p>
          <w:p w14:paraId="1CAF3256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14:paraId="082ADE51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>выстраивать индивидуальную образовательную траекторию развития; анализировать эффективность, планировать свою профессионально-образовательную деятельность;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 применять разнообразные способы, приемы техники самообразования и самовоспитания на основе принципов образования в течение всей жизни.</w:t>
            </w:r>
          </w:p>
        </w:tc>
        <w:tc>
          <w:tcPr>
            <w:tcW w:w="2296" w:type="dxa"/>
            <w:shd w:val="clear" w:color="auto" w:fill="auto"/>
          </w:tcPr>
          <w:p w14:paraId="6F9F916E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579B1827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73FA7F49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  <w:tr w:rsidR="00026B7F" w:rsidRPr="00F67857" w14:paraId="78E8E1EB" w14:textId="77777777" w:rsidTr="004F040E">
        <w:tc>
          <w:tcPr>
            <w:tcW w:w="1101" w:type="dxa"/>
            <w:vMerge/>
            <w:shd w:val="clear" w:color="auto" w:fill="auto"/>
          </w:tcPr>
          <w:p w14:paraId="3D50BB8B" w14:textId="77777777" w:rsidR="00026B7F" w:rsidRPr="00F67857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5D37970A" w14:textId="77777777" w:rsidR="00026B7F" w:rsidRPr="00F67857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14:paraId="38AA48C7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3. </w:t>
            </w:r>
          </w:p>
          <w:p w14:paraId="77B6D494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</w:p>
          <w:p w14:paraId="3C062D3F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>навыками эффективного целеполагания, приемами организации собственной познавательной деятельности; приемами саморегуляции, регуляции поведения в сложных, стрессовых ситуациях.</w:t>
            </w:r>
          </w:p>
        </w:tc>
        <w:tc>
          <w:tcPr>
            <w:tcW w:w="2296" w:type="dxa"/>
            <w:shd w:val="clear" w:color="auto" w:fill="auto"/>
          </w:tcPr>
          <w:p w14:paraId="5402B0EA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1.Тестирование</w:t>
            </w:r>
          </w:p>
          <w:p w14:paraId="0649D17C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>2. Вопросы к экзамену</w:t>
            </w:r>
          </w:p>
          <w:p w14:paraId="58F638AB" w14:textId="77777777" w:rsidR="00026B7F" w:rsidRPr="00676CF9" w:rsidRDefault="00026B7F" w:rsidP="004F04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CF9">
              <w:rPr>
                <w:rFonts w:ascii="Times New Roman" w:eastAsia="Times New Roman" w:hAnsi="Times New Roman" w:cs="Times New Roman"/>
                <w:lang w:eastAsia="ru-RU"/>
              </w:rPr>
              <w:t xml:space="preserve">3.Устный опрос на семинаре </w:t>
            </w:r>
          </w:p>
        </w:tc>
      </w:tr>
    </w:tbl>
    <w:p w14:paraId="192FE07F" w14:textId="77777777" w:rsidR="00026B7F" w:rsidRDefault="00026B7F" w:rsidP="00026B7F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41FCF" w14:textId="77777777" w:rsidR="00026B7F" w:rsidRPr="00F67857" w:rsidRDefault="00026B7F" w:rsidP="00026B7F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14:paraId="6B052076" w14:textId="77777777" w:rsidR="00026B7F" w:rsidRPr="00F67857" w:rsidRDefault="00026B7F" w:rsidP="00026B7F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27"/>
        <w:gridCol w:w="768"/>
        <w:gridCol w:w="1222"/>
        <w:gridCol w:w="1357"/>
        <w:gridCol w:w="1358"/>
        <w:gridCol w:w="1373"/>
      </w:tblGrid>
      <w:tr w:rsidR="00026B7F" w:rsidRPr="00DE2618" w14:paraId="75D0A36D" w14:textId="77777777" w:rsidTr="004F040E">
        <w:trPr>
          <w:trHeight w:val="553"/>
        </w:trPr>
        <w:tc>
          <w:tcPr>
            <w:tcW w:w="1129" w:type="dxa"/>
            <w:vMerge w:val="restart"/>
            <w:shd w:val="clear" w:color="auto" w:fill="auto"/>
          </w:tcPr>
          <w:p w14:paraId="3EBB4E05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32ACF919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078" w:type="dxa"/>
            <w:gridSpan w:val="5"/>
            <w:shd w:val="clear" w:color="auto" w:fill="auto"/>
          </w:tcPr>
          <w:p w14:paraId="30DD0169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14:paraId="298BDE01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6B7F" w:rsidRPr="00DE2618" w14:paraId="78C7888A" w14:textId="77777777" w:rsidTr="004F040E">
        <w:trPr>
          <w:trHeight w:val="553"/>
        </w:trPr>
        <w:tc>
          <w:tcPr>
            <w:tcW w:w="1129" w:type="dxa"/>
            <w:vMerge/>
            <w:shd w:val="clear" w:color="auto" w:fill="auto"/>
          </w:tcPr>
          <w:p w14:paraId="601A8F59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FA21D2" w14:textId="77777777" w:rsidR="00026B7F" w:rsidRPr="00DE2618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auto"/>
          </w:tcPr>
          <w:p w14:paraId="17F062FD" w14:textId="77777777" w:rsidR="00026B7F" w:rsidRPr="00DE2618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14:paraId="7C123463" w14:textId="77777777" w:rsidR="00026B7F" w:rsidRPr="00DE2618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14:paraId="6170A7CF" w14:textId="77777777" w:rsidR="00026B7F" w:rsidRPr="00DE2618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39E29521" w14:textId="77777777" w:rsidR="00026B7F" w:rsidRPr="00DE2618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447FE02A" w14:textId="77777777" w:rsidR="00026B7F" w:rsidRPr="00DE2618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26B7F" w:rsidRPr="00595DF6" w14:paraId="7C12778E" w14:textId="77777777" w:rsidTr="004F040E">
        <w:trPr>
          <w:trHeight w:val="557"/>
        </w:trPr>
        <w:tc>
          <w:tcPr>
            <w:tcW w:w="1129" w:type="dxa"/>
            <w:vMerge w:val="restart"/>
            <w:shd w:val="clear" w:color="auto" w:fill="auto"/>
          </w:tcPr>
          <w:p w14:paraId="19CE1BCF" w14:textId="77777777" w:rsidR="00026B7F" w:rsidRPr="009D7BE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BE6">
              <w:rPr>
                <w:rFonts w:ascii="Times New Roman" w:eastAsia="Times New Roman" w:hAnsi="Times New Roman" w:cs="Times New Roman"/>
                <w:b/>
                <w:lang w:eastAsia="ru-RU"/>
              </w:rPr>
              <w:t>УК-3</w:t>
            </w:r>
          </w:p>
          <w:p w14:paraId="130D897A" w14:textId="77777777" w:rsidR="00026B7F" w:rsidRPr="009D7BE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BE6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27" w:type="dxa"/>
            <w:shd w:val="clear" w:color="auto" w:fill="auto"/>
          </w:tcPr>
          <w:p w14:paraId="095FC66B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К-3.1. </w:t>
            </w:r>
          </w:p>
          <w:p w14:paraId="3A4BBA15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14:paraId="062E8ED9" w14:textId="77777777" w:rsidR="00026B7F" w:rsidRPr="00595DF6" w:rsidRDefault="00026B7F" w:rsidP="004F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, правила и приемы социального взаимодействия в команде; особенности поведения выделенных групп людей, с которыми осуществляет взаимодействие, учитывать их в своей деятельности; основные теории мотивации, лидерства; стили лидерства и возможности их применения в различных ситуациях. </w:t>
            </w:r>
          </w:p>
        </w:tc>
        <w:tc>
          <w:tcPr>
            <w:tcW w:w="768" w:type="dxa"/>
            <w:shd w:val="clear" w:color="auto" w:fill="auto"/>
          </w:tcPr>
          <w:p w14:paraId="432ADECB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5EB1E1EB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6934DBD8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2BE2E7C1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3AE19B60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  <w:tr w:rsidR="00026B7F" w:rsidRPr="00595DF6" w14:paraId="4143C3DB" w14:textId="77777777" w:rsidTr="004F040E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6B817FF0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14:paraId="6216160B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К-3.2. </w:t>
            </w:r>
          </w:p>
          <w:p w14:paraId="04588794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14:paraId="5355FB9A" w14:textId="77777777" w:rsidR="00026B7F" w:rsidRPr="00595DF6" w:rsidRDefault="00026B7F" w:rsidP="004F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C5C">
              <w:rPr>
                <w:rFonts w:ascii="Times New Roman" w:eastAsia="Times New Roman" w:hAnsi="Times New Roman" w:cs="Times New Roman"/>
                <w:lang w:eastAsia="ru-RU"/>
              </w:rPr>
              <w:t>организовать собственное социальное взаимодействие в команде; определять свою роль в команде; принимать рациональные решения и обосновывать их; планировать последовательность шагов для достижения заданного результата.</w:t>
            </w:r>
          </w:p>
        </w:tc>
        <w:tc>
          <w:tcPr>
            <w:tcW w:w="768" w:type="dxa"/>
            <w:shd w:val="clear" w:color="auto" w:fill="auto"/>
          </w:tcPr>
          <w:p w14:paraId="24A21DAF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7A599B23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5AA18260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0113960A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676FA618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  <w:tr w:rsidR="00026B7F" w:rsidRPr="00595DF6" w14:paraId="2DBFFBF2" w14:textId="77777777" w:rsidTr="004F040E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5FBD8565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14:paraId="04B34F8F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 xml:space="preserve">УК-3.3. </w:t>
            </w:r>
          </w:p>
          <w:p w14:paraId="6DFFC895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</w:p>
          <w:p w14:paraId="08BEFFB5" w14:textId="77777777" w:rsidR="00026B7F" w:rsidRPr="00595DF6" w:rsidRDefault="00026B7F" w:rsidP="004F04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514F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работы в команде для достижения общих целей; навыками аргументированного изложения собственной точки зрения, ведения дискуссии и полемики.</w:t>
            </w:r>
          </w:p>
        </w:tc>
        <w:tc>
          <w:tcPr>
            <w:tcW w:w="768" w:type="dxa"/>
            <w:shd w:val="clear" w:color="auto" w:fill="auto"/>
          </w:tcPr>
          <w:p w14:paraId="226474BC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02DF09B2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4183AA63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732C5EB2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0839D57E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  <w:tr w:rsidR="00026B7F" w:rsidRPr="00595DF6" w14:paraId="7F9EF5F1" w14:textId="77777777" w:rsidTr="004F040E">
        <w:trPr>
          <w:trHeight w:val="557"/>
        </w:trPr>
        <w:tc>
          <w:tcPr>
            <w:tcW w:w="1129" w:type="dxa"/>
            <w:vMerge w:val="restart"/>
          </w:tcPr>
          <w:p w14:paraId="39313D18" w14:textId="77777777" w:rsidR="00026B7F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74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-6</w:t>
            </w:r>
          </w:p>
          <w:p w14:paraId="310194D1" w14:textId="77777777" w:rsidR="00026B7F" w:rsidRPr="00FC7425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4B6DA43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27" w:type="dxa"/>
            <w:shd w:val="clear" w:color="auto" w:fill="auto"/>
          </w:tcPr>
          <w:p w14:paraId="15E008FF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1. </w:t>
            </w:r>
          </w:p>
          <w:p w14:paraId="4EC5CB25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14:paraId="150F203D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сущность личности и индивидуальности, структуру личности и движущие силы ее развития; основы и правила здорового образа жизни. </w:t>
            </w:r>
          </w:p>
        </w:tc>
        <w:tc>
          <w:tcPr>
            <w:tcW w:w="768" w:type="dxa"/>
            <w:shd w:val="clear" w:color="auto" w:fill="auto"/>
          </w:tcPr>
          <w:p w14:paraId="005476D1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435EDB4F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2910460F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705C85F0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288B35E2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  <w:tr w:rsidR="00026B7F" w:rsidRPr="00595DF6" w14:paraId="789CB8D4" w14:textId="77777777" w:rsidTr="004F040E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104E0C66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14:paraId="1D3E639F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2. </w:t>
            </w:r>
          </w:p>
          <w:p w14:paraId="7D8097EF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14:paraId="4951AF79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>выстраивать индивидуальную образовательную траекторию развития; анализировать эффективность, планировать свою профессионально-образовательную деятельность;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 применять разнообразные способы, приемы техники самообразования и самовоспитания на основе принципов образования в течение всей жизни.</w:t>
            </w:r>
          </w:p>
        </w:tc>
        <w:tc>
          <w:tcPr>
            <w:tcW w:w="768" w:type="dxa"/>
            <w:shd w:val="clear" w:color="auto" w:fill="auto"/>
          </w:tcPr>
          <w:p w14:paraId="5DC59457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7FD8B035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36ECE2F5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38CB94AA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7513186B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  <w:tr w:rsidR="00026B7F" w:rsidRPr="00595DF6" w14:paraId="3CA3F83A" w14:textId="77777777" w:rsidTr="004F040E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2F6B95E0" w14:textId="77777777" w:rsidR="00026B7F" w:rsidRPr="00595DF6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shd w:val="clear" w:color="auto" w:fill="auto"/>
          </w:tcPr>
          <w:p w14:paraId="4D618BC4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УК-6.3. </w:t>
            </w:r>
          </w:p>
          <w:p w14:paraId="323BAC6E" w14:textId="77777777" w:rsidR="00026B7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</w:p>
          <w:p w14:paraId="3652C3B7" w14:textId="77777777" w:rsidR="00026B7F" w:rsidRPr="007C514F" w:rsidRDefault="00026B7F" w:rsidP="004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66A9">
              <w:rPr>
                <w:rFonts w:ascii="Times New Roman" w:eastAsia="Times New Roman" w:hAnsi="Times New Roman" w:cs="Times New Roman"/>
                <w:lang w:eastAsia="ru-RU"/>
              </w:rPr>
              <w:t>навыками эффективного целеполагания, приемами организации собственной познавательной деятельности; приемами саморегуляции, регуляции поведения в сложных, стрессовых ситуациях.</w:t>
            </w:r>
          </w:p>
        </w:tc>
        <w:tc>
          <w:tcPr>
            <w:tcW w:w="768" w:type="dxa"/>
            <w:shd w:val="clear" w:color="auto" w:fill="auto"/>
          </w:tcPr>
          <w:p w14:paraId="202B0F76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е владеет</w:t>
            </w:r>
          </w:p>
        </w:tc>
        <w:tc>
          <w:tcPr>
            <w:tcW w:w="1222" w:type="dxa"/>
            <w:shd w:val="clear" w:color="auto" w:fill="auto"/>
          </w:tcPr>
          <w:p w14:paraId="2EFCDC63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357" w:type="dxa"/>
            <w:shd w:val="clear" w:color="auto" w:fill="auto"/>
          </w:tcPr>
          <w:p w14:paraId="359F967C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358" w:type="dxa"/>
            <w:shd w:val="clear" w:color="auto" w:fill="auto"/>
          </w:tcPr>
          <w:p w14:paraId="465CE8B1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373" w:type="dxa"/>
            <w:shd w:val="clear" w:color="auto" w:fill="auto"/>
          </w:tcPr>
          <w:p w14:paraId="75579960" w14:textId="77777777" w:rsidR="00026B7F" w:rsidRPr="00F5287A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87A"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14:paraId="7976A8C0" w14:textId="77777777" w:rsidR="00026B7F" w:rsidRDefault="00026B7F" w:rsidP="00026B7F">
      <w:pPr>
        <w:pStyle w:val="a3"/>
        <w:adjustRightInd w:val="0"/>
        <w:ind w:left="185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8" w:name="_Hlk40201118"/>
      <w:bookmarkEnd w:id="7"/>
    </w:p>
    <w:p w14:paraId="416B3ECB" w14:textId="7CEBD710" w:rsidR="00026B7F" w:rsidRPr="00B60891" w:rsidRDefault="00532FAE" w:rsidP="00026B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26B7F" w:rsidRPr="00B6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026B7F" w:rsidRPr="00B6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6B7F" w:rsidRPr="00B60891">
        <w:rPr>
          <w:rFonts w:ascii="Times New Roman" w:eastAsia="Calibri" w:hAnsi="Times New Roman" w:cs="Times New Roman"/>
          <w:b/>
          <w:sz w:val="28"/>
          <w:szCs w:val="28"/>
        </w:rPr>
        <w:t>План практических занятий</w:t>
      </w:r>
    </w:p>
    <w:p w14:paraId="4A54BC39" w14:textId="77777777" w:rsidR="00026B7F" w:rsidRDefault="00026B7F" w:rsidP="00026B7F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5C5AD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9" w:name="_Hlk73190758"/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1.</w:t>
      </w:r>
      <w:r w:rsidRPr="007F2F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сихика и мозг человека.</w:t>
      </w:r>
    </w:p>
    <w:p w14:paraId="513D5810" w14:textId="77777777" w:rsidR="00026B7F" w:rsidRPr="007F2F46" w:rsidRDefault="00026B7F" w:rsidP="00026B7F">
      <w:pPr>
        <w:widowControl w:val="0"/>
        <w:numPr>
          <w:ilvl w:val="0"/>
          <w:numId w:val="20"/>
        </w:numPr>
        <w:tabs>
          <w:tab w:val="left" w:pos="284"/>
          <w:tab w:val="left" w:pos="104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функции психики.</w:t>
      </w:r>
    </w:p>
    <w:p w14:paraId="39682BF7" w14:textId="77777777" w:rsidR="00026B7F" w:rsidRPr="007F2F46" w:rsidRDefault="00026B7F" w:rsidP="00026B7F">
      <w:pPr>
        <w:widowControl w:val="0"/>
        <w:numPr>
          <w:ilvl w:val="0"/>
          <w:numId w:val="20"/>
        </w:numPr>
        <w:tabs>
          <w:tab w:val="left" w:pos="284"/>
          <w:tab w:val="left" w:pos="104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Связь психических процессов с работой человеческого мозга.</w:t>
      </w:r>
    </w:p>
    <w:p w14:paraId="6C6B6783" w14:textId="77777777" w:rsidR="00026B7F" w:rsidRDefault="00026B7F" w:rsidP="00026B7F">
      <w:pPr>
        <w:widowControl w:val="0"/>
        <w:numPr>
          <w:ilvl w:val="0"/>
          <w:numId w:val="20"/>
        </w:numPr>
        <w:tabs>
          <w:tab w:val="left" w:pos="284"/>
          <w:tab w:val="left" w:pos="104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волюция </w:t>
      </w:r>
      <w:proofErr w:type="gramStart"/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условно рефлекторного</w:t>
      </w:r>
      <w:proofErr w:type="gramEnd"/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нимания психики со времени И.П. Павлова до наших дней.</w:t>
      </w:r>
    </w:p>
    <w:p w14:paraId="6F6F030D" w14:textId="77777777" w:rsidR="00026B7F" w:rsidRPr="007F2F46" w:rsidRDefault="00026B7F" w:rsidP="00026B7F">
      <w:pPr>
        <w:widowControl w:val="0"/>
        <w:tabs>
          <w:tab w:val="left" w:pos="284"/>
          <w:tab w:val="left" w:pos="10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Литература:</w:t>
      </w:r>
    </w:p>
    <w:p w14:paraId="10D4EA4F" w14:textId="77777777" w:rsidR="00026B7F" w:rsidRPr="000662F9" w:rsidRDefault="00026B7F" w:rsidP="00026B7F">
      <w:pPr>
        <w:pStyle w:val="a3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Гуревич П.С. Психология и педагогика [Электронный ресурс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для студентов вузов / П.С. Гуревич. — Электрон. текстовые данные. —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ТИ-ДАНА, 2017. — 320 c. — 5-238-00904-6. — Режим доступа: http://www.iprbookshop.ru/71046.html</w:t>
      </w:r>
    </w:p>
    <w:p w14:paraId="532D916B" w14:textId="77777777" w:rsidR="00026B7F" w:rsidRPr="000662F9" w:rsidRDefault="00026B7F" w:rsidP="00026B7F">
      <w:pPr>
        <w:pStyle w:val="a3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ысько, В. Г. Психология и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учебное пособие] / В. Г. Крысько.    3-е изд. - Санкт-Петербург [и др.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ер, 2007. - 336 с. </w:t>
      </w:r>
    </w:p>
    <w:p w14:paraId="1630A2F8" w14:textId="77777777" w:rsidR="00026B7F" w:rsidRPr="001B33C7" w:rsidRDefault="00026B7F" w:rsidP="00026B7F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О.М. Психология и педагогика [Электронный ресурс</w:t>
      </w:r>
      <w:proofErr w:type="gram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/ О.М. </w:t>
      </w: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. — Электрон. текстовые данные. — Екатеринбург: Уральский федеральный университет, ЭБС АСВ, 2015. — 68 c. — 978-5-7996-1611-3. — Режим доступа: http://www.iprbookshop.ru/66587.html</w:t>
      </w:r>
    </w:p>
    <w:p w14:paraId="62E8C98D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7890EAD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2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Основные психические процессы, свойства и состояния человека.</w:t>
      </w:r>
    </w:p>
    <w:p w14:paraId="0004BE45" w14:textId="77777777" w:rsidR="00026B7F" w:rsidRPr="00AC4970" w:rsidRDefault="00026B7F" w:rsidP="00026B7F">
      <w:pPr>
        <w:pStyle w:val="a3"/>
        <w:widowControl w:val="0"/>
        <w:numPr>
          <w:ilvl w:val="0"/>
          <w:numId w:val="21"/>
        </w:numPr>
        <w:tabs>
          <w:tab w:val="left" w:pos="284"/>
          <w:tab w:val="left" w:pos="1074"/>
        </w:tabs>
        <w:spacing w:after="0" w:line="36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AC4970">
        <w:rPr>
          <w:rFonts w:ascii="Times New Roman" w:hAnsi="Times New Roman"/>
          <w:bCs/>
          <w:iCs/>
          <w:sz w:val="28"/>
          <w:szCs w:val="28"/>
        </w:rPr>
        <w:t>Физиологические механизмы ощущений.</w:t>
      </w:r>
    </w:p>
    <w:p w14:paraId="5104121D" w14:textId="77777777" w:rsidR="00026B7F" w:rsidRPr="00AC4970" w:rsidRDefault="00026B7F" w:rsidP="00026B7F">
      <w:pPr>
        <w:pStyle w:val="a3"/>
        <w:widowControl w:val="0"/>
        <w:numPr>
          <w:ilvl w:val="0"/>
          <w:numId w:val="21"/>
        </w:numPr>
        <w:tabs>
          <w:tab w:val="left" w:pos="284"/>
          <w:tab w:val="left" w:pos="1074"/>
        </w:tabs>
        <w:spacing w:after="0" w:line="36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AC4970">
        <w:rPr>
          <w:rFonts w:ascii="Times New Roman" w:hAnsi="Times New Roman"/>
          <w:bCs/>
          <w:iCs/>
          <w:sz w:val="28"/>
          <w:szCs w:val="28"/>
        </w:rPr>
        <w:t>Физиологические основы восприятия.</w:t>
      </w:r>
    </w:p>
    <w:p w14:paraId="2437D375" w14:textId="77777777" w:rsidR="00026B7F" w:rsidRPr="00AC4970" w:rsidRDefault="00026B7F" w:rsidP="00026B7F">
      <w:pPr>
        <w:pStyle w:val="a3"/>
        <w:widowControl w:val="0"/>
        <w:numPr>
          <w:ilvl w:val="0"/>
          <w:numId w:val="21"/>
        </w:numPr>
        <w:tabs>
          <w:tab w:val="left" w:pos="284"/>
          <w:tab w:val="left" w:pos="1074"/>
        </w:tabs>
        <w:spacing w:after="0" w:line="36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AC4970">
        <w:rPr>
          <w:rFonts w:ascii="Times New Roman" w:hAnsi="Times New Roman"/>
          <w:bCs/>
          <w:iCs/>
          <w:sz w:val="28"/>
          <w:szCs w:val="28"/>
        </w:rPr>
        <w:t>Физиологические основы внимания, памяти.</w:t>
      </w:r>
    </w:p>
    <w:p w14:paraId="0CB7E694" w14:textId="77777777" w:rsidR="00026B7F" w:rsidRPr="00AC4970" w:rsidRDefault="00026B7F" w:rsidP="00026B7F">
      <w:pPr>
        <w:pStyle w:val="a3"/>
        <w:widowControl w:val="0"/>
        <w:numPr>
          <w:ilvl w:val="0"/>
          <w:numId w:val="21"/>
        </w:numPr>
        <w:tabs>
          <w:tab w:val="left" w:pos="284"/>
          <w:tab w:val="left" w:pos="1074"/>
        </w:tabs>
        <w:spacing w:after="0" w:line="36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AC4970">
        <w:rPr>
          <w:rFonts w:ascii="Times New Roman" w:hAnsi="Times New Roman"/>
          <w:bCs/>
          <w:iCs/>
          <w:sz w:val="28"/>
          <w:szCs w:val="28"/>
        </w:rPr>
        <w:t>Органические основы мотивации и эмоции.</w:t>
      </w:r>
    </w:p>
    <w:p w14:paraId="061582A7" w14:textId="77777777" w:rsidR="00026B7F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_Hlk7318542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:</w:t>
      </w:r>
    </w:p>
    <w:p w14:paraId="0241EDB4" w14:textId="77777777" w:rsidR="00026B7F" w:rsidRPr="000662F9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Гуревич П.С. Психология и педагогика [Электронный ресурс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для студентов вузов / П.С. Гуревич. — Электрон. текстовые данные. —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ТИ-ДАНА, 2017. — 320 c. — 5-238-00904-6. — Режим доступа: http://www.iprbookshop.ru/71046.html</w:t>
      </w:r>
    </w:p>
    <w:p w14:paraId="3648CC3C" w14:textId="77777777" w:rsidR="00026B7F" w:rsidRPr="000662F9" w:rsidRDefault="00026B7F" w:rsidP="00026B7F">
      <w:pPr>
        <w:pStyle w:val="a3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ысько, В. Г. Психология и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учебное пособие] / В. Г. Крысько.    3-е изд. - Санкт-Петербург [и др.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ер, 2007. - 336 с. </w:t>
      </w:r>
    </w:p>
    <w:p w14:paraId="21CFFC55" w14:textId="77777777" w:rsidR="00026B7F" w:rsidRPr="001B33C7" w:rsidRDefault="00026B7F" w:rsidP="00026B7F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О.М. Психология и педагогика [Электронный ресурс</w:t>
      </w:r>
      <w:proofErr w:type="gram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/ О.М. </w:t>
      </w: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. — Электрон. текстовые данные. — Екатеринбург: Уральский федеральный университет, ЭБС АСВ, 2015. — 68 c. — 978-5-7996-1611-3. — Режим доступа: http://www.iprbookshop.ru/66587.html</w:t>
      </w:r>
    </w:p>
    <w:bookmarkEnd w:id="10"/>
    <w:p w14:paraId="43100DE3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F1A278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5. Природа человеческого сознания</w:t>
      </w:r>
    </w:p>
    <w:p w14:paraId="25F2A9BD" w14:textId="77777777" w:rsidR="00026B7F" w:rsidRPr="007F2F46" w:rsidRDefault="00026B7F" w:rsidP="00026B7F">
      <w:pPr>
        <w:widowControl w:val="0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сознания.</w:t>
      </w:r>
    </w:p>
    <w:p w14:paraId="696690D3" w14:textId="77777777" w:rsidR="00026B7F" w:rsidRPr="007F2F46" w:rsidRDefault="00026B7F" w:rsidP="00026B7F">
      <w:pPr>
        <w:widowControl w:val="0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Проявление сознания.</w:t>
      </w:r>
    </w:p>
    <w:p w14:paraId="1ECECE57" w14:textId="77777777" w:rsidR="00026B7F" w:rsidRPr="007F2F46" w:rsidRDefault="00026B7F" w:rsidP="00026B7F">
      <w:pPr>
        <w:widowControl w:val="0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Психологические свойства сознания.</w:t>
      </w:r>
    </w:p>
    <w:p w14:paraId="7ECE915B" w14:textId="77777777" w:rsidR="00026B7F" w:rsidRPr="007F2F46" w:rsidRDefault="00026B7F" w:rsidP="00026B7F">
      <w:pPr>
        <w:widowControl w:val="0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Сознание и речь.</w:t>
      </w:r>
    </w:p>
    <w:p w14:paraId="55AB4146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Литература:</w:t>
      </w:r>
    </w:p>
    <w:p w14:paraId="25F405F4" w14:textId="77777777" w:rsidR="00026B7F" w:rsidRPr="000662F9" w:rsidRDefault="00026B7F" w:rsidP="00026B7F">
      <w:pPr>
        <w:pStyle w:val="a3"/>
        <w:numPr>
          <w:ilvl w:val="0"/>
          <w:numId w:val="28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bookmarkStart w:id="11" w:name="_Hlk73185320"/>
      <w:r w:rsidRPr="000662F9">
        <w:rPr>
          <w:rFonts w:ascii="Times New Roman" w:hAnsi="Times New Roman"/>
          <w:sz w:val="28"/>
          <w:szCs w:val="28"/>
          <w:shd w:val="clear" w:color="auto" w:fill="FCFCFC"/>
        </w:rPr>
        <w:t xml:space="preserve">Гуревич П.С. Психология [Электронный ресурс]: учеб. для студентов вузов / П.С. Гуревич. — Электрон. текстовые данные. — </w:t>
      </w:r>
      <w:proofErr w:type="gramStart"/>
      <w:r w:rsidRPr="000662F9">
        <w:rPr>
          <w:rFonts w:ascii="Times New Roman" w:hAnsi="Times New Roman"/>
          <w:sz w:val="28"/>
          <w:szCs w:val="28"/>
          <w:shd w:val="clear" w:color="auto" w:fill="FCFCFC"/>
        </w:rPr>
        <w:t>М. :</w:t>
      </w:r>
      <w:proofErr w:type="gramEnd"/>
      <w:r w:rsidRPr="000662F9">
        <w:rPr>
          <w:rFonts w:ascii="Times New Roman" w:hAnsi="Times New Roman"/>
          <w:sz w:val="28"/>
          <w:szCs w:val="28"/>
          <w:shd w:val="clear" w:color="auto" w:fill="FCFCFC"/>
        </w:rPr>
        <w:t xml:space="preserve"> ЮНИТИ-ДАНА, 2017. — 319 c. — 5-238-00905-4. — Режим доступа: </w:t>
      </w:r>
      <w:hyperlink r:id="rId7" w:history="1">
        <w:r w:rsidRPr="000662F9">
          <w:rPr>
            <w:rStyle w:val="a6"/>
            <w:rFonts w:ascii="Times New Roman" w:hAnsi="Times New Roman"/>
            <w:sz w:val="28"/>
            <w:szCs w:val="28"/>
            <w:shd w:val="clear" w:color="auto" w:fill="FCFCFC"/>
          </w:rPr>
          <w:t>http://www.iprbookshop.ru/71045.html</w:t>
        </w:r>
      </w:hyperlink>
    </w:p>
    <w:p w14:paraId="1D952E38" w14:textId="77777777" w:rsidR="00026B7F" w:rsidRPr="000662F9" w:rsidRDefault="00026B7F" w:rsidP="00026B7F">
      <w:pPr>
        <w:pStyle w:val="a3"/>
        <w:numPr>
          <w:ilvl w:val="0"/>
          <w:numId w:val="28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 лекций / Рос. акад. образования (Юж. </w:t>
      </w:r>
      <w:proofErr w:type="spell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отд-ние</w:t>
      </w:r>
      <w:proofErr w:type="spell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Науч.-метод. совет по </w:t>
      </w:r>
      <w:proofErr w:type="spell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</w:t>
      </w:r>
      <w:proofErr w:type="spell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сихологии] ; сост. Е.И. Рогов. - М.: ВЛАДОС, 2000. - 448 с. - (Учебник для вузов). - </w:t>
      </w:r>
      <w:proofErr w:type="spell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. в конце кн.</w:t>
      </w:r>
    </w:p>
    <w:p w14:paraId="7F1AE63E" w14:textId="77777777" w:rsidR="00026B7F" w:rsidRPr="000662F9" w:rsidRDefault="00026B7F" w:rsidP="00026B7F">
      <w:pPr>
        <w:pStyle w:val="a3"/>
        <w:numPr>
          <w:ilvl w:val="0"/>
          <w:numId w:val="28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ровский, А.В.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пособие / А.В. Петровский, М.Г. Ярошевский. - 2-е изд.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стереотип.-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: ACADEMA, 2000. - 512 с.</w:t>
      </w:r>
    </w:p>
    <w:bookmarkEnd w:id="11"/>
    <w:p w14:paraId="45FFD8CD" w14:textId="77777777" w:rsidR="00026B7F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32D091E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6. Речь и ее функции.</w:t>
      </w:r>
    </w:p>
    <w:p w14:paraId="71C372CD" w14:textId="77777777" w:rsidR="00026B7F" w:rsidRPr="007F2F46" w:rsidRDefault="00026B7F" w:rsidP="00026B7F">
      <w:pPr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Речь как средство общения и обобщения.</w:t>
      </w:r>
    </w:p>
    <w:p w14:paraId="7218176F" w14:textId="77777777" w:rsidR="00026B7F" w:rsidRPr="007F2F46" w:rsidRDefault="00026B7F" w:rsidP="00026B7F">
      <w:pPr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Неразрывная связь мысли и слова.</w:t>
      </w:r>
    </w:p>
    <w:p w14:paraId="214802EC" w14:textId="77777777" w:rsidR="00026B7F" w:rsidRDefault="00026B7F" w:rsidP="00026B7F">
      <w:pPr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Внутренняя речь и ее особенности.</w:t>
      </w:r>
    </w:p>
    <w:p w14:paraId="62A4EC7A" w14:textId="77777777" w:rsidR="00026B7F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Hlk73185389"/>
      <w:r>
        <w:rPr>
          <w:rFonts w:ascii="Times New Roman" w:eastAsia="Calibri" w:hAnsi="Times New Roman" w:cs="Times New Roman"/>
          <w:bCs/>
          <w:sz w:val="28"/>
          <w:szCs w:val="28"/>
        </w:rPr>
        <w:t>Литература:</w:t>
      </w:r>
    </w:p>
    <w:p w14:paraId="6C10EEDE" w14:textId="77777777" w:rsidR="00026B7F" w:rsidRPr="009D73FB" w:rsidRDefault="00026B7F" w:rsidP="00026B7F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FB">
        <w:rPr>
          <w:rFonts w:ascii="Times New Roman" w:hAnsi="Times New Roman"/>
          <w:sz w:val="28"/>
          <w:szCs w:val="28"/>
          <w:shd w:val="clear" w:color="auto" w:fill="FCFCFC"/>
        </w:rPr>
        <w:t xml:space="preserve">Гуревич П.С. Психология [Электронный ресурс]: учеб. для студентов вузов / П.С. Гуревич. — Электрон. текстовые данные. — </w:t>
      </w:r>
      <w:proofErr w:type="gramStart"/>
      <w:r w:rsidRPr="009D73FB">
        <w:rPr>
          <w:rFonts w:ascii="Times New Roman" w:hAnsi="Times New Roman"/>
          <w:sz w:val="28"/>
          <w:szCs w:val="28"/>
          <w:shd w:val="clear" w:color="auto" w:fill="FCFCFC"/>
        </w:rPr>
        <w:t>М. :</w:t>
      </w:r>
      <w:proofErr w:type="gramEnd"/>
      <w:r w:rsidRPr="009D73FB">
        <w:rPr>
          <w:rFonts w:ascii="Times New Roman" w:hAnsi="Times New Roman"/>
          <w:sz w:val="28"/>
          <w:szCs w:val="28"/>
          <w:shd w:val="clear" w:color="auto" w:fill="FCFCFC"/>
        </w:rPr>
        <w:t xml:space="preserve"> ЮНИТИ-ДАНА, 2017. — 319 c. — 5-238-00905-4. — Режим доступа: </w:t>
      </w:r>
      <w:hyperlink r:id="rId8" w:history="1">
        <w:r w:rsidRPr="009D73FB">
          <w:rPr>
            <w:rStyle w:val="a6"/>
            <w:rFonts w:ascii="Times New Roman" w:hAnsi="Times New Roman"/>
            <w:sz w:val="28"/>
            <w:szCs w:val="28"/>
            <w:shd w:val="clear" w:color="auto" w:fill="FCFCFC"/>
          </w:rPr>
          <w:t>http://www.iprbookshop.ru/71045.html</w:t>
        </w:r>
      </w:hyperlink>
    </w:p>
    <w:p w14:paraId="60A89FBA" w14:textId="77777777" w:rsidR="00026B7F" w:rsidRPr="009D73FB" w:rsidRDefault="00026B7F" w:rsidP="00026B7F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</w:t>
      </w:r>
      <w:proofErr w:type="gram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 лекций / Рос. акад. образования (Юж. </w:t>
      </w:r>
      <w:proofErr w:type="spell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отд-ние</w:t>
      </w:r>
      <w:proofErr w:type="spell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Науч.-метод. совет по </w:t>
      </w:r>
      <w:proofErr w:type="spell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</w:t>
      </w:r>
      <w:proofErr w:type="spell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сихологии] ; сост. Е.И. Рогов. - М.: ВЛАДОС, 2000. - 448 с. - (Учебник для вузов). - </w:t>
      </w:r>
      <w:proofErr w:type="spell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. в конце кн.</w:t>
      </w:r>
    </w:p>
    <w:p w14:paraId="40047DC2" w14:textId="77777777" w:rsidR="00026B7F" w:rsidRPr="009D73FB" w:rsidRDefault="00026B7F" w:rsidP="00026B7F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ровский, А.В. </w:t>
      </w:r>
      <w:proofErr w:type="gram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пособие / А.В. Петровский, М.Г. Ярошевский. - 2-е изд. </w:t>
      </w:r>
      <w:proofErr w:type="gramStart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>стереотип.-</w:t>
      </w:r>
      <w:proofErr w:type="gramEnd"/>
      <w:r w:rsidRPr="009D7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: ACADEMA, 2000. - 512 с.</w:t>
      </w:r>
    </w:p>
    <w:bookmarkEnd w:id="12"/>
    <w:p w14:paraId="0759577E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97E325A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7. Понятие малой группы и коллектива.</w:t>
      </w:r>
    </w:p>
    <w:p w14:paraId="495E554D" w14:textId="77777777" w:rsidR="00026B7F" w:rsidRPr="007F2F46" w:rsidRDefault="00026B7F" w:rsidP="00026B7F">
      <w:pPr>
        <w:widowControl w:val="0"/>
        <w:numPr>
          <w:ilvl w:val="0"/>
          <w:numId w:val="24"/>
        </w:numPr>
        <w:tabs>
          <w:tab w:val="left" w:pos="284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Понятие малой группы, ее основные характеристики.</w:t>
      </w:r>
    </w:p>
    <w:p w14:paraId="42FB4410" w14:textId="77777777" w:rsidR="00026B7F" w:rsidRPr="007F2F46" w:rsidRDefault="00026B7F" w:rsidP="00026B7F">
      <w:pPr>
        <w:widowControl w:val="0"/>
        <w:numPr>
          <w:ilvl w:val="0"/>
          <w:numId w:val="24"/>
        </w:numPr>
        <w:tabs>
          <w:tab w:val="left" w:pos="284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Виды малых групп.</w:t>
      </w:r>
    </w:p>
    <w:p w14:paraId="3C6EF287" w14:textId="77777777" w:rsidR="00026B7F" w:rsidRPr="007F2F46" w:rsidRDefault="00026B7F" w:rsidP="00026B7F">
      <w:pPr>
        <w:widowControl w:val="0"/>
        <w:numPr>
          <w:ilvl w:val="0"/>
          <w:numId w:val="24"/>
        </w:numPr>
        <w:tabs>
          <w:tab w:val="left" w:pos="284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Психология малой группы.</w:t>
      </w:r>
    </w:p>
    <w:p w14:paraId="075B0149" w14:textId="77777777" w:rsidR="00026B7F" w:rsidRPr="007F2F46" w:rsidRDefault="00026B7F" w:rsidP="00026B7F">
      <w:pPr>
        <w:widowControl w:val="0"/>
        <w:numPr>
          <w:ilvl w:val="0"/>
          <w:numId w:val="24"/>
        </w:numPr>
        <w:tabs>
          <w:tab w:val="left" w:pos="284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ние и развитие малой группы.</w:t>
      </w:r>
    </w:p>
    <w:p w14:paraId="494CF1A2" w14:textId="77777777" w:rsidR="00026B7F" w:rsidRPr="009D73FB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Литература:</w:t>
      </w:r>
    </w:p>
    <w:p w14:paraId="27DEC2D2" w14:textId="77777777" w:rsidR="00026B7F" w:rsidRPr="009D73FB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Гуревич П.С. Психология [Электронный ресурс]: учеб. для студентов вузов / П.С. Гуревич. — Электрон. текстовые данные. — </w:t>
      </w:r>
      <w:proofErr w:type="gram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М. :</w:t>
      </w:r>
      <w:proofErr w:type="gram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ЮНИТИ-ДАНА, 2017. — 319 c. — 5-238-00905-4. — Режим доступа: http://www.iprbookshop.ru/71045.html</w:t>
      </w:r>
    </w:p>
    <w:p w14:paraId="27E4CC81" w14:textId="77777777" w:rsidR="00026B7F" w:rsidRPr="009D73FB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Общая </w:t>
      </w:r>
      <w:proofErr w:type="gram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психология :</w:t>
      </w:r>
      <w:proofErr w:type="gram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урс лекций / Рос. акад. образования (Юж. </w:t>
      </w:r>
      <w:proofErr w:type="spell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отд-ние</w:t>
      </w:r>
      <w:proofErr w:type="spell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, Науч.-метод. совет по </w:t>
      </w:r>
      <w:proofErr w:type="spell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практ</w:t>
      </w:r>
      <w:proofErr w:type="spell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психологии] ; сост. Е.И. Рогов. - М.: ВЛАДОС, 2000. - 448 с. - (Учебник для вузов). - </w:t>
      </w:r>
      <w:proofErr w:type="spell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Библиогр</w:t>
      </w:r>
      <w:proofErr w:type="spell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. в конце кн.</w:t>
      </w:r>
    </w:p>
    <w:p w14:paraId="0F863F04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Петровский, А.В. </w:t>
      </w:r>
      <w:proofErr w:type="gram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Психология :</w:t>
      </w:r>
      <w:proofErr w:type="gram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. пособие / А.В. Петровский, М.Г. Ярошевский. - 2-е изд. </w:t>
      </w:r>
      <w:proofErr w:type="gramStart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>стереотип.-</w:t>
      </w:r>
      <w:proofErr w:type="gramEnd"/>
      <w:r w:rsidRPr="009D73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.: ACADEMA, 2000. - 512 с.</w:t>
      </w:r>
    </w:p>
    <w:p w14:paraId="2C2C413D" w14:textId="77777777" w:rsidR="00026B7F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38CF9142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>Тема № 8. Педагогический процесс.</w:t>
      </w:r>
    </w:p>
    <w:p w14:paraId="0E04717D" w14:textId="77777777" w:rsidR="00026B7F" w:rsidRPr="007F2F46" w:rsidRDefault="00026B7F" w:rsidP="00026B7F">
      <w:pPr>
        <w:widowControl w:val="0"/>
        <w:numPr>
          <w:ilvl w:val="0"/>
          <w:numId w:val="18"/>
        </w:numPr>
        <w:tabs>
          <w:tab w:val="left" w:pos="284"/>
          <w:tab w:val="num" w:pos="720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Сущность педагогического процесса.</w:t>
      </w:r>
    </w:p>
    <w:p w14:paraId="5B827A16" w14:textId="77777777" w:rsidR="00026B7F" w:rsidRDefault="00026B7F" w:rsidP="00026B7F">
      <w:pPr>
        <w:widowControl w:val="0"/>
        <w:numPr>
          <w:ilvl w:val="0"/>
          <w:numId w:val="18"/>
        </w:numPr>
        <w:tabs>
          <w:tab w:val="left" w:pos="284"/>
          <w:tab w:val="num" w:pos="720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направления разработки проблемы соотношения обучения и развития ребенка.</w:t>
      </w:r>
    </w:p>
    <w:p w14:paraId="3792883E" w14:textId="77777777" w:rsidR="00026B7F" w:rsidRDefault="00026B7F" w:rsidP="00026B7F">
      <w:pPr>
        <w:widowControl w:val="0"/>
        <w:tabs>
          <w:tab w:val="left" w:pos="284"/>
          <w:tab w:val="num" w:pos="720"/>
          <w:tab w:val="left" w:pos="112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ема обсуждения:</w:t>
      </w:r>
    </w:p>
    <w:p w14:paraId="0B817BBB" w14:textId="77777777" w:rsidR="00026B7F" w:rsidRPr="007F2F46" w:rsidRDefault="00026B7F" w:rsidP="00026B7F">
      <w:pPr>
        <w:widowControl w:val="0"/>
        <w:tabs>
          <w:tab w:val="left" w:pos="284"/>
          <w:tab w:val="num" w:pos="720"/>
          <w:tab w:val="left" w:pos="1125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 Педагог и ученик</w:t>
      </w: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учебно-воспитательном процессе.</w:t>
      </w:r>
    </w:p>
    <w:p w14:paraId="01747A2C" w14:textId="77777777" w:rsidR="00026B7F" w:rsidRPr="007F2F46" w:rsidRDefault="00026B7F" w:rsidP="00026B7F">
      <w:pPr>
        <w:widowControl w:val="0"/>
        <w:numPr>
          <w:ilvl w:val="0"/>
          <w:numId w:val="18"/>
        </w:numPr>
        <w:tabs>
          <w:tab w:val="left" w:pos="284"/>
          <w:tab w:val="num" w:pos="720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Как о</w:t>
      </w: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вать эффективную педагогическую среду</w:t>
      </w: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6C7F972A" w14:textId="77777777" w:rsidR="00026B7F" w:rsidRPr="007F2F46" w:rsidRDefault="00026B7F" w:rsidP="00026B7F">
      <w:pPr>
        <w:widowControl w:val="0"/>
        <w:numPr>
          <w:ilvl w:val="0"/>
          <w:numId w:val="18"/>
        </w:numPr>
        <w:tabs>
          <w:tab w:val="left" w:pos="284"/>
          <w:tab w:val="num" w:pos="720"/>
          <w:tab w:val="left" w:pos="1125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одвинутый ученик</w:t>
      </w:r>
      <w:r w:rsidRPr="007F2F4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75D71467" w14:textId="77777777" w:rsidR="00026B7F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:</w:t>
      </w:r>
    </w:p>
    <w:p w14:paraId="5736993F" w14:textId="77777777" w:rsidR="00026B7F" w:rsidRPr="000662F9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Гуревич П.С. Психология и педагогика [Электронный ресурс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для студентов вузов / П.С. Гуревич. — Электрон. текстовые данные. —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ТИ-ДАНА, 2017. — 320 c. — 5-238-00904-6. — Режим доступа: http://www.iprbookshop.ru/71046.html</w:t>
      </w:r>
    </w:p>
    <w:p w14:paraId="64A1DA07" w14:textId="77777777" w:rsidR="00026B7F" w:rsidRPr="000662F9" w:rsidRDefault="00026B7F" w:rsidP="00026B7F">
      <w:pPr>
        <w:pStyle w:val="a3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ысько, В. Г. Психология и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учебное пособие] / В. Г. Крысько.    3-е изд. - Санкт-Петербург [и др.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ер, 2007. - 336 с. </w:t>
      </w:r>
    </w:p>
    <w:p w14:paraId="30363E12" w14:textId="77777777" w:rsidR="00026B7F" w:rsidRPr="001B33C7" w:rsidRDefault="00026B7F" w:rsidP="00026B7F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О.М. Психология и педагогика [Электронный ресурс</w:t>
      </w:r>
      <w:proofErr w:type="gram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/ О.М. </w:t>
      </w: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. — Электрон. текстовые данные. — Екатеринбург: Уральский федеральный университет, ЭБС АСВ, 2015. — 68 c. — 978-5-7996-1611-3. — Режим доступа: http://www.iprbookshop.ru/66587.html</w:t>
      </w:r>
    </w:p>
    <w:p w14:paraId="2BF81839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C61AD2" w14:textId="77777777" w:rsidR="00026B7F" w:rsidRPr="007F2F46" w:rsidRDefault="00026B7F" w:rsidP="00026B7F">
      <w:pPr>
        <w:widowControl w:val="0"/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2F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ма № 9.</w:t>
      </w:r>
      <w:r w:rsidRPr="007F2F4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емейное воспитание, семейная педагогика.</w:t>
      </w:r>
    </w:p>
    <w:p w14:paraId="35FFDB82" w14:textId="77777777" w:rsidR="00026B7F" w:rsidRPr="007F2F46" w:rsidRDefault="00026B7F" w:rsidP="00026B7F">
      <w:pPr>
        <w:widowControl w:val="0"/>
        <w:numPr>
          <w:ilvl w:val="0"/>
          <w:numId w:val="25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Семья, ее признаки и функция.</w:t>
      </w:r>
    </w:p>
    <w:p w14:paraId="3394CF50" w14:textId="77777777" w:rsidR="00026B7F" w:rsidRPr="007F2F46" w:rsidRDefault="00026B7F" w:rsidP="00026B7F">
      <w:pPr>
        <w:widowControl w:val="0"/>
        <w:numPr>
          <w:ilvl w:val="0"/>
          <w:numId w:val="25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Цель и задачи семейного воспитания.</w:t>
      </w:r>
    </w:p>
    <w:p w14:paraId="6EE1F5AB" w14:textId="77777777" w:rsidR="00026B7F" w:rsidRPr="007F2F46" w:rsidRDefault="00026B7F" w:rsidP="00026B7F">
      <w:pPr>
        <w:widowControl w:val="0"/>
        <w:numPr>
          <w:ilvl w:val="0"/>
          <w:numId w:val="25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2F46">
        <w:rPr>
          <w:rFonts w:ascii="Times New Roman" w:eastAsia="Calibri" w:hAnsi="Times New Roman" w:cs="Times New Roman"/>
          <w:bCs/>
          <w:sz w:val="28"/>
          <w:szCs w:val="28"/>
        </w:rPr>
        <w:t>Что значит психологический климат в семье.</w:t>
      </w:r>
    </w:p>
    <w:p w14:paraId="6D9A9781" w14:textId="77777777" w:rsidR="00026B7F" w:rsidRPr="009F61D9" w:rsidRDefault="00026B7F" w:rsidP="00026B7F">
      <w:pPr>
        <w:widowControl w:val="0"/>
        <w:tabs>
          <w:tab w:val="left" w:pos="284"/>
          <w:tab w:val="left" w:pos="115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D9">
        <w:rPr>
          <w:rFonts w:ascii="Times New Roman" w:eastAsia="Calibri" w:hAnsi="Times New Roman" w:cs="Times New Roman"/>
          <w:bCs/>
          <w:sz w:val="28"/>
          <w:szCs w:val="28"/>
        </w:rPr>
        <w:t>Темы сооб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EB32FC4" w14:textId="77777777" w:rsidR="00026B7F" w:rsidRPr="009F61D9" w:rsidRDefault="00026B7F" w:rsidP="00026B7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F61D9">
        <w:rPr>
          <w:rFonts w:ascii="Times New Roman" w:hAnsi="Times New Roman"/>
          <w:bCs/>
          <w:sz w:val="28"/>
          <w:szCs w:val="28"/>
        </w:rPr>
        <w:t>Закон о правах ребенка</w:t>
      </w:r>
      <w:r>
        <w:rPr>
          <w:rFonts w:ascii="Times New Roman" w:hAnsi="Times New Roman"/>
          <w:bCs/>
          <w:sz w:val="28"/>
          <w:szCs w:val="28"/>
        </w:rPr>
        <w:t xml:space="preserve"> в РФ</w:t>
      </w:r>
      <w:r w:rsidRPr="009F61D9">
        <w:rPr>
          <w:rFonts w:ascii="Times New Roman" w:hAnsi="Times New Roman"/>
          <w:bCs/>
          <w:sz w:val="28"/>
          <w:szCs w:val="28"/>
        </w:rPr>
        <w:t>.</w:t>
      </w:r>
    </w:p>
    <w:p w14:paraId="1B3C4E71" w14:textId="77777777" w:rsidR="00026B7F" w:rsidRPr="009F61D9" w:rsidRDefault="00026B7F" w:rsidP="00026B7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отца и матери в семье</w:t>
      </w:r>
      <w:r w:rsidRPr="009F61D9">
        <w:rPr>
          <w:rFonts w:ascii="Times New Roman" w:hAnsi="Times New Roman"/>
          <w:bCs/>
          <w:sz w:val="28"/>
          <w:szCs w:val="28"/>
        </w:rPr>
        <w:t>.</w:t>
      </w:r>
    </w:p>
    <w:p w14:paraId="739A0F87" w14:textId="77777777" w:rsidR="00026B7F" w:rsidRPr="009F61D9" w:rsidRDefault="00026B7F" w:rsidP="00026B7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9F61D9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ья и </w:t>
      </w:r>
      <w:r w:rsidRPr="009F61D9">
        <w:rPr>
          <w:rFonts w:ascii="Times New Roman" w:hAnsi="Times New Roman"/>
          <w:bCs/>
          <w:sz w:val="28"/>
          <w:szCs w:val="28"/>
        </w:rPr>
        <w:t xml:space="preserve">личность </w:t>
      </w:r>
      <w:r>
        <w:rPr>
          <w:rFonts w:ascii="Times New Roman" w:hAnsi="Times New Roman"/>
          <w:bCs/>
          <w:sz w:val="28"/>
          <w:szCs w:val="28"/>
        </w:rPr>
        <w:t>ребенка</w:t>
      </w:r>
      <w:r w:rsidRPr="009F61D9">
        <w:rPr>
          <w:rFonts w:ascii="Times New Roman" w:hAnsi="Times New Roman"/>
          <w:bCs/>
          <w:sz w:val="28"/>
          <w:szCs w:val="28"/>
        </w:rPr>
        <w:t>.</w:t>
      </w:r>
    </w:p>
    <w:p w14:paraId="78529D02" w14:textId="77777777" w:rsidR="00026B7F" w:rsidRPr="009F61D9" w:rsidRDefault="00026B7F" w:rsidP="00026B7F">
      <w:pPr>
        <w:pStyle w:val="a3"/>
        <w:widowControl w:val="0"/>
        <w:numPr>
          <w:ilvl w:val="0"/>
          <w:numId w:val="30"/>
        </w:numPr>
        <w:tabs>
          <w:tab w:val="left" w:pos="284"/>
          <w:tab w:val="left" w:pos="1159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ный или трудный ребенок</w:t>
      </w:r>
      <w:r w:rsidRPr="009F61D9">
        <w:rPr>
          <w:rFonts w:ascii="Times New Roman" w:hAnsi="Times New Roman"/>
          <w:bCs/>
          <w:sz w:val="28"/>
          <w:szCs w:val="28"/>
        </w:rPr>
        <w:t>.</w:t>
      </w:r>
    </w:p>
    <w:p w14:paraId="145E5662" w14:textId="77777777" w:rsidR="00026B7F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:</w:t>
      </w:r>
    </w:p>
    <w:p w14:paraId="02249C70" w14:textId="77777777" w:rsidR="00026B7F" w:rsidRPr="000662F9" w:rsidRDefault="00026B7F" w:rsidP="00026B7F">
      <w:pPr>
        <w:pStyle w:val="a3"/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Гуревич П.С. Психология и педагогика [Электронный ресурс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для студентов вузов / П.С. Гуревич. — Электрон. текстовые данные. —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ТИ-ДАНА, 2017. — 320 c. — 5-238-00904-6. — Режим доступа: http://www.iprbookshop.ru/71046.html</w:t>
      </w:r>
    </w:p>
    <w:p w14:paraId="519215F4" w14:textId="77777777" w:rsidR="00026B7F" w:rsidRPr="000662F9" w:rsidRDefault="00026B7F" w:rsidP="00026B7F">
      <w:pPr>
        <w:pStyle w:val="a3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ысько, В. Г. Психология и 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учебное пособие] / В. Г. Крысько.    3-е изд. - Санкт-Петербург [и др.</w:t>
      </w:r>
      <w:proofErr w:type="gramStart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066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ер, 2007. - 336 с. </w:t>
      </w:r>
    </w:p>
    <w:p w14:paraId="6C61245B" w14:textId="77777777" w:rsidR="00026B7F" w:rsidRPr="001B33C7" w:rsidRDefault="00026B7F" w:rsidP="00026B7F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О.М. Психология и педагогика [Электронный ресурс</w:t>
      </w:r>
      <w:proofErr w:type="gram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/ О.М. </w:t>
      </w:r>
      <w:proofErr w:type="spellStart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1B33C7">
        <w:rPr>
          <w:rFonts w:ascii="Times New Roman" w:hAnsi="Times New Roman"/>
          <w:sz w:val="28"/>
          <w:szCs w:val="28"/>
          <w:shd w:val="clear" w:color="auto" w:fill="FCFCFC"/>
        </w:rPr>
        <w:t>. — Электрон. текстовые данные. — Екатеринбург: Уральский федеральный университет, ЭБС АСВ, 2015. — 68 c. — 978-5-7996-1611-3. — Режим доступа: http://www.iprbookshop.ru/66587.html</w:t>
      </w:r>
    </w:p>
    <w:bookmarkEnd w:id="9"/>
    <w:p w14:paraId="5834CC3A" w14:textId="77777777" w:rsidR="00026B7F" w:rsidRDefault="00026B7F" w:rsidP="00026B7F">
      <w:pPr>
        <w:pStyle w:val="a3"/>
        <w:adjustRightInd w:val="0"/>
        <w:ind w:left="185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8BBE49" w14:textId="6D072B6E" w:rsidR="00026B7F" w:rsidRPr="008A1BC5" w:rsidRDefault="00026B7F" w:rsidP="008A1BC5">
      <w:pPr>
        <w:pStyle w:val="a3"/>
        <w:numPr>
          <w:ilvl w:val="1"/>
          <w:numId w:val="25"/>
        </w:numPr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1B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мерные вопросы к зачету</w:t>
      </w:r>
    </w:p>
    <w:bookmarkEnd w:id="8"/>
    <w:p w14:paraId="180FE1F8" w14:textId="77777777" w:rsidR="00026B7F" w:rsidRDefault="00026B7F" w:rsidP="00026B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C7F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просы по психологии</w:t>
      </w:r>
    </w:p>
    <w:p w14:paraId="345CACDA" w14:textId="77777777" w:rsidR="00026B7F" w:rsidRDefault="00026B7F" w:rsidP="00026B7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62600527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ъект и предмет психологии как науки.</w:t>
      </w:r>
    </w:p>
    <w:p w14:paraId="18B2A0D5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язь психологии с другими науками.</w:t>
      </w:r>
    </w:p>
    <w:p w14:paraId="17D0C1EE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ы исследования характера человека.</w:t>
      </w:r>
    </w:p>
    <w:p w14:paraId="3EAC83EE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ль бессознательного в организации поведения человека.</w:t>
      </w:r>
    </w:p>
    <w:p w14:paraId="7B4E0B56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отношение понятий «темперамент» и «характер» человека.</w:t>
      </w:r>
    </w:p>
    <w:p w14:paraId="7C15E630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такое интеллект человека?</w:t>
      </w:r>
    </w:p>
    <w:p w14:paraId="6F2CBAB1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ль наследственных факторов в развитии специальных способностей.</w:t>
      </w:r>
      <w:r w:rsidRPr="003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 Роль образного мышления в творческом процессе.</w:t>
      </w:r>
    </w:p>
    <w:p w14:paraId="220310DD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ияние мотивации на успешность деятельности человека.</w:t>
      </w:r>
    </w:p>
    <w:p w14:paraId="6AAAABCD" w14:textId="77777777" w:rsidR="00026B7F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м отличаются чувства от эмоций?</w:t>
      </w:r>
    </w:p>
    <w:p w14:paraId="308DB62F" w14:textId="77777777" w:rsidR="00026B7F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E261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м отличается поведение волевого человека от поведения безвольного?</w:t>
      </w:r>
    </w:p>
    <w:p w14:paraId="4792F354" w14:textId="77777777" w:rsidR="00026B7F" w:rsidRPr="00DE2618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E261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ияние самооценки человека на развитие его отношений с окружающими.</w:t>
      </w:r>
      <w:r w:rsidRPr="00DE2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E261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3. Факторы, способствующие движению человека к позиции лидера.</w:t>
      </w:r>
      <w:r w:rsidRPr="00DE2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E261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4. Влияние ролевого поведения человека на его личность.</w:t>
      </w:r>
      <w:r w:rsidRPr="00DE2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E261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 Какую роль играет конфликт в развитии группы?</w:t>
      </w:r>
    </w:p>
    <w:p w14:paraId="6B8DB794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причины конфликтов в отношениях родителей и детей.</w:t>
      </w:r>
    </w:p>
    <w:p w14:paraId="36C88F58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рактеристики типичных вариантов отношений родителей и детей.</w:t>
      </w:r>
    </w:p>
    <w:p w14:paraId="472FF012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ология: предмет, объект и методы психологии.</w:t>
      </w:r>
    </w:p>
    <w:p w14:paraId="1519B8DC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развития психологического знания и основные направления в психологии.</w:t>
      </w:r>
    </w:p>
    <w:p w14:paraId="16D58CFE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дивид, личность, субъект, индивидуальность.</w:t>
      </w:r>
    </w:p>
    <w:p w14:paraId="198EA12D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ика и организм.</w:t>
      </w:r>
    </w:p>
    <w:p w14:paraId="0FC9F7F8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ика, поведение и деятельность.</w:t>
      </w:r>
    </w:p>
    <w:p w14:paraId="523A968C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функции психики. </w:t>
      </w:r>
    </w:p>
    <w:p w14:paraId="2CAE4E34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зг и психика. Структура психики.</w:t>
      </w:r>
    </w:p>
    <w:p w14:paraId="35FAF676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психические процессы.</w:t>
      </w:r>
    </w:p>
    <w:p w14:paraId="77CDD0F9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уктура сознания.</w:t>
      </w:r>
    </w:p>
    <w:p w14:paraId="2DD6E4EF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вательные процессы.</w:t>
      </w:r>
    </w:p>
    <w:p w14:paraId="28195DB2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щущение.</w:t>
      </w:r>
    </w:p>
    <w:p w14:paraId="702C4A55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риятие.</w:t>
      </w:r>
    </w:p>
    <w:p w14:paraId="6E2C8275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авление.</w:t>
      </w:r>
    </w:p>
    <w:p w14:paraId="3C95ABC7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ображение.</w:t>
      </w:r>
    </w:p>
    <w:p w14:paraId="54EBD313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шление и интеллект.</w:t>
      </w:r>
    </w:p>
    <w:p w14:paraId="760D5B50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тво.</w:t>
      </w:r>
    </w:p>
    <w:p w14:paraId="7974FCFA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имание.</w:t>
      </w:r>
    </w:p>
    <w:p w14:paraId="1819F8D6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и и чувства.</w:t>
      </w:r>
    </w:p>
    <w:p w14:paraId="376BE084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ическая регуляция поведения и деятельности.</w:t>
      </w:r>
    </w:p>
    <w:p w14:paraId="4090F953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щение и речь.</w:t>
      </w:r>
    </w:p>
    <w:p w14:paraId="14B9C909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ология личности.</w:t>
      </w:r>
    </w:p>
    <w:p w14:paraId="3662169E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жличностные отношения.</w:t>
      </w:r>
    </w:p>
    <w:p w14:paraId="6C0A75A6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сихология малых групп</w:t>
      </w:r>
    </w:p>
    <w:p w14:paraId="685061BB" w14:textId="77777777" w:rsidR="00026B7F" w:rsidRPr="00393862" w:rsidRDefault="00026B7F" w:rsidP="00026B7F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8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жгрупповые отношения и взаимодействия.</w:t>
      </w:r>
    </w:p>
    <w:p w14:paraId="6EC229A8" w14:textId="77777777" w:rsidR="00026B7F" w:rsidRDefault="00026B7F" w:rsidP="00026B7F">
      <w:pPr>
        <w:pStyle w:val="a3"/>
        <w:tabs>
          <w:tab w:val="left" w:pos="567"/>
        </w:tabs>
        <w:spacing w:after="0" w:line="240" w:lineRule="auto"/>
        <w:ind w:left="149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9C5135C" w14:textId="77777777" w:rsidR="00026B7F" w:rsidRDefault="00026B7F" w:rsidP="00026B7F">
      <w:pPr>
        <w:pStyle w:val="a3"/>
        <w:tabs>
          <w:tab w:val="left" w:pos="567"/>
        </w:tabs>
        <w:spacing w:after="0" w:line="240" w:lineRule="auto"/>
        <w:ind w:left="149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284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просы по педагогике</w:t>
      </w:r>
    </w:p>
    <w:p w14:paraId="088477AF" w14:textId="77777777" w:rsidR="00026B7F" w:rsidRDefault="00026B7F" w:rsidP="00026B7F">
      <w:pPr>
        <w:pStyle w:val="a3"/>
        <w:tabs>
          <w:tab w:val="left" w:pos="567"/>
        </w:tabs>
        <w:spacing w:after="0" w:line="240" w:lineRule="auto"/>
        <w:ind w:left="18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F01E15" w14:textId="77777777" w:rsidR="00026B7F" w:rsidRPr="00E92843" w:rsidRDefault="00026B7F" w:rsidP="00026B7F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8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педагогики как науки.</w:t>
      </w:r>
    </w:p>
    <w:p w14:paraId="02BEFD99" w14:textId="77777777" w:rsidR="00026B7F" w:rsidRPr="00E92843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8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категории (основные понятия) педагогики.</w:t>
      </w:r>
    </w:p>
    <w:p w14:paraId="7413949F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структура современного образования в развитых странах.</w:t>
      </w:r>
    </w:p>
    <w:p w14:paraId="2E3980E4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образовательной системы России. Роль Государственных образовательных стандартов.</w:t>
      </w:r>
    </w:p>
    <w:p w14:paraId="6F126F3C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истемы общечеловеческих ценностей.</w:t>
      </w:r>
    </w:p>
    <w:p w14:paraId="31424AC8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онятия «педагогический идеал».</w:t>
      </w:r>
    </w:p>
    <w:p w14:paraId="573BA968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педагогического воздействия на личность.</w:t>
      </w:r>
    </w:p>
    <w:p w14:paraId="26DED0F3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методов обучения.</w:t>
      </w:r>
    </w:p>
    <w:p w14:paraId="4D02CFC5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репродуктивных методов обучения от продуктивных.</w:t>
      </w:r>
    </w:p>
    <w:p w14:paraId="7FE99C11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разования, самообразования и непрерывного образования в развитии личности.</w:t>
      </w:r>
    </w:p>
    <w:p w14:paraId="401540C5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держание дидактики как теории обучения.</w:t>
      </w:r>
    </w:p>
    <w:p w14:paraId="0A62A481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личности педагога.</w:t>
      </w:r>
    </w:p>
    <w:p w14:paraId="054DA1AA" w14:textId="77777777" w:rsidR="00026B7F" w:rsidRPr="001C7F10" w:rsidRDefault="00026B7F" w:rsidP="00026B7F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основных стилей педагогического общения.</w:t>
      </w:r>
    </w:p>
    <w:p w14:paraId="0E3F9E19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дагогика:</w:t>
      </w: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ъект, предмет, задачи, функции, методы педагогики.</w:t>
      </w:r>
    </w:p>
    <w:p w14:paraId="39A0E66C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категории педагогики: образование, воспитание, обучение, педагогическая деятельность, педагогическое взаимодействие, педагогическая технология, педагогическая задача.</w:t>
      </w:r>
    </w:p>
    <w:p w14:paraId="6CB47FB2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ак общечеловеческая ценность.</w:t>
      </w:r>
    </w:p>
    <w:p w14:paraId="6393ADEC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ак социокультурный феномен и педагогический процесс.</w:t>
      </w:r>
    </w:p>
    <w:p w14:paraId="3384240E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система России.</w:t>
      </w:r>
    </w:p>
    <w:p w14:paraId="6F680772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 содержание, структура непрерывного образования, единство образования и самообразования.</w:t>
      </w:r>
    </w:p>
    <w:p w14:paraId="04F2A2DE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процесс.</w:t>
      </w:r>
    </w:p>
    <w:p w14:paraId="6B5EDB43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, воспитательная и развивающая функции обучения.</w:t>
      </w:r>
    </w:p>
    <w:p w14:paraId="310E9785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в педагогическом процессе.</w:t>
      </w:r>
    </w:p>
    <w:p w14:paraId="17D79EAA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формы организации учебной деятельности.</w:t>
      </w:r>
    </w:p>
    <w:p w14:paraId="45EE8EF6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, лекция, семинарские, практические и лабораторные занятия, диспут, конференция, зачет, экзамен, факультативные занятия, консультация.</w:t>
      </w:r>
    </w:p>
    <w:p w14:paraId="6BEF5DD7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, приемы, средства организации и управления педагогическим процессом.</w:t>
      </w:r>
    </w:p>
    <w:p w14:paraId="58EFDF37" w14:textId="77777777" w:rsidR="00026B7F" w:rsidRPr="005927BE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 как субъект педагогического взаимодействия и социокультурная среда воспитания и развития личности.</w:t>
      </w:r>
    </w:p>
    <w:p w14:paraId="05532038" w14:textId="53E5399E" w:rsidR="00026B7F" w:rsidRDefault="00026B7F" w:rsidP="00026B7F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12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тельными системами.</w:t>
      </w:r>
    </w:p>
    <w:p w14:paraId="1BE03366" w14:textId="77777777" w:rsidR="00FE7C04" w:rsidRPr="00FE7C04" w:rsidRDefault="00FE7C04" w:rsidP="00FE7C04">
      <w:pPr>
        <w:shd w:val="clear" w:color="auto" w:fill="FFFFFF"/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BF0A15" w14:textId="003BE46A" w:rsidR="008A1BC5" w:rsidRDefault="008A1BC5" w:rsidP="00FE7C04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8EF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задания для текущего контроля обучающихся</w:t>
      </w:r>
    </w:p>
    <w:p w14:paraId="6107B2A6" w14:textId="77777777" w:rsidR="00026B7F" w:rsidRDefault="00026B7F" w:rsidP="00026B7F">
      <w:pPr>
        <w:tabs>
          <w:tab w:val="left" w:pos="567"/>
        </w:tabs>
        <w:spacing w:after="0" w:line="312" w:lineRule="auto"/>
        <w:jc w:val="both"/>
        <w:rPr>
          <w:rFonts w:ascii="Calibri" w:eastAsia="Calibri" w:hAnsi="Calibri" w:cs="Times New Roman"/>
        </w:rPr>
      </w:pPr>
    </w:p>
    <w:p w14:paraId="7F5D6DE1" w14:textId="77777777" w:rsidR="00026B7F" w:rsidRPr="00832CDB" w:rsidRDefault="00026B7F" w:rsidP="00026B7F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3" w:name="_Hlk73190854"/>
      <w:r w:rsidRPr="00832CDB">
        <w:rPr>
          <w:rFonts w:ascii="Times New Roman" w:eastAsia="Calibri" w:hAnsi="Times New Roman" w:cs="Times New Roman"/>
          <w:b/>
          <w:bCs/>
          <w:sz w:val="28"/>
          <w:szCs w:val="28"/>
        </w:rPr>
        <w:t>Тест</w:t>
      </w:r>
    </w:p>
    <w:p w14:paraId="3E4D604D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а как самостоятельная наука 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:</w:t>
      </w:r>
    </w:p>
    <w:p w14:paraId="397444B6" w14:textId="77777777" w:rsidR="00026B7F" w:rsidRPr="00F53983" w:rsidRDefault="00026B7F" w:rsidP="00026B7F">
      <w:pPr>
        <w:pStyle w:val="a3"/>
        <w:numPr>
          <w:ilvl w:val="0"/>
          <w:numId w:val="42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 Бэкону;</w:t>
      </w:r>
    </w:p>
    <w:p w14:paraId="3C7CD2AF" w14:textId="77777777" w:rsidR="00026B7F" w:rsidRPr="00F53983" w:rsidRDefault="00026B7F" w:rsidP="00026B7F">
      <w:pPr>
        <w:pStyle w:val="a3"/>
        <w:numPr>
          <w:ilvl w:val="0"/>
          <w:numId w:val="42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тотелю;</w:t>
      </w:r>
    </w:p>
    <w:p w14:paraId="1BAB51E0" w14:textId="77777777" w:rsidR="00026B7F" w:rsidRPr="00F53983" w:rsidRDefault="00026B7F" w:rsidP="00026B7F">
      <w:pPr>
        <w:pStyle w:val="a3"/>
        <w:numPr>
          <w:ilvl w:val="0"/>
          <w:numId w:val="42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А. Коменскому;</w:t>
      </w:r>
    </w:p>
    <w:p w14:paraId="1670D119" w14:textId="77777777" w:rsidR="00026B7F" w:rsidRPr="00F53983" w:rsidRDefault="00026B7F" w:rsidP="00026B7F">
      <w:pPr>
        <w:pStyle w:val="a3"/>
        <w:numPr>
          <w:ilvl w:val="0"/>
          <w:numId w:val="42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. Локку;</w:t>
      </w:r>
    </w:p>
    <w:p w14:paraId="011273F1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ории педагогики:</w:t>
      </w:r>
    </w:p>
    <w:p w14:paraId="3BF69F72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е; </w:t>
      </w:r>
    </w:p>
    <w:p w14:paraId="7F4FA969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й процесс; </w:t>
      </w:r>
    </w:p>
    <w:p w14:paraId="2E231403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; </w:t>
      </w:r>
    </w:p>
    <w:p w14:paraId="12C37C1A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; </w:t>
      </w:r>
    </w:p>
    <w:p w14:paraId="707CB015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;</w:t>
      </w:r>
    </w:p>
    <w:p w14:paraId="7A7C1022" w14:textId="77777777" w:rsidR="00026B7F" w:rsidRPr="00F53983" w:rsidRDefault="00026B7F" w:rsidP="00026B7F">
      <w:pPr>
        <w:pStyle w:val="a3"/>
        <w:numPr>
          <w:ilvl w:val="0"/>
          <w:numId w:val="4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ерно.</w:t>
      </w:r>
    </w:p>
    <w:p w14:paraId="0483E7F5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понятием и его определением:</w:t>
      </w:r>
    </w:p>
    <w:tbl>
      <w:tblPr>
        <w:tblW w:w="923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81"/>
      </w:tblGrid>
      <w:tr w:rsidR="00026B7F" w:rsidRPr="00832CDB" w14:paraId="235D9EA5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625E" w14:textId="77777777" w:rsidR="00026B7F" w:rsidRPr="00832CDB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88B1D" w14:textId="77777777" w:rsidR="00026B7F" w:rsidRPr="00832CDB" w:rsidRDefault="00026B7F" w:rsidP="004F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</w:t>
            </w:r>
          </w:p>
        </w:tc>
      </w:tr>
      <w:tr w:rsidR="00026B7F" w:rsidRPr="00832CDB" w14:paraId="332E5FC9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BE1E1" w14:textId="77777777" w:rsidR="00026B7F" w:rsidRPr="00832CDB" w:rsidRDefault="00026B7F" w:rsidP="00026B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цесс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54895" w14:textId="77777777" w:rsidR="00026B7F" w:rsidRPr="00832CDB" w:rsidRDefault="00026B7F" w:rsidP="004F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целенаправленный педагогический процесс организации и стимулирования активной учебно-</w:t>
            </w:r>
            <w:r w:rsidRPr="00F53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й деятельности учащихся по овладению знаниями, умениями и навыками, развитию творческих способностей и нравственных </w:t>
            </w:r>
            <w:r w:rsidRPr="00F5398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тических взглядов.</w:t>
            </w:r>
          </w:p>
        </w:tc>
      </w:tr>
      <w:tr w:rsidR="00026B7F" w:rsidRPr="00832CDB" w14:paraId="34B3B402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6BD4" w14:textId="77777777" w:rsidR="00026B7F" w:rsidRPr="00832CDB" w:rsidRDefault="00026B7F" w:rsidP="00026B7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а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5445" w14:textId="77777777" w:rsidR="00026B7F" w:rsidRPr="00832CDB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ность деятельности, сформированная путём повторения и доведённая до автоматизма. </w:t>
            </w:r>
          </w:p>
        </w:tc>
      </w:tr>
      <w:tr w:rsidR="00026B7F" w:rsidRPr="00832CDB" w14:paraId="16A941C7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D7B81" w14:textId="77777777" w:rsidR="00026B7F" w:rsidRPr="00832CDB" w:rsidRDefault="00026B7F" w:rsidP="00026B7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E858" w14:textId="77777777" w:rsidR="00026B7F" w:rsidRPr="00832CDB" w:rsidRDefault="00026B7F" w:rsidP="004F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- это</w:t>
            </w:r>
            <w:proofErr w:type="gramEnd"/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дел</w:t>
            </w: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ики</w:t>
            </w: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оторый занимается изучением и разработкой вопросов образования и обучения.</w:t>
            </w:r>
          </w:p>
        </w:tc>
      </w:tr>
      <w:tr w:rsidR="00026B7F" w:rsidRPr="00832CDB" w14:paraId="6F378153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D1F8B" w14:textId="77777777" w:rsidR="00026B7F" w:rsidRPr="00832CDB" w:rsidRDefault="00026B7F" w:rsidP="00026B7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16CE" w14:textId="77777777" w:rsidR="00026B7F" w:rsidRPr="00832CDB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процесс систематического и целенаправленного воздействия на человека</w:t>
            </w:r>
          </w:p>
        </w:tc>
      </w:tr>
      <w:tr w:rsidR="00026B7F" w:rsidRPr="00832CDB" w14:paraId="0958A45B" w14:textId="77777777" w:rsidTr="004F04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389A" w14:textId="77777777" w:rsidR="00026B7F" w:rsidRPr="00832CDB" w:rsidRDefault="00026B7F" w:rsidP="00026B7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D31B4" w14:textId="77777777" w:rsidR="00026B7F" w:rsidRPr="00832CDB" w:rsidRDefault="00026B7F" w:rsidP="004F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ьно организованное, целенаправленное взаимодействие педагогов и учащихся (воспитанников), направленное на решение развивающих и образовательных задач.</w:t>
            </w:r>
          </w:p>
        </w:tc>
      </w:tr>
    </w:tbl>
    <w:p w14:paraId="28A5E1FF" w14:textId="77777777" w:rsidR="00026B7F" w:rsidRDefault="00026B7F" w:rsidP="00026B7F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BAA2E" w14:textId="77777777" w:rsidR="00026B7F" w:rsidRPr="00832CDB" w:rsidRDefault="00026B7F" w:rsidP="00026B7F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теории 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воспитания:</w:t>
      </w:r>
    </w:p>
    <w:p w14:paraId="4C1CAFE7" w14:textId="77777777" w:rsidR="00026B7F" w:rsidRPr="00F53983" w:rsidRDefault="00026B7F" w:rsidP="00026B7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Г. Песталоцци; </w:t>
      </w:r>
    </w:p>
    <w:p w14:paraId="0395213D" w14:textId="77777777" w:rsidR="00026B7F" w:rsidRPr="00F53983" w:rsidRDefault="00026B7F" w:rsidP="00026B7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. Локк;</w:t>
      </w:r>
    </w:p>
    <w:p w14:paraId="0B28DF5B" w14:textId="77777777" w:rsidR="00026B7F" w:rsidRPr="00F53983" w:rsidRDefault="00026B7F" w:rsidP="00026B7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Н. Толстой;</w:t>
      </w:r>
    </w:p>
    <w:p w14:paraId="3A0D5065" w14:textId="77777777" w:rsidR="00026B7F" w:rsidRPr="00F53983" w:rsidRDefault="00026B7F" w:rsidP="00026B7F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А. Коменский.</w:t>
      </w:r>
    </w:p>
    <w:p w14:paraId="2BD1FE38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исследования</w:t>
      </w:r>
    </w:p>
    <w:p w14:paraId="321287C8" w14:textId="77777777" w:rsidR="00026B7F" w:rsidRPr="00F53983" w:rsidRDefault="00026B7F" w:rsidP="00026B7F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ьюирование;</w:t>
      </w:r>
    </w:p>
    <w:p w14:paraId="0BEFCA8B" w14:textId="77777777" w:rsidR="00026B7F" w:rsidRPr="00F53983" w:rsidRDefault="00026B7F" w:rsidP="00026B7F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;</w:t>
      </w:r>
    </w:p>
    <w:p w14:paraId="0939E388" w14:textId="77777777" w:rsidR="00026B7F" w:rsidRPr="00F53983" w:rsidRDefault="00026B7F" w:rsidP="00026B7F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тестирования;</w:t>
      </w:r>
    </w:p>
    <w:p w14:paraId="0CDA9241" w14:textId="77777777" w:rsidR="00026B7F" w:rsidRPr="00F53983" w:rsidRDefault="00026B7F" w:rsidP="00026B7F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тинг;</w:t>
      </w:r>
    </w:p>
    <w:p w14:paraId="382983C8" w14:textId="77777777" w:rsidR="00026B7F" w:rsidRPr="00F53983" w:rsidRDefault="00026B7F" w:rsidP="00026B7F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тветы правильные.</w:t>
      </w:r>
    </w:p>
    <w:p w14:paraId="2BB16407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логия изучает …. </w:t>
      </w:r>
    </w:p>
    <w:p w14:paraId="4F572840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Pr="00F53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л три типа телосложения и соответствующие им три типа характера</w:t>
      </w:r>
    </w:p>
    <w:p w14:paraId="5DAFF292" w14:textId="77777777" w:rsidR="00026B7F" w:rsidRPr="00F53983" w:rsidRDefault="00026B7F" w:rsidP="00026B7F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</w:t>
      </w:r>
      <w:proofErr w:type="spellStart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чмер</w:t>
      </w:r>
      <w:proofErr w:type="spellEnd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1F9A447" w14:textId="77777777" w:rsidR="00026B7F" w:rsidRPr="00F53983" w:rsidRDefault="00026B7F" w:rsidP="00026B7F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.Крепелин</w:t>
      </w:r>
      <w:proofErr w:type="spellEnd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1201E72" w14:textId="77777777" w:rsidR="00026B7F" w:rsidRPr="00F53983" w:rsidRDefault="00026B7F" w:rsidP="00026B7F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.Кант</w:t>
      </w:r>
      <w:proofErr w:type="spellEnd"/>
      <w:r w:rsidRPr="00F53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83CCF68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а о развитии и реализации творческого потенциала человека как субъекта профессионального труда и целостной жизнедеятельности:</w:t>
      </w:r>
    </w:p>
    <w:p w14:paraId="7FEDBA5E" w14:textId="77777777" w:rsidR="00026B7F" w:rsidRPr="00F53983" w:rsidRDefault="00026B7F" w:rsidP="00026B7F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логия;</w:t>
      </w:r>
    </w:p>
    <w:p w14:paraId="5E13B670" w14:textId="77777777" w:rsidR="00026B7F" w:rsidRPr="00F53983" w:rsidRDefault="00026B7F" w:rsidP="00026B7F">
      <w:pPr>
        <w:pStyle w:val="a3"/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меология</w:t>
      </w:r>
      <w:proofErr w:type="spellEnd"/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4ABE21" w14:textId="77777777" w:rsidR="00026B7F" w:rsidRPr="00F53983" w:rsidRDefault="00026B7F" w:rsidP="00026B7F">
      <w:pPr>
        <w:pStyle w:val="a3"/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сиология;</w:t>
      </w:r>
    </w:p>
    <w:p w14:paraId="0F6CD0DB" w14:textId="77777777" w:rsidR="00026B7F" w:rsidRPr="00F53983" w:rsidRDefault="00026B7F" w:rsidP="00026B7F">
      <w:pPr>
        <w:pStyle w:val="a3"/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огогика</w:t>
      </w:r>
      <w:proofErr w:type="spellEnd"/>
      <w:r w:rsidRPr="00F53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C95255E" w14:textId="77777777" w:rsidR="00026B7F" w:rsidRPr="00F53983" w:rsidRDefault="00026B7F" w:rsidP="00026B7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3983">
        <w:rPr>
          <w:rFonts w:ascii="Times New Roman" w:eastAsia="Calibri" w:hAnsi="Times New Roman" w:cs="Times New Roman"/>
          <w:sz w:val="28"/>
          <w:szCs w:val="28"/>
        </w:rPr>
        <w:t>13. Какие психические процессы охватывает интерес?</w:t>
      </w:r>
    </w:p>
    <w:p w14:paraId="60C76FBF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 xml:space="preserve">восприятие; </w:t>
      </w:r>
    </w:p>
    <w:p w14:paraId="5E16E21A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воля;</w:t>
      </w:r>
    </w:p>
    <w:p w14:paraId="2EECF8FB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 xml:space="preserve">память; </w:t>
      </w:r>
    </w:p>
    <w:p w14:paraId="5418807C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 xml:space="preserve">мышление; </w:t>
      </w:r>
    </w:p>
    <w:p w14:paraId="4B0603F1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ощущения;</w:t>
      </w:r>
    </w:p>
    <w:p w14:paraId="40D207CC" w14:textId="77777777" w:rsidR="00026B7F" w:rsidRPr="00F53983" w:rsidRDefault="00026B7F" w:rsidP="00026B7F">
      <w:pPr>
        <w:pStyle w:val="a3"/>
        <w:numPr>
          <w:ilvl w:val="0"/>
          <w:numId w:val="40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 xml:space="preserve"> внимание.</w:t>
      </w:r>
    </w:p>
    <w:p w14:paraId="5481EF61" w14:textId="77777777" w:rsidR="00026B7F" w:rsidRDefault="00026B7F" w:rsidP="00026B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C94704" w14:textId="77777777" w:rsidR="00026B7F" w:rsidRPr="00F53983" w:rsidRDefault="00026B7F" w:rsidP="00026B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14. Холерик — это …</w:t>
      </w:r>
    </w:p>
    <w:p w14:paraId="1FB611B6" w14:textId="77777777" w:rsidR="00026B7F" w:rsidRPr="00F53983" w:rsidRDefault="00026B7F" w:rsidP="00026B7F">
      <w:pPr>
        <w:pStyle w:val="a3"/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человек с сильной, уравновешенной, но инертной нервной системой.</w:t>
      </w:r>
    </w:p>
    <w:p w14:paraId="26D241DE" w14:textId="77777777" w:rsidR="00026B7F" w:rsidRPr="00F53983" w:rsidRDefault="00026B7F" w:rsidP="00026B7F">
      <w:pPr>
        <w:pStyle w:val="a3"/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человек, нервная система которого определяется преобладанием возбуждения над торможением.</w:t>
      </w:r>
    </w:p>
    <w:p w14:paraId="6B35B7D0" w14:textId="77777777" w:rsidR="00026B7F" w:rsidRPr="00F53983" w:rsidRDefault="00026B7F" w:rsidP="00026B7F">
      <w:pPr>
        <w:pStyle w:val="a3"/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53983">
        <w:rPr>
          <w:rFonts w:ascii="Times New Roman" w:hAnsi="Times New Roman"/>
          <w:sz w:val="28"/>
          <w:szCs w:val="28"/>
        </w:rPr>
        <w:t>человек, обладающий быстрой реакцией, его поступки обдуманны.</w:t>
      </w:r>
    </w:p>
    <w:p w14:paraId="06D9A26C" w14:textId="77777777" w:rsidR="00026B7F" w:rsidRDefault="00026B7F" w:rsidP="00026B7F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6638C673" w14:textId="77777777" w:rsidR="00026B7F" w:rsidRPr="000D3792" w:rsidRDefault="00026B7F" w:rsidP="00026B7F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</w:t>
      </w:r>
      <w:r w:rsidRPr="000D3792">
        <w:rPr>
          <w:rFonts w:ascii="Times New Roman" w:hAnsi="Times New Roman"/>
          <w:sz w:val="28"/>
          <w:szCs w:val="28"/>
        </w:rPr>
        <w:t>едагогика с греческого означает:</w:t>
      </w:r>
    </w:p>
    <w:p w14:paraId="2B2212FA" w14:textId="77777777" w:rsidR="00026B7F" w:rsidRPr="000D3792" w:rsidRDefault="00026B7F" w:rsidP="00026B7F">
      <w:pPr>
        <w:pStyle w:val="a3"/>
        <w:numPr>
          <w:ilvl w:val="0"/>
          <w:numId w:val="4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792">
        <w:rPr>
          <w:rFonts w:ascii="Times New Roman" w:hAnsi="Times New Roman"/>
          <w:sz w:val="28"/>
          <w:szCs w:val="28"/>
        </w:rPr>
        <w:t>детовожд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53EDB8F" w14:textId="77777777" w:rsidR="00026B7F" w:rsidRPr="000D3792" w:rsidRDefault="00026B7F" w:rsidP="00026B7F">
      <w:pPr>
        <w:pStyle w:val="a3"/>
        <w:numPr>
          <w:ilvl w:val="0"/>
          <w:numId w:val="4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792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;</w:t>
      </w:r>
    </w:p>
    <w:p w14:paraId="6779D583" w14:textId="77777777" w:rsidR="00026B7F" w:rsidRDefault="00026B7F" w:rsidP="00026B7F">
      <w:pPr>
        <w:pStyle w:val="a3"/>
        <w:numPr>
          <w:ilvl w:val="0"/>
          <w:numId w:val="45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792">
        <w:rPr>
          <w:rFonts w:ascii="Times New Roman" w:hAnsi="Times New Roman"/>
          <w:sz w:val="28"/>
          <w:szCs w:val="28"/>
        </w:rPr>
        <w:t>закрепление</w:t>
      </w:r>
      <w:r>
        <w:rPr>
          <w:rFonts w:ascii="Times New Roman" w:hAnsi="Times New Roman"/>
          <w:sz w:val="28"/>
          <w:szCs w:val="28"/>
        </w:rPr>
        <w:t>.</w:t>
      </w:r>
    </w:p>
    <w:p w14:paraId="4800F741" w14:textId="77777777" w:rsidR="00026B7F" w:rsidRDefault="00026B7F" w:rsidP="00026B7F">
      <w:pPr>
        <w:pStyle w:val="a3"/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681A4B55" w14:textId="77777777" w:rsidR="00026B7F" w:rsidRPr="00D54E21" w:rsidRDefault="00026B7F" w:rsidP="00026B7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E21">
        <w:rPr>
          <w:rFonts w:ascii="Times New Roman" w:hAnsi="Times New Roman"/>
          <w:sz w:val="28"/>
          <w:szCs w:val="28"/>
        </w:rPr>
        <w:t xml:space="preserve">16. Основатель теории обучения - «дидактика» </w:t>
      </w:r>
    </w:p>
    <w:p w14:paraId="53C8EA19" w14:textId="77777777" w:rsidR="00026B7F" w:rsidRPr="000D3792" w:rsidRDefault="00026B7F" w:rsidP="00026B7F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792">
        <w:rPr>
          <w:rFonts w:ascii="Times New Roman" w:hAnsi="Times New Roman"/>
          <w:sz w:val="28"/>
          <w:szCs w:val="28"/>
        </w:rPr>
        <w:t>Я.А. Коменский</w:t>
      </w:r>
      <w:r>
        <w:rPr>
          <w:rFonts w:ascii="Times New Roman" w:hAnsi="Times New Roman"/>
          <w:sz w:val="28"/>
          <w:szCs w:val="28"/>
        </w:rPr>
        <w:t>;</w:t>
      </w:r>
    </w:p>
    <w:p w14:paraId="5DC9A256" w14:textId="77777777" w:rsidR="00026B7F" w:rsidRPr="000D3792" w:rsidRDefault="00026B7F" w:rsidP="00026B7F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379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D3792">
        <w:rPr>
          <w:rFonts w:ascii="Times New Roman" w:hAnsi="Times New Roman"/>
          <w:sz w:val="28"/>
          <w:szCs w:val="28"/>
        </w:rPr>
        <w:t>Рат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65B49B" w14:textId="77777777" w:rsidR="00026B7F" w:rsidRPr="000D3792" w:rsidRDefault="00026B7F" w:rsidP="00026B7F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Ньют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CE5F59" w14:textId="77777777" w:rsidR="00026B7F" w:rsidRPr="00D54E21" w:rsidRDefault="00026B7F" w:rsidP="00026B7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E21">
        <w:rPr>
          <w:rFonts w:ascii="Times New Roman" w:hAnsi="Times New Roman"/>
          <w:sz w:val="28"/>
          <w:szCs w:val="28"/>
        </w:rPr>
        <w:t>17. Идея целостности воспитательного процесса на практике реализуется через:</w:t>
      </w:r>
    </w:p>
    <w:p w14:paraId="332CA649" w14:textId="77777777" w:rsidR="00026B7F" w:rsidRPr="00FD208A" w:rsidRDefault="00026B7F" w:rsidP="00026B7F">
      <w:pPr>
        <w:pStyle w:val="a3"/>
        <w:numPr>
          <w:ilvl w:val="0"/>
          <w:numId w:val="47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ст</w:t>
      </w:r>
      <w:r w:rsidRPr="00FD208A">
        <w:rPr>
          <w:rFonts w:ascii="Times New Roman" w:hAnsi="Times New Roman"/>
          <w:sz w:val="28"/>
          <w:szCs w:val="28"/>
        </w:rPr>
        <w:t>ический подход</w:t>
      </w:r>
    </w:p>
    <w:p w14:paraId="52F406E6" w14:textId="77777777" w:rsidR="00026B7F" w:rsidRPr="00FD208A" w:rsidRDefault="00026B7F" w:rsidP="00026B7F">
      <w:pPr>
        <w:pStyle w:val="a3"/>
        <w:numPr>
          <w:ilvl w:val="0"/>
          <w:numId w:val="47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FD208A">
        <w:rPr>
          <w:rFonts w:ascii="Times New Roman" w:hAnsi="Times New Roman"/>
          <w:sz w:val="28"/>
          <w:szCs w:val="28"/>
        </w:rPr>
        <w:t>индивидуальный подход</w:t>
      </w:r>
    </w:p>
    <w:p w14:paraId="76B99139" w14:textId="77777777" w:rsidR="00026B7F" w:rsidRDefault="00026B7F" w:rsidP="00026B7F">
      <w:pPr>
        <w:pStyle w:val="a3"/>
        <w:numPr>
          <w:ilvl w:val="0"/>
          <w:numId w:val="47"/>
        </w:numPr>
        <w:tabs>
          <w:tab w:val="left" w:pos="426"/>
        </w:tabs>
        <w:spacing w:after="0" w:line="36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FD208A">
        <w:rPr>
          <w:rFonts w:ascii="Times New Roman" w:hAnsi="Times New Roman"/>
          <w:sz w:val="28"/>
          <w:szCs w:val="28"/>
        </w:rPr>
        <w:t>комплексный подход</w:t>
      </w:r>
      <w:r>
        <w:rPr>
          <w:rFonts w:ascii="Times New Roman" w:hAnsi="Times New Roman"/>
          <w:sz w:val="28"/>
          <w:szCs w:val="28"/>
        </w:rPr>
        <w:t xml:space="preserve"> +</w:t>
      </w:r>
    </w:p>
    <w:p w14:paraId="48053895" w14:textId="77777777" w:rsidR="00026B7F" w:rsidRDefault="00026B7F" w:rsidP="00026B7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ознавательным процессам относится …</w:t>
      </w:r>
    </w:p>
    <w:p w14:paraId="0B589628" w14:textId="77777777" w:rsidR="00026B7F" w:rsidRDefault="00026B7F" w:rsidP="00026B7F">
      <w:pPr>
        <w:pStyle w:val="a3"/>
        <w:numPr>
          <w:ilvl w:val="0"/>
          <w:numId w:val="48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щущение;</w:t>
      </w:r>
    </w:p>
    <w:p w14:paraId="608530D4" w14:textId="77777777" w:rsidR="00026B7F" w:rsidRDefault="00026B7F" w:rsidP="00026B7F">
      <w:pPr>
        <w:pStyle w:val="a3"/>
        <w:numPr>
          <w:ilvl w:val="0"/>
          <w:numId w:val="48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;</w:t>
      </w:r>
    </w:p>
    <w:p w14:paraId="70AF2CF9" w14:textId="77777777" w:rsidR="00026B7F" w:rsidRDefault="00026B7F" w:rsidP="00026B7F">
      <w:pPr>
        <w:pStyle w:val="a3"/>
        <w:numPr>
          <w:ilvl w:val="0"/>
          <w:numId w:val="48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ы;</w:t>
      </w:r>
    </w:p>
    <w:p w14:paraId="0B5D453F" w14:textId="77777777" w:rsidR="00026B7F" w:rsidRDefault="00026B7F" w:rsidP="00026B7F">
      <w:pPr>
        <w:pStyle w:val="a3"/>
        <w:numPr>
          <w:ilvl w:val="0"/>
          <w:numId w:val="48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.</w:t>
      </w:r>
    </w:p>
    <w:p w14:paraId="14362DDF" w14:textId="77777777" w:rsidR="00026B7F" w:rsidRDefault="00026B7F" w:rsidP="00026B7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9. И</w:t>
      </w:r>
      <w:r w:rsidRPr="00FD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гральные явления (характеристик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</w:t>
      </w:r>
      <w:r w:rsidRPr="00FD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ыражаются в взаимоотношениях с ми</w:t>
      </w:r>
      <w:r w:rsidRPr="00FD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D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ют его общение с людьми. Их назы</w:t>
      </w:r>
      <w:r w:rsidRPr="00FD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ют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14:paraId="7D8A8F63" w14:textId="77777777" w:rsidR="00026B7F" w:rsidRDefault="00026B7F" w:rsidP="00026B7F">
      <w:pPr>
        <w:pStyle w:val="a3"/>
        <w:numPr>
          <w:ilvl w:val="0"/>
          <w:numId w:val="49"/>
        </w:numPr>
        <w:tabs>
          <w:tab w:val="left" w:pos="426"/>
        </w:tabs>
        <w:spacing w:after="0" w:line="36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ими свойствами, состоянием;</w:t>
      </w:r>
    </w:p>
    <w:p w14:paraId="47ABBED4" w14:textId="77777777" w:rsidR="00026B7F" w:rsidRDefault="00026B7F" w:rsidP="00026B7F">
      <w:pPr>
        <w:pStyle w:val="a3"/>
        <w:numPr>
          <w:ilvl w:val="0"/>
          <w:numId w:val="49"/>
        </w:numPr>
        <w:tabs>
          <w:tab w:val="left" w:pos="426"/>
        </w:tabs>
        <w:spacing w:after="0" w:line="36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и развлечение;</w:t>
      </w:r>
    </w:p>
    <w:p w14:paraId="22C49A38" w14:textId="77777777" w:rsidR="00026B7F" w:rsidRDefault="00026B7F" w:rsidP="00026B7F">
      <w:pPr>
        <w:pStyle w:val="a3"/>
        <w:numPr>
          <w:ilvl w:val="0"/>
          <w:numId w:val="49"/>
        </w:numPr>
        <w:tabs>
          <w:tab w:val="left" w:pos="426"/>
        </w:tabs>
        <w:spacing w:after="0" w:line="360" w:lineRule="auto"/>
        <w:ind w:left="0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я и чувство.</w:t>
      </w:r>
    </w:p>
    <w:p w14:paraId="6B5D0998" w14:textId="77777777" w:rsidR="00026B7F" w:rsidRPr="00832CDB" w:rsidRDefault="00026B7F" w:rsidP="00026B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8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онятием и его определен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26B7F" w:rsidRPr="00D54E21" w14:paraId="04DE6C0B" w14:textId="77777777" w:rsidTr="004F040E">
        <w:tc>
          <w:tcPr>
            <w:tcW w:w="3256" w:type="dxa"/>
          </w:tcPr>
          <w:p w14:paraId="6B45EF59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6089" w:type="dxa"/>
          </w:tcPr>
          <w:p w14:paraId="74FC0F28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026B7F" w:rsidRPr="00D54E21" w14:paraId="38F2EEC1" w14:textId="77777777" w:rsidTr="004F040E">
        <w:tc>
          <w:tcPr>
            <w:tcW w:w="3256" w:type="dxa"/>
          </w:tcPr>
          <w:p w14:paraId="63E394DF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6089" w:type="dxa"/>
          </w:tcPr>
          <w:p w14:paraId="2CD315AA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ность человека принимать решения на основе мыслительного процесса и направлять свои мысли и действия в соответствии с принятым решением. </w:t>
            </w:r>
          </w:p>
        </w:tc>
      </w:tr>
      <w:tr w:rsidR="00026B7F" w:rsidRPr="00D54E21" w14:paraId="06DE1AC7" w14:textId="77777777" w:rsidTr="004F040E">
        <w:tc>
          <w:tcPr>
            <w:tcW w:w="3256" w:type="dxa"/>
          </w:tcPr>
          <w:p w14:paraId="5ABE2D57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089" w:type="dxa"/>
          </w:tcPr>
          <w:p w14:paraId="4CDE4A88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значение комплекса познавательных способностей и высших психических функций, относящихся к накоплению, сохранению и воспроизведению знаний, умений и навыков.</w:t>
            </w:r>
          </w:p>
        </w:tc>
      </w:tr>
      <w:tr w:rsidR="00026B7F" w:rsidRPr="00D54E21" w14:paraId="2173AF24" w14:textId="77777777" w:rsidTr="004F040E">
        <w:tc>
          <w:tcPr>
            <w:tcW w:w="3256" w:type="dxa"/>
          </w:tcPr>
          <w:p w14:paraId="11B5EFD4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6089" w:type="dxa"/>
          </w:tcPr>
          <w:p w14:paraId="0BBE5FF3" w14:textId="77777777" w:rsidR="00026B7F" w:rsidRPr="00D54E21" w:rsidRDefault="00026B7F" w:rsidP="004F040E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явления познавательной потребности, обеспечивающая направленность личности, осознанию ею цели деятельности; эмоциональное проявление познавательных потребностей личности.</w:t>
            </w:r>
          </w:p>
        </w:tc>
      </w:tr>
      <w:bookmarkEnd w:id="13"/>
    </w:tbl>
    <w:p w14:paraId="67CC3350" w14:textId="59CF922D" w:rsidR="002E0F1F" w:rsidRDefault="002E0F1F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27B0E0" w14:textId="0CB943C4" w:rsidR="002E0F1F" w:rsidRDefault="002E0F1F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9C1453" w14:textId="55FBE33E" w:rsidR="00352B39" w:rsidRDefault="0095464A" w:rsidP="0095464A">
      <w:pPr>
        <w:pStyle w:val="a3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352B3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И ШКАЛЫ ОЦЕНИВАНИЯ</w:t>
      </w:r>
    </w:p>
    <w:p w14:paraId="3B49A21B" w14:textId="77777777" w:rsidR="0095464A" w:rsidRPr="007D48EF" w:rsidRDefault="0095464A" w:rsidP="0095464A">
      <w:pPr>
        <w:pStyle w:val="a3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F53DEE" w14:textId="014C4F5B" w:rsidR="00352B39" w:rsidRPr="00352B39" w:rsidRDefault="00352B39" w:rsidP="00352B39">
      <w:pPr>
        <w:pStyle w:val="a3"/>
        <w:numPr>
          <w:ilvl w:val="1"/>
          <w:numId w:val="3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стов и заданий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110"/>
        <w:gridCol w:w="3363"/>
      </w:tblGrid>
      <w:tr w:rsidR="00352B39" w:rsidRPr="007D48EF" w14:paraId="6EBF470B" w14:textId="77777777" w:rsidTr="0095464A">
        <w:trPr>
          <w:trHeight w:val="39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D708" w14:textId="77777777" w:rsidR="00352B39" w:rsidRPr="007D48EF" w:rsidRDefault="00352B39" w:rsidP="0095464A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bookmarkStart w:id="14" w:name="_Hlk105580325"/>
            <w:r w:rsidRPr="007D48EF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4C9C" w14:textId="7ACE6845" w:rsidR="00352B39" w:rsidRPr="007D48EF" w:rsidRDefault="00352B39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Количество правильных ответов</w:t>
            </w:r>
            <w:r w:rsidR="004B16E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 xml:space="preserve"> в 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DC6E" w14:textId="77777777" w:rsidR="00352B39" w:rsidRPr="007D48EF" w:rsidRDefault="00352B39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352B39" w:rsidRPr="007D48EF" w14:paraId="260D65E5" w14:textId="77777777" w:rsidTr="0095464A">
        <w:trPr>
          <w:trHeight w:val="7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5E18" w14:textId="77777777" w:rsidR="00352B39" w:rsidRPr="007D48EF" w:rsidRDefault="00352B39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42E" w14:textId="3CF5CEAE" w:rsidR="00352B39" w:rsidRPr="007D48EF" w:rsidRDefault="004B16E7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ACD" w14:textId="1A2C0A23" w:rsidR="00352B39" w:rsidRPr="007D48EF" w:rsidRDefault="00C43FF3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85-100</w:t>
            </w:r>
          </w:p>
        </w:tc>
      </w:tr>
      <w:tr w:rsidR="00352B39" w:rsidRPr="007D48EF" w14:paraId="5086D411" w14:textId="77777777" w:rsidTr="0095464A">
        <w:trPr>
          <w:trHeight w:val="39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B73D" w14:textId="77777777" w:rsidR="00352B39" w:rsidRPr="007D48EF" w:rsidRDefault="00352B39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014" w14:textId="5AB4E3F3" w:rsidR="00352B39" w:rsidRPr="007D48EF" w:rsidRDefault="004B16E7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EEA" w14:textId="2D729BC2" w:rsidR="00352B39" w:rsidRPr="007D48EF" w:rsidRDefault="00DE438F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65-84,9</w:t>
            </w:r>
          </w:p>
        </w:tc>
      </w:tr>
      <w:tr w:rsidR="00352B39" w:rsidRPr="007D48EF" w14:paraId="19104BBA" w14:textId="77777777" w:rsidTr="0095464A">
        <w:trPr>
          <w:trHeight w:val="427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0F1" w14:textId="77777777" w:rsidR="00352B39" w:rsidRPr="007D48EF" w:rsidRDefault="00352B39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58E" w14:textId="0A970981" w:rsidR="00352B39" w:rsidRPr="007D48EF" w:rsidRDefault="004B16E7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08F" w14:textId="16CF58CF" w:rsidR="00352B39" w:rsidRPr="007D48EF" w:rsidRDefault="00DE438F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-64,9</w:t>
            </w:r>
          </w:p>
        </w:tc>
      </w:tr>
      <w:tr w:rsidR="00352B39" w:rsidRPr="007D48EF" w14:paraId="4D16CE34" w14:textId="77777777" w:rsidTr="0095464A">
        <w:trPr>
          <w:trHeight w:val="36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6E1" w14:textId="77777777" w:rsidR="00352B39" w:rsidRPr="007D48EF" w:rsidRDefault="00352B39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«неудовлетвор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415" w14:textId="1F3D8300" w:rsidR="00352B39" w:rsidRPr="007D48EF" w:rsidRDefault="00241BC2" w:rsidP="004B16E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="004B16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 40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1E6" w14:textId="4A38A1DD" w:rsidR="00352B39" w:rsidRPr="007D48EF" w:rsidRDefault="00DE438F" w:rsidP="00DE438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-54,9</w:t>
            </w:r>
          </w:p>
        </w:tc>
      </w:tr>
      <w:bookmarkEnd w:id="14"/>
    </w:tbl>
    <w:p w14:paraId="3A696722" w14:textId="77777777" w:rsidR="002E0F1F" w:rsidRDefault="002E0F1F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2CBC11" w14:textId="04B53271" w:rsidR="00B65CB5" w:rsidRDefault="00D76425" w:rsidP="00241BC2">
      <w:pPr>
        <w:pStyle w:val="a3"/>
        <w:numPr>
          <w:ilvl w:val="1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D7642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чета</w:t>
      </w:r>
    </w:p>
    <w:p w14:paraId="3C8BE816" w14:textId="77777777" w:rsidR="00D259E6" w:rsidRPr="00D259E6" w:rsidRDefault="00D259E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е ответа на зачете осуществляется следующим образом:</w:t>
      </w:r>
    </w:p>
    <w:p w14:paraId="431C255E" w14:textId="5A46710D" w:rsidR="00D259E6" w:rsidRPr="00D259E6" w:rsidRDefault="00D259E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</w:t>
      </w:r>
      <w:r w:rsidR="008D2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тено</w:t>
      </w:r>
      <w:r w:rsidR="008D2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14:paraId="29D26602" w14:textId="77777777" w:rsidR="00D259E6" w:rsidRPr="00D259E6" w:rsidRDefault="00D259E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A032EC" w14:textId="5E1DBA61" w:rsidR="00D259E6" w:rsidRPr="00D259E6" w:rsidRDefault="00D259E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</w:t>
      </w:r>
      <w:r w:rsidR="00D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чтено</w:t>
      </w:r>
      <w:proofErr w:type="spellEnd"/>
      <w:r w:rsidR="00DF3B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материала, постоянное использование разговорной лексики, допущение 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p w14:paraId="365CBB98" w14:textId="3324312D" w:rsidR="00D259E6" w:rsidRDefault="00D259E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зачтено может выставляться по результатам </w:t>
      </w:r>
      <w:proofErr w:type="gramStart"/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его контроля</w:t>
      </w:r>
      <w:proofErr w:type="gramEnd"/>
      <w:r w:rsidRPr="00D25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мого в ходе практических занятий на основе оценки активности работы студентов, их участия в дискуссиях и выступлений с докладами, а также по результатам оценки посещаемости студентами лекций и семинаров.</w:t>
      </w:r>
    </w:p>
    <w:p w14:paraId="0E7F6052" w14:textId="35542071" w:rsidR="00DF3BC6" w:rsidRPr="00D259E6" w:rsidRDefault="00DF3BC6" w:rsidP="00D259E6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тестового контрол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110"/>
        <w:gridCol w:w="3363"/>
      </w:tblGrid>
      <w:tr w:rsidR="00622C46" w:rsidRPr="007D48EF" w14:paraId="2F17E2B8" w14:textId="77777777" w:rsidTr="004F040E">
        <w:trPr>
          <w:trHeight w:val="39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F3C7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E6B1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Количество правильных ответов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 xml:space="preserve"> в 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67E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622C46" w:rsidRPr="007D48EF" w14:paraId="0A2ACCEE" w14:textId="77777777" w:rsidTr="004F040E">
        <w:trPr>
          <w:trHeight w:val="7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899B" w14:textId="66F9F6A0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зачтено</w:t>
            </w:r>
            <w:r w:rsidRPr="007D48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D434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104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85-100</w:t>
            </w:r>
          </w:p>
        </w:tc>
      </w:tr>
      <w:tr w:rsidR="00622C46" w:rsidRPr="007D48EF" w14:paraId="326392C3" w14:textId="77777777" w:rsidTr="004F040E">
        <w:trPr>
          <w:trHeight w:val="39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BF6" w14:textId="522D00F2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зачтено</w:t>
            </w: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5A5D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55D" w14:textId="77777777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65-84,9</w:t>
            </w:r>
          </w:p>
        </w:tc>
      </w:tr>
      <w:tr w:rsidR="00622C46" w:rsidRPr="007D48EF" w14:paraId="41967B04" w14:textId="77777777" w:rsidTr="004F040E">
        <w:trPr>
          <w:trHeight w:val="427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2299" w14:textId="2C67FB9E" w:rsidR="00622C46" w:rsidRPr="007D48EF" w:rsidRDefault="00622C46" w:rsidP="004F0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зачтен</w:t>
            </w:r>
            <w:r w:rsidRPr="007D48EF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о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6AB" w14:textId="77777777" w:rsidR="00622C46" w:rsidRPr="007D48EF" w:rsidRDefault="00622C46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4DB" w14:textId="77777777" w:rsidR="00622C46" w:rsidRPr="007D48EF" w:rsidRDefault="00622C46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-64,9</w:t>
            </w:r>
          </w:p>
        </w:tc>
      </w:tr>
      <w:tr w:rsidR="00622C46" w:rsidRPr="007D48EF" w14:paraId="64CC969A" w14:textId="77777777" w:rsidTr="004F040E">
        <w:trPr>
          <w:trHeight w:val="36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0E7" w14:textId="225B3ACA" w:rsidR="00622C46" w:rsidRPr="007D48EF" w:rsidRDefault="00622C46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4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7D4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чт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FB3" w14:textId="77777777" w:rsidR="00622C46" w:rsidRPr="007D48EF" w:rsidRDefault="00622C46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 40%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171" w14:textId="77777777" w:rsidR="00622C46" w:rsidRPr="007D48EF" w:rsidRDefault="00622C46" w:rsidP="004F040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-54,9</w:t>
            </w:r>
          </w:p>
        </w:tc>
      </w:tr>
    </w:tbl>
    <w:p w14:paraId="3DDC8F9C" w14:textId="77777777" w:rsidR="00B65CB5" w:rsidRPr="00D54E21" w:rsidRDefault="00B65CB5" w:rsidP="00B65C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E2F29" w14:textId="77777777" w:rsidR="00B65CB5" w:rsidRPr="00F53983" w:rsidRDefault="00B65CB5" w:rsidP="00B65CB5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70E4096A" w14:textId="77777777" w:rsidR="00B65CB5" w:rsidRPr="00F67857" w:rsidRDefault="00B65CB5" w:rsidP="00B65CB5">
      <w:pPr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НФОРМАЦИОННОЕ ОБЕСПЕЧЕНИЕ ДИСЦИПЛИНЫ</w:t>
      </w:r>
    </w:p>
    <w:p w14:paraId="774A1952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A5BB1" w14:textId="77777777" w:rsidR="00B65CB5" w:rsidRDefault="00B65CB5" w:rsidP="00B65CB5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86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</w:t>
      </w:r>
    </w:p>
    <w:p w14:paraId="385C8DB6" w14:textId="77777777" w:rsidR="00B65CB5" w:rsidRPr="00393862" w:rsidRDefault="00B65CB5" w:rsidP="00B65CB5">
      <w:pPr>
        <w:pStyle w:val="a3"/>
        <w:tabs>
          <w:tab w:val="left" w:pos="1134"/>
        </w:tabs>
        <w:autoSpaceDE w:val="0"/>
        <w:autoSpaceDN w:val="0"/>
        <w:spacing w:after="0" w:line="240" w:lineRule="auto"/>
        <w:ind w:left="15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B5550F" w14:textId="77777777" w:rsidR="00B65CB5" w:rsidRPr="004947AA" w:rsidRDefault="00B65CB5" w:rsidP="00B65CB5">
      <w:pPr>
        <w:pStyle w:val="a3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5" w:name="_Hlk73185203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Гуревич П.С. Психология и педагогика [Электронный ресурс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для студентов вузов / П.С. Гуревич. — Электрон. текстовые данные. —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НИТИ-ДАНА, 2017. — 320 c. — 5-238-00904-6. — Режим доступа: http://www.iprbookshop.ru/71046.html</w:t>
      </w:r>
    </w:p>
    <w:p w14:paraId="348D0767" w14:textId="77777777" w:rsidR="00B65CB5" w:rsidRPr="004947AA" w:rsidRDefault="00B65CB5" w:rsidP="00B65CB5">
      <w:pPr>
        <w:pStyle w:val="a3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ысько, В. Г. Психология и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учебное пособие] / В. Г. Крысько.    3-е изд. - Санкт-Петербург [и др.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ер, 2007. - 336 с. </w:t>
      </w:r>
    </w:p>
    <w:p w14:paraId="2161C3ED" w14:textId="77777777" w:rsidR="00B65CB5" w:rsidRPr="004947AA" w:rsidRDefault="00B65CB5" w:rsidP="00B65CB5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gram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Педагогика :</w:t>
      </w:r>
      <w:proofErr w:type="gram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для бакалавров : для студентов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высш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. учеб. заведений, обучающихся по гуманитарным направлениям и специальностям : базовый курс / Л.С.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Подымова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, Е.А.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Дубицкая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Е. А., Н.Ю. Борисова, Л.И. Духова; под общ. ред. Л.С.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Подымовой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, В.А.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Сластенина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;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Моск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. пед. гос. ун-т. – М.: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Юрайт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, 2012. - 332 с. </w:t>
      </w:r>
    </w:p>
    <w:p w14:paraId="3EA615D8" w14:textId="77777777" w:rsidR="00B65CB5" w:rsidRPr="004947AA" w:rsidRDefault="00B65CB5" w:rsidP="00B65CB5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4947AA">
        <w:rPr>
          <w:rFonts w:ascii="Times New Roman" w:hAnsi="Times New Roman"/>
          <w:sz w:val="28"/>
          <w:szCs w:val="28"/>
          <w:shd w:val="clear" w:color="auto" w:fill="FCFCFC"/>
        </w:rPr>
        <w:t>Савостьянов А.И. Общая и театральная психология [Электронный ресурс</w:t>
      </w:r>
      <w:proofErr w:type="gram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для студентов вузов / А.И. Савостьянов. — Электрон. текстовые данные. — СПб</w:t>
      </w:r>
      <w:proofErr w:type="gram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. :</w:t>
      </w:r>
      <w:proofErr w:type="gram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КАРО, 2007. — 256 c. — 978-5-89815-869-9. — Режим доступа: http://www.iprbookshop.ru/44507.html</w:t>
      </w:r>
    </w:p>
    <w:p w14:paraId="04A0C289" w14:textId="77777777" w:rsidR="00B65CB5" w:rsidRPr="004947AA" w:rsidRDefault="00B65CB5" w:rsidP="00B65CB5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О.М. Психология и педагогика [Электронный ресурс</w:t>
      </w:r>
      <w:proofErr w:type="gram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] :</w:t>
      </w:r>
      <w:proofErr w:type="gram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учеб. пособие / О.М. </w:t>
      </w:r>
      <w:proofErr w:type="spell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Фархитдинова</w:t>
      </w:r>
      <w:proofErr w:type="spell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. — Электрон. текстовые данные. — Екатеринбург: Уральский федеральный университет, ЭБС АСВ, 2015. — 68 c. — 978-5-7996-1611-3. — Режим доступа: http://www.iprbookshop.ru/66587.html</w:t>
      </w:r>
    </w:p>
    <w:bookmarkEnd w:id="15"/>
    <w:p w14:paraId="2653A4B0" w14:textId="77777777" w:rsidR="00B65CB5" w:rsidRPr="00393862" w:rsidRDefault="00B65CB5" w:rsidP="00B65CB5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1C023" w14:textId="77777777" w:rsidR="00B65CB5" w:rsidRPr="004947AA" w:rsidRDefault="00B65CB5" w:rsidP="00B65CB5">
      <w:pPr>
        <w:pStyle w:val="a3"/>
        <w:tabs>
          <w:tab w:val="left" w:pos="1134"/>
        </w:tabs>
        <w:autoSpaceDE w:val="0"/>
        <w:autoSpaceDN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</w:t>
      </w:r>
    </w:p>
    <w:p w14:paraId="7C94F480" w14:textId="77777777" w:rsidR="00B65CB5" w:rsidRPr="00393862" w:rsidRDefault="00B65CB5" w:rsidP="00B65CB5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4C104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6" w:name="_Hlk73185284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Артеменко О.Н. Педагогика. Курс лекций [Электронный ресурс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пособие / О.Н. Артеменко, Л.И.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Макадей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. — Электрон. текстовые данные. — Ставрополь: Северо-Кавказский федеральный университет, 2015. — 251 c. — 978-5-9296-0731-8. — Режим доступа: http://www.iprbookshop.ru/62984.html</w:t>
      </w:r>
    </w:p>
    <w:p w14:paraId="0F1DB3A9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силькова, Т. А. Социальная педагогика : учеб. пособие для студентов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высш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чеб. заведений, обучающихся по специальностям "Педагогика и психология", "Социальная педагогика", "Педагогика" / Т. А. Василькова, Ю. В. Василькова. -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КноРус</w:t>
      </w:r>
      <w:proofErr w:type="spellEnd"/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, 2010 [т.е. 2009]. - 240, [1] с.</w:t>
      </w:r>
    </w:p>
    <w:p w14:paraId="018221F5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нокурова У.А., Ефимова В.В. Этнопсихология. Выпуск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пособие для студентов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гуманит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узов / У.А. Винокурова, В.В. Ефимова; М-во культуры РФ,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Аркт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гос. ин-т искусств и культуры, Науч.-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центр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циркумполяр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. цивилизации. — Якутск, 2013. — 128 с.</w:t>
      </w:r>
    </w:p>
    <w:p w14:paraId="785D5305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Гуревич П.С. Психология [Электронный ресурс]: учеб. для студентов вузов / П.С. Гуревич. — Электрон. текстовые данные. — </w:t>
      </w:r>
      <w:proofErr w:type="gramStart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>М. :</w:t>
      </w:r>
      <w:proofErr w:type="gramEnd"/>
      <w:r w:rsidRPr="004947AA">
        <w:rPr>
          <w:rFonts w:ascii="Times New Roman" w:hAnsi="Times New Roman"/>
          <w:sz w:val="28"/>
          <w:szCs w:val="28"/>
          <w:shd w:val="clear" w:color="auto" w:fill="FCFCFC"/>
        </w:rPr>
        <w:t xml:space="preserve"> ЮНИТИ-ДАНА, 2017. — 319 c. — 5-238-00905-4. — Режим доступа: </w:t>
      </w:r>
      <w:hyperlink r:id="rId9" w:history="1">
        <w:r w:rsidRPr="004947AA">
          <w:rPr>
            <w:rStyle w:val="a6"/>
            <w:rFonts w:ascii="Times New Roman" w:hAnsi="Times New Roman"/>
            <w:sz w:val="28"/>
            <w:szCs w:val="28"/>
            <w:shd w:val="clear" w:color="auto" w:fill="FCFCFC"/>
          </w:rPr>
          <w:t>http://www.iprbookshop.ru/71045.html</w:t>
        </w:r>
      </w:hyperlink>
    </w:p>
    <w:p w14:paraId="2F46EEAA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 лекций / Рос. акад. образования (Юж.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отд-ние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Науч.-метод. совет по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сихологии] ; сост. Е.И. Рогов. - М.: ВЛАДОС, 2000. - 448 с. - (Учебник для вузов). -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гр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. в конце кн.</w:t>
      </w:r>
    </w:p>
    <w:p w14:paraId="4F3EBAE9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ровский, А.В.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я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. пособие / А.В. Петровский, М.Г. Ярошевский. - 2-е изд.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стереотип.-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: ACADEMA, 2000. - 512 с.</w:t>
      </w:r>
    </w:p>
    <w:p w14:paraId="34955D9A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нова А.Д., Винокурова У.А. Современная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этнодидактика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ое пособие. –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Д СВФУ, 2015.- 168 с.</w:t>
      </w:r>
    </w:p>
    <w:p w14:paraId="6134B86E" w14:textId="77777777" w:rsidR="00B65CB5" w:rsidRPr="004947AA" w:rsidRDefault="00B65CB5" w:rsidP="00B65CB5">
      <w:pPr>
        <w:pStyle w:val="a3"/>
        <w:numPr>
          <w:ilvl w:val="0"/>
          <w:numId w:val="51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стенин, В.А.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ка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по дисциплине "Педагогика" для студентов высших учебных заведений, обучающихся по педагогическим специальностям / В.А.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Сластёнин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.Ф. Исаев, Е.Н. Шиянов ; под ред. В.А.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Сластёнина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; </w:t>
      </w:r>
      <w:proofErr w:type="spell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</w:t>
      </w:r>
      <w:proofErr w:type="spell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акад. наук пед. образования. - 9-е изд., стер. – </w:t>
      </w:r>
      <w:proofErr w:type="gramStart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>М. :</w:t>
      </w:r>
      <w:proofErr w:type="gramEnd"/>
      <w:r w:rsidRPr="00494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адемия, 2008. - 576, [1] c. - (Высшее профессиональное образование. Педагогические специальности) (Учебное пособие).</w:t>
      </w:r>
    </w:p>
    <w:bookmarkEnd w:id="16"/>
    <w:p w14:paraId="3E944BD9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E8F49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BB9FD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14:paraId="595AE9EA" w14:textId="77777777" w:rsidR="00B65CB5" w:rsidRPr="00F67857" w:rsidRDefault="00B65CB5" w:rsidP="00B65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C8908" w14:textId="77777777" w:rsidR="00B65CB5" w:rsidRPr="00F67857" w:rsidRDefault="00B65CB5" w:rsidP="00B65CB5">
      <w:pPr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7">
        <w:rPr>
          <w:rFonts w:ascii="Times New Roman" w:eastAsia="Calibri" w:hAnsi="Times New Roman" w:cs="Times New Roman"/>
          <w:sz w:val="28"/>
          <w:szCs w:val="28"/>
        </w:rPr>
        <w:t>ЭБС «</w:t>
      </w:r>
      <w:proofErr w:type="spellStart"/>
      <w:r w:rsidRPr="00F67857">
        <w:rPr>
          <w:rFonts w:ascii="Times New Roman" w:eastAsia="Calibri" w:hAnsi="Times New Roman" w:cs="Times New Roman"/>
          <w:sz w:val="28"/>
          <w:szCs w:val="28"/>
          <w:lang w:val="en-US"/>
        </w:rPr>
        <w:t>IPRbooks</w:t>
      </w:r>
      <w:proofErr w:type="spellEnd"/>
      <w:r w:rsidRPr="00F6785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4B1B546" w14:textId="77777777" w:rsidR="00B65CB5" w:rsidRPr="00F67857" w:rsidRDefault="00B65CB5" w:rsidP="00B65CB5">
      <w:pPr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67857">
        <w:rPr>
          <w:rFonts w:ascii="Times New Roman" w:eastAsia="Calibri" w:hAnsi="Times New Roman" w:cs="Times New Roman"/>
          <w:sz w:val="28"/>
          <w:szCs w:val="28"/>
        </w:rPr>
        <w:t>ЭБС «Лань»</w:t>
      </w:r>
    </w:p>
    <w:p w14:paraId="20840F34" w14:textId="77777777" w:rsidR="00B65CB5" w:rsidRPr="00F67857" w:rsidRDefault="00B65CB5" w:rsidP="00B65CB5">
      <w:pPr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67857">
        <w:rPr>
          <w:rFonts w:ascii="Times New Roman" w:eastAsia="Calibri" w:hAnsi="Times New Roman" w:cs="Times New Roman"/>
          <w:sz w:val="28"/>
          <w:szCs w:val="28"/>
        </w:rPr>
        <w:t>Электронный каталог Библиотеки АГИКИ «</w:t>
      </w:r>
      <w:r w:rsidRPr="00F67857">
        <w:rPr>
          <w:rFonts w:ascii="Times New Roman" w:eastAsia="Calibri" w:hAnsi="Times New Roman" w:cs="Times New Roman"/>
          <w:sz w:val="28"/>
          <w:szCs w:val="28"/>
          <w:lang w:val="en-US"/>
        </w:rPr>
        <w:t>OPAC</w:t>
      </w:r>
      <w:r w:rsidRPr="00F67857">
        <w:rPr>
          <w:rFonts w:ascii="Times New Roman" w:eastAsia="Calibri" w:hAnsi="Times New Roman" w:cs="Times New Roman"/>
          <w:sz w:val="28"/>
          <w:szCs w:val="28"/>
        </w:rPr>
        <w:t>-</w:t>
      </w:r>
      <w:r w:rsidRPr="00F67857">
        <w:rPr>
          <w:rFonts w:ascii="Times New Roman" w:eastAsia="Calibri" w:hAnsi="Times New Roman" w:cs="Times New Roman"/>
          <w:sz w:val="28"/>
          <w:szCs w:val="28"/>
          <w:lang w:val="en-US"/>
        </w:rPr>
        <w:t>Global</w:t>
      </w:r>
      <w:r w:rsidRPr="00F6785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481064" w14:textId="77777777" w:rsidR="00B65CB5" w:rsidRPr="00F67857" w:rsidRDefault="00B65CB5" w:rsidP="00B65CB5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A97F48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ЛИСТ СОГЛАСОВАНИЯ</w:t>
      </w:r>
    </w:p>
    <w:p w14:paraId="5984B469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A1661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97934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BA44C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14:paraId="7D5ABA5E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CA249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гина Е.С.</w:t>
      </w:r>
    </w:p>
    <w:p w14:paraId="25DA80FF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936C23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48B8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14:paraId="16FA71B2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86BA5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F765257" w14:textId="77777777" w:rsidR="00B65CB5" w:rsidRPr="00F67857" w:rsidRDefault="00B65CB5" w:rsidP="00B65CB5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678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7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О.И.</w:t>
      </w:r>
    </w:p>
    <w:p w14:paraId="49418C53" w14:textId="77777777" w:rsidR="00B65CB5" w:rsidRPr="00F67857" w:rsidRDefault="00B65CB5" w:rsidP="00B65CB5">
      <w:pPr>
        <w:spacing w:after="200" w:line="276" w:lineRule="auto"/>
        <w:rPr>
          <w:rFonts w:ascii="Calibri" w:eastAsia="Calibri" w:hAnsi="Calibri" w:cs="Times New Roman"/>
        </w:rPr>
      </w:pPr>
    </w:p>
    <w:p w14:paraId="72B1393F" w14:textId="77777777" w:rsidR="00B65CB5" w:rsidRDefault="00B65CB5" w:rsidP="00B65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EE11B6" w14:textId="77777777" w:rsidR="00B65CB5" w:rsidRDefault="00B65CB5" w:rsidP="00B65CB5"/>
    <w:p w14:paraId="2F2A3548" w14:textId="77777777" w:rsidR="00B65CB5" w:rsidRDefault="00B65CB5" w:rsidP="00B65CB5"/>
    <w:p w14:paraId="293B9FCF" w14:textId="77777777" w:rsidR="00397CE4" w:rsidRDefault="00397CE4"/>
    <w:sectPr w:rsidR="0039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1C3C6A"/>
    <w:multiLevelType w:val="hybridMultilevel"/>
    <w:tmpl w:val="C3BA2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7083"/>
    <w:multiLevelType w:val="multilevel"/>
    <w:tmpl w:val="4008C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0A7713"/>
    <w:multiLevelType w:val="hybridMultilevel"/>
    <w:tmpl w:val="C8C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065"/>
    <w:multiLevelType w:val="multilevel"/>
    <w:tmpl w:val="BD864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337C5"/>
    <w:multiLevelType w:val="hybridMultilevel"/>
    <w:tmpl w:val="6096D4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02D7"/>
    <w:multiLevelType w:val="hybridMultilevel"/>
    <w:tmpl w:val="5CC8FF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5EC6"/>
    <w:multiLevelType w:val="multilevel"/>
    <w:tmpl w:val="2846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079F"/>
    <w:multiLevelType w:val="hybridMultilevel"/>
    <w:tmpl w:val="24F2B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952D6"/>
    <w:multiLevelType w:val="hybridMultilevel"/>
    <w:tmpl w:val="679A0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F35E8"/>
    <w:multiLevelType w:val="hybridMultilevel"/>
    <w:tmpl w:val="7DB624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D3FF2"/>
    <w:multiLevelType w:val="hybridMultilevel"/>
    <w:tmpl w:val="DF82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A61EA"/>
    <w:multiLevelType w:val="multilevel"/>
    <w:tmpl w:val="544AED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81178"/>
    <w:multiLevelType w:val="multilevel"/>
    <w:tmpl w:val="C8D87C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 w15:restartNumberingAfterBreak="0">
    <w:nsid w:val="13502692"/>
    <w:multiLevelType w:val="hybridMultilevel"/>
    <w:tmpl w:val="EF50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5458B"/>
    <w:multiLevelType w:val="hybridMultilevel"/>
    <w:tmpl w:val="803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52D25"/>
    <w:multiLevelType w:val="multilevel"/>
    <w:tmpl w:val="64709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AD7115"/>
    <w:multiLevelType w:val="hybridMultilevel"/>
    <w:tmpl w:val="0E52AC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8F0D81"/>
    <w:multiLevelType w:val="hybridMultilevel"/>
    <w:tmpl w:val="9EB8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914B8"/>
    <w:multiLevelType w:val="hybridMultilevel"/>
    <w:tmpl w:val="3152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65747"/>
    <w:multiLevelType w:val="hybridMultilevel"/>
    <w:tmpl w:val="A1444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E0E8E"/>
    <w:multiLevelType w:val="hybridMultilevel"/>
    <w:tmpl w:val="107A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C2208"/>
    <w:multiLevelType w:val="multilevel"/>
    <w:tmpl w:val="A34C2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127E4B"/>
    <w:multiLevelType w:val="hybridMultilevel"/>
    <w:tmpl w:val="A63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2E6"/>
    <w:multiLevelType w:val="hybridMultilevel"/>
    <w:tmpl w:val="13F8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5DB9"/>
    <w:multiLevelType w:val="hybridMultilevel"/>
    <w:tmpl w:val="99EA1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647B4"/>
    <w:multiLevelType w:val="hybridMultilevel"/>
    <w:tmpl w:val="020AB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80F04"/>
    <w:multiLevelType w:val="hybridMultilevel"/>
    <w:tmpl w:val="0F6E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D42D2"/>
    <w:multiLevelType w:val="hybridMultilevel"/>
    <w:tmpl w:val="0B42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41BD9"/>
    <w:multiLevelType w:val="hybridMultilevel"/>
    <w:tmpl w:val="579E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94B51"/>
    <w:multiLevelType w:val="hybridMultilevel"/>
    <w:tmpl w:val="4394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0644E"/>
    <w:multiLevelType w:val="hybridMultilevel"/>
    <w:tmpl w:val="AD24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D0CD4"/>
    <w:multiLevelType w:val="multilevel"/>
    <w:tmpl w:val="F9746E74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2" w:hanging="2160"/>
      </w:pPr>
      <w:rPr>
        <w:rFonts w:hint="default"/>
      </w:rPr>
    </w:lvl>
  </w:abstractNum>
  <w:abstractNum w:abstractNumId="33" w15:restartNumberingAfterBreak="0">
    <w:nsid w:val="492439F3"/>
    <w:multiLevelType w:val="multilevel"/>
    <w:tmpl w:val="8FB2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4" w15:restartNumberingAfterBreak="0">
    <w:nsid w:val="4985267C"/>
    <w:multiLevelType w:val="hybridMultilevel"/>
    <w:tmpl w:val="52D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378E4"/>
    <w:multiLevelType w:val="multilevel"/>
    <w:tmpl w:val="3818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687AC2"/>
    <w:multiLevelType w:val="multilevel"/>
    <w:tmpl w:val="6644B5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7" w15:restartNumberingAfterBreak="0">
    <w:nsid w:val="55B713BA"/>
    <w:multiLevelType w:val="multilevel"/>
    <w:tmpl w:val="BBB8388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Theme="minorEastAsia" w:hint="default"/>
        <w:b w:val="0"/>
        <w:u w:val="single"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eastAsiaTheme="minorEastAsia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Theme="minorEastAsia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Theme="minorEastAsia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eastAsiaTheme="minorEastAsia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Theme="minorEastAsia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eastAsiaTheme="minorEastAsia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Theme="minorEastAsia" w:hint="default"/>
        <w:b w:val="0"/>
        <w:u w:val="single"/>
      </w:rPr>
    </w:lvl>
  </w:abstractNum>
  <w:abstractNum w:abstractNumId="38" w15:restartNumberingAfterBreak="0">
    <w:nsid w:val="63771D03"/>
    <w:multiLevelType w:val="multilevel"/>
    <w:tmpl w:val="D57C8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7A27643"/>
    <w:multiLevelType w:val="hybridMultilevel"/>
    <w:tmpl w:val="63E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839C7"/>
    <w:multiLevelType w:val="hybridMultilevel"/>
    <w:tmpl w:val="74BCD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5F6F"/>
    <w:multiLevelType w:val="hybridMultilevel"/>
    <w:tmpl w:val="F9DAE7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E2DEE"/>
    <w:multiLevelType w:val="hybridMultilevel"/>
    <w:tmpl w:val="830257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274A"/>
    <w:multiLevelType w:val="hybridMultilevel"/>
    <w:tmpl w:val="0B9C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51BF3"/>
    <w:multiLevelType w:val="hybridMultilevel"/>
    <w:tmpl w:val="42AE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A4756"/>
    <w:multiLevelType w:val="hybridMultilevel"/>
    <w:tmpl w:val="DFBC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C342E"/>
    <w:multiLevelType w:val="hybridMultilevel"/>
    <w:tmpl w:val="2EA6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B6B0E"/>
    <w:multiLevelType w:val="multilevel"/>
    <w:tmpl w:val="AEF217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9BC7B08"/>
    <w:multiLevelType w:val="multilevel"/>
    <w:tmpl w:val="BBB8388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Theme="minorEastAsia" w:hint="default"/>
        <w:b w:val="0"/>
        <w:u w:val="single"/>
      </w:rPr>
    </w:lvl>
    <w:lvl w:ilvl="2">
      <w:start w:val="1"/>
      <w:numFmt w:val="decimalZero"/>
      <w:isLgl/>
      <w:lvlText w:val="%1.%2.%3."/>
      <w:lvlJc w:val="left"/>
      <w:pPr>
        <w:ind w:left="1854" w:hanging="720"/>
      </w:pPr>
      <w:rPr>
        <w:rFonts w:eastAsiaTheme="minorEastAsia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Theme="minorEastAsia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eastAsiaTheme="minorEastAsia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eastAsiaTheme="minorEastAsia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eastAsiaTheme="minorEastAsia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eastAsiaTheme="minorEastAsia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eastAsiaTheme="minorEastAsia" w:hint="default"/>
        <w:b w:val="0"/>
        <w:u w:val="single"/>
      </w:rPr>
    </w:lvl>
  </w:abstractNum>
  <w:abstractNum w:abstractNumId="49" w15:restartNumberingAfterBreak="0">
    <w:nsid w:val="7A0B5CF2"/>
    <w:multiLevelType w:val="hybridMultilevel"/>
    <w:tmpl w:val="DCE4A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87D48"/>
    <w:multiLevelType w:val="hybridMultilevel"/>
    <w:tmpl w:val="A12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3028F"/>
    <w:multiLevelType w:val="multilevel"/>
    <w:tmpl w:val="B516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507FDD"/>
    <w:multiLevelType w:val="hybridMultilevel"/>
    <w:tmpl w:val="4970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581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879687">
    <w:abstractNumId w:val="48"/>
  </w:num>
  <w:num w:numId="3" w16cid:durableId="1138842550">
    <w:abstractNumId w:val="24"/>
  </w:num>
  <w:num w:numId="4" w16cid:durableId="328144970">
    <w:abstractNumId w:val="27"/>
  </w:num>
  <w:num w:numId="5" w16cid:durableId="374740767">
    <w:abstractNumId w:val="15"/>
  </w:num>
  <w:num w:numId="6" w16cid:durableId="871384105">
    <w:abstractNumId w:val="34"/>
  </w:num>
  <w:num w:numId="7" w16cid:durableId="687290780">
    <w:abstractNumId w:val="28"/>
  </w:num>
  <w:num w:numId="8" w16cid:durableId="1432817298">
    <w:abstractNumId w:val="44"/>
  </w:num>
  <w:num w:numId="9" w16cid:durableId="826432514">
    <w:abstractNumId w:val="29"/>
  </w:num>
  <w:num w:numId="10" w16cid:durableId="1921786789">
    <w:abstractNumId w:val="31"/>
  </w:num>
  <w:num w:numId="11" w16cid:durableId="661348634">
    <w:abstractNumId w:val="50"/>
  </w:num>
  <w:num w:numId="12" w16cid:durableId="2049604227">
    <w:abstractNumId w:val="21"/>
  </w:num>
  <w:num w:numId="13" w16cid:durableId="7593702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562026">
    <w:abstractNumId w:val="32"/>
  </w:num>
  <w:num w:numId="15" w16cid:durableId="54203253">
    <w:abstractNumId w:val="13"/>
  </w:num>
  <w:num w:numId="16" w16cid:durableId="501433937">
    <w:abstractNumId w:val="37"/>
  </w:num>
  <w:num w:numId="17" w16cid:durableId="1734694781">
    <w:abstractNumId w:val="11"/>
  </w:num>
  <w:num w:numId="18" w16cid:durableId="607009015">
    <w:abstractNumId w:val="0"/>
  </w:num>
  <w:num w:numId="19" w16cid:durableId="724261804">
    <w:abstractNumId w:val="19"/>
  </w:num>
  <w:num w:numId="20" w16cid:durableId="789516238">
    <w:abstractNumId w:val="7"/>
  </w:num>
  <w:num w:numId="21" w16cid:durableId="347566612">
    <w:abstractNumId w:val="30"/>
  </w:num>
  <w:num w:numId="22" w16cid:durableId="1121536985">
    <w:abstractNumId w:val="14"/>
  </w:num>
  <w:num w:numId="23" w16cid:durableId="333841413">
    <w:abstractNumId w:val="39"/>
  </w:num>
  <w:num w:numId="24" w16cid:durableId="1844935008">
    <w:abstractNumId w:val="52"/>
  </w:num>
  <w:num w:numId="25" w16cid:durableId="834759696">
    <w:abstractNumId w:val="33"/>
  </w:num>
  <w:num w:numId="26" w16cid:durableId="1586915791">
    <w:abstractNumId w:val="2"/>
  </w:num>
  <w:num w:numId="27" w16cid:durableId="2055494765">
    <w:abstractNumId w:val="3"/>
  </w:num>
  <w:num w:numId="28" w16cid:durableId="238371940">
    <w:abstractNumId w:val="23"/>
  </w:num>
  <w:num w:numId="29" w16cid:durableId="1989699314">
    <w:abstractNumId w:val="1"/>
  </w:num>
  <w:num w:numId="30" w16cid:durableId="766000584">
    <w:abstractNumId w:val="38"/>
  </w:num>
  <w:num w:numId="31" w16cid:durableId="1734814795">
    <w:abstractNumId w:val="35"/>
  </w:num>
  <w:num w:numId="32" w16cid:durableId="1908105366">
    <w:abstractNumId w:val="4"/>
  </w:num>
  <w:num w:numId="33" w16cid:durableId="765075919">
    <w:abstractNumId w:val="22"/>
  </w:num>
  <w:num w:numId="34" w16cid:durableId="936519644">
    <w:abstractNumId w:val="51"/>
  </w:num>
  <w:num w:numId="35" w16cid:durableId="1679696259">
    <w:abstractNumId w:val="16"/>
  </w:num>
  <w:num w:numId="36" w16cid:durableId="1255819239">
    <w:abstractNumId w:val="12"/>
  </w:num>
  <w:num w:numId="37" w16cid:durableId="519126426">
    <w:abstractNumId w:val="20"/>
  </w:num>
  <w:num w:numId="38" w16cid:durableId="114255494">
    <w:abstractNumId w:val="25"/>
  </w:num>
  <w:num w:numId="39" w16cid:durableId="1642418327">
    <w:abstractNumId w:val="8"/>
  </w:num>
  <w:num w:numId="40" w16cid:durableId="1967150810">
    <w:abstractNumId w:val="5"/>
  </w:num>
  <w:num w:numId="41" w16cid:durableId="926424408">
    <w:abstractNumId w:val="49"/>
  </w:num>
  <w:num w:numId="42" w16cid:durableId="1749106986">
    <w:abstractNumId w:val="26"/>
  </w:num>
  <w:num w:numId="43" w16cid:durableId="856651499">
    <w:abstractNumId w:val="9"/>
  </w:num>
  <w:num w:numId="44" w16cid:durableId="1830709166">
    <w:abstractNumId w:val="6"/>
  </w:num>
  <w:num w:numId="45" w16cid:durableId="1051543103">
    <w:abstractNumId w:val="40"/>
  </w:num>
  <w:num w:numId="46" w16cid:durableId="377437395">
    <w:abstractNumId w:val="41"/>
  </w:num>
  <w:num w:numId="47" w16cid:durableId="493183924">
    <w:abstractNumId w:val="17"/>
  </w:num>
  <w:num w:numId="48" w16cid:durableId="770009110">
    <w:abstractNumId w:val="42"/>
  </w:num>
  <w:num w:numId="49" w16cid:durableId="1604193195">
    <w:abstractNumId w:val="10"/>
  </w:num>
  <w:num w:numId="50" w16cid:durableId="1118717113">
    <w:abstractNumId w:val="18"/>
  </w:num>
  <w:num w:numId="51" w16cid:durableId="855771676">
    <w:abstractNumId w:val="46"/>
  </w:num>
  <w:num w:numId="52" w16cid:durableId="1710807">
    <w:abstractNumId w:val="36"/>
  </w:num>
  <w:num w:numId="53" w16cid:durableId="189597058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B5"/>
    <w:rsid w:val="00007660"/>
    <w:rsid w:val="0001507A"/>
    <w:rsid w:val="00026B7F"/>
    <w:rsid w:val="000B0FB2"/>
    <w:rsid w:val="00147152"/>
    <w:rsid w:val="00173833"/>
    <w:rsid w:val="00187BDB"/>
    <w:rsid w:val="001F30CF"/>
    <w:rsid w:val="0022456D"/>
    <w:rsid w:val="00241BC2"/>
    <w:rsid w:val="00287E51"/>
    <w:rsid w:val="002D68FD"/>
    <w:rsid w:val="002E0F1F"/>
    <w:rsid w:val="003014E8"/>
    <w:rsid w:val="00352B39"/>
    <w:rsid w:val="0037196E"/>
    <w:rsid w:val="00397CE4"/>
    <w:rsid w:val="003D0261"/>
    <w:rsid w:val="004A59A5"/>
    <w:rsid w:val="004B16E7"/>
    <w:rsid w:val="00532FAE"/>
    <w:rsid w:val="005D1AA8"/>
    <w:rsid w:val="005E27DC"/>
    <w:rsid w:val="005F41B8"/>
    <w:rsid w:val="00622C46"/>
    <w:rsid w:val="00661D6C"/>
    <w:rsid w:val="00681CF5"/>
    <w:rsid w:val="00687A94"/>
    <w:rsid w:val="006A7CD1"/>
    <w:rsid w:val="006E63F4"/>
    <w:rsid w:val="006F3C38"/>
    <w:rsid w:val="007672A0"/>
    <w:rsid w:val="007A08FB"/>
    <w:rsid w:val="00817D15"/>
    <w:rsid w:val="008A1BC5"/>
    <w:rsid w:val="008D2CFE"/>
    <w:rsid w:val="00926194"/>
    <w:rsid w:val="0095464A"/>
    <w:rsid w:val="00A52E68"/>
    <w:rsid w:val="00A748C0"/>
    <w:rsid w:val="00A961B4"/>
    <w:rsid w:val="00AB19A9"/>
    <w:rsid w:val="00B22CBF"/>
    <w:rsid w:val="00B23B94"/>
    <w:rsid w:val="00B32ACB"/>
    <w:rsid w:val="00B65CB5"/>
    <w:rsid w:val="00BA2A15"/>
    <w:rsid w:val="00C43FF3"/>
    <w:rsid w:val="00CA7197"/>
    <w:rsid w:val="00D001A7"/>
    <w:rsid w:val="00D14A94"/>
    <w:rsid w:val="00D259E6"/>
    <w:rsid w:val="00D54F82"/>
    <w:rsid w:val="00D76425"/>
    <w:rsid w:val="00D82487"/>
    <w:rsid w:val="00D9516C"/>
    <w:rsid w:val="00DE438F"/>
    <w:rsid w:val="00DF3BC6"/>
    <w:rsid w:val="00E01642"/>
    <w:rsid w:val="00E44067"/>
    <w:rsid w:val="00E74FD0"/>
    <w:rsid w:val="00E778FB"/>
    <w:rsid w:val="00EF023F"/>
    <w:rsid w:val="00F60A5A"/>
    <w:rsid w:val="00F72EC6"/>
    <w:rsid w:val="00FA00ED"/>
    <w:rsid w:val="00FA15EB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58E3"/>
  <w15:chartTrackingRefBased/>
  <w15:docId w15:val="{6D0FC665-4DFB-4E50-B0D7-A5476AD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6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6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65CB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65C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6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0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710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6AFB-366F-442C-95BA-4A683C0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 Сергина</dc:creator>
  <cp:keywords/>
  <dc:description/>
  <cp:lastModifiedBy>Евдокия Сергина</cp:lastModifiedBy>
  <cp:revision>4</cp:revision>
  <dcterms:created xsi:type="dcterms:W3CDTF">2023-05-12T11:46:00Z</dcterms:created>
  <dcterms:modified xsi:type="dcterms:W3CDTF">2023-08-30T06:57:00Z</dcterms:modified>
</cp:coreProperties>
</file>